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06150310"/>
        <w:docPartObj>
          <w:docPartGallery w:val="Cover Pages"/>
          <w:docPartUnique/>
        </w:docPartObj>
      </w:sdtPr>
      <w:sdtContent>
        <w:p w14:paraId="7BBB7864" w14:textId="0F5BEEF2" w:rsidR="00031F34" w:rsidRDefault="00031F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031F34" w14:paraId="2F550FFC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911887869A54F108BFF9B4501C6A33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068624" w14:textId="1C1EB229" w:rsidR="00031F34" w:rsidRDefault="009672A1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I Bootcamp: Capstone Project</w:t>
                    </w:r>
                  </w:p>
                </w:tc>
              </w:sdtContent>
            </w:sdt>
          </w:tr>
          <w:tr w:rsidR="00031F34" w14:paraId="257AA53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4A25BCB46EF461DA54DFB32CC1F3D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D530884" w14:textId="76942699" w:rsidR="00031F34" w:rsidRDefault="00031F3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Bank Marketing</w:t>
                    </w:r>
                  </w:p>
                </w:sdtContent>
              </w:sdt>
            </w:tc>
          </w:tr>
          <w:tr w:rsidR="00031F34" w14:paraId="28E8E01E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234050D53164A78BF79B6E24C701E6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D211328" w14:textId="5760AB10" w:rsidR="00031F34" w:rsidRDefault="00031F34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Campaign Optimiz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031F34" w14:paraId="7F4768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FB6027C23534A67B05B0F52EF83B99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8EA98AC" w14:textId="7CB3CA6B" w:rsidR="00031F34" w:rsidRDefault="00031F34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Sri</w:t>
                    </w:r>
                    <w:r w:rsidR="009672A1">
                      <w:rPr>
                        <w:color w:val="4F81BD" w:themeColor="accent1"/>
                        <w:sz w:val="28"/>
                        <w:szCs w:val="28"/>
                      </w:rPr>
                      <w:t xml:space="preserve"> Bailoor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5B286ADED83247A089CD1A18919A1C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9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AEFB3AF" w14:textId="75FD6732" w:rsidR="00031F34" w:rsidRDefault="009672A1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9-20-2025</w:t>
                    </w:r>
                  </w:p>
                </w:sdtContent>
              </w:sdt>
              <w:p w14:paraId="48CD1910" w14:textId="77777777" w:rsidR="00031F34" w:rsidRDefault="00031F34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CEECD6E" w14:textId="7560FE4B" w:rsidR="00031F34" w:rsidRDefault="00031F34">
          <w:r>
            <w:br w:type="page"/>
          </w:r>
        </w:p>
      </w:sdtContent>
    </w:sdt>
    <w:bookmarkStart w:id="0" w:name="_kj670zc504d4" w:colFirst="0" w:colLast="0" w:displacedByCustomXml="next"/>
    <w:bookmarkEnd w:id="0" w:displacedByCustomXml="next"/>
    <w:sdt>
      <w:sdtPr>
        <w:id w:val="-9811168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/>
        </w:rPr>
      </w:sdtEndPr>
      <w:sdtContent>
        <w:p w14:paraId="4CF34F78" w14:textId="785557BC" w:rsidR="00031F34" w:rsidRDefault="00031F34">
          <w:pPr>
            <w:pStyle w:val="TOCHeading"/>
          </w:pPr>
          <w:r>
            <w:t>Table of Contents</w:t>
          </w:r>
        </w:p>
        <w:p w14:paraId="212F7C51" w14:textId="199F6FC7" w:rsidR="00103B65" w:rsidRDefault="00031F3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61964" w:history="1">
            <w:r w:rsidR="00103B65" w:rsidRPr="00DD26C3">
              <w:rPr>
                <w:rStyle w:val="Hyperlink"/>
                <w:b/>
                <w:noProof/>
              </w:rPr>
              <w:t>1.</w:t>
            </w:r>
            <w:r w:rsidR="00103B6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103B65" w:rsidRPr="00DD26C3">
              <w:rPr>
                <w:rStyle w:val="Hyperlink"/>
                <w:b/>
                <w:noProof/>
              </w:rPr>
              <w:t>Business Problem</w:t>
            </w:r>
            <w:r w:rsidR="00103B65">
              <w:rPr>
                <w:noProof/>
                <w:webHidden/>
              </w:rPr>
              <w:tab/>
            </w:r>
            <w:r w:rsidR="00103B65">
              <w:rPr>
                <w:noProof/>
                <w:webHidden/>
              </w:rPr>
              <w:fldChar w:fldCharType="begin"/>
            </w:r>
            <w:r w:rsidR="00103B65">
              <w:rPr>
                <w:noProof/>
                <w:webHidden/>
              </w:rPr>
              <w:instrText xml:space="preserve"> PAGEREF _Toc209261964 \h </w:instrText>
            </w:r>
            <w:r w:rsidR="00103B65">
              <w:rPr>
                <w:noProof/>
                <w:webHidden/>
              </w:rPr>
            </w:r>
            <w:r w:rsidR="00103B65">
              <w:rPr>
                <w:noProof/>
                <w:webHidden/>
              </w:rPr>
              <w:fldChar w:fldCharType="separate"/>
            </w:r>
            <w:r w:rsidR="00103B65">
              <w:rPr>
                <w:noProof/>
                <w:webHidden/>
              </w:rPr>
              <w:t>3</w:t>
            </w:r>
            <w:r w:rsidR="00103B65">
              <w:rPr>
                <w:noProof/>
                <w:webHidden/>
              </w:rPr>
              <w:fldChar w:fldCharType="end"/>
            </w:r>
          </w:hyperlink>
        </w:p>
        <w:p w14:paraId="35C0F9D5" w14:textId="6D5F1087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65" w:history="1">
            <w:r w:rsidRPr="00DD26C3">
              <w:rPr>
                <w:rStyle w:val="Hyperlink"/>
                <w:b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2204" w14:textId="63BA3D7E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66" w:history="1">
            <w:r w:rsidRPr="00DD26C3">
              <w:rPr>
                <w:rStyle w:val="Hyperlink"/>
                <w:b/>
                <w:noProof/>
              </w:rPr>
              <w:t>Business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D1CB" w14:textId="7EE8FC14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67" w:history="1">
            <w:r w:rsidRPr="00DD26C3">
              <w:rPr>
                <w:rStyle w:val="Hyperlink"/>
                <w:b/>
                <w:noProof/>
              </w:rPr>
              <w:t>Ke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0028" w14:textId="7877E6B8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68" w:history="1">
            <w:r w:rsidRPr="00DD26C3">
              <w:rPr>
                <w:rStyle w:val="Hyperlink"/>
                <w:b/>
                <w:noProof/>
              </w:rPr>
              <w:t>Primary 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ED34" w14:textId="340B359F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69" w:history="1">
            <w:r w:rsidRPr="00DD26C3">
              <w:rPr>
                <w:rStyle w:val="Hyperlink"/>
                <w:b/>
                <w:noProof/>
              </w:rPr>
              <w:t>Revenu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A23B" w14:textId="15888D56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0" w:history="1">
            <w:r w:rsidRPr="00DD26C3">
              <w:rPr>
                <w:rStyle w:val="Hyperlink"/>
                <w:b/>
                <w:noProof/>
              </w:rPr>
              <w:t>Operationa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9012" w14:textId="2F1548D5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1" w:history="1">
            <w:r w:rsidRPr="00DD26C3">
              <w:rPr>
                <w:rStyle w:val="Hyperlink"/>
                <w:b/>
                <w:noProof/>
              </w:rPr>
              <w:t>Strateg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DCD3" w14:textId="00E82366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2" w:history="1">
            <w:r w:rsidRPr="00DD26C3">
              <w:rPr>
                <w:rStyle w:val="Hyperlink"/>
                <w:b/>
                <w:noProof/>
              </w:rPr>
              <w:t>Machine Learning Approach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8622" w14:textId="4DE5BB93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3" w:history="1">
            <w:r w:rsidRPr="00DD26C3">
              <w:rPr>
                <w:rStyle w:val="Hyperlink"/>
                <w:b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AD60" w14:textId="6E37A4F3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4" w:history="1">
            <w:r w:rsidRPr="00DD26C3">
              <w:rPr>
                <w:rStyle w:val="Hyperlink"/>
                <w:b/>
                <w:noProof/>
              </w:rPr>
              <w:t>Source and Cred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32CA" w14:textId="4B6A53C8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5" w:history="1">
            <w:r w:rsidRPr="00DD26C3">
              <w:rPr>
                <w:rStyle w:val="Hyperlink"/>
                <w:b/>
                <w:noProof/>
              </w:rPr>
              <w:t>Datase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2D0C" w14:textId="75940637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6" w:history="1">
            <w:r w:rsidRPr="00DD26C3">
              <w:rPr>
                <w:rStyle w:val="Hyperlink"/>
                <w:b/>
                <w:noProof/>
              </w:rPr>
              <w:t>Key Variabl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1201" w14:textId="29619E62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7" w:history="1">
            <w:r w:rsidRPr="00DD26C3">
              <w:rPr>
                <w:rStyle w:val="Hyperlink"/>
                <w:b/>
                <w:noProof/>
              </w:rPr>
              <w:t>Dataset Relevance to 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98BE" w14:textId="776CE583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8" w:history="1">
            <w:r w:rsidRPr="00DD26C3">
              <w:rPr>
                <w:rStyle w:val="Hyperlink"/>
                <w:b/>
                <w:noProof/>
              </w:rPr>
              <w:t>Direct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6579" w14:textId="4EB992BE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79" w:history="1">
            <w:r w:rsidRPr="00DD26C3">
              <w:rPr>
                <w:rStyle w:val="Hyperlink"/>
                <w:b/>
                <w:noProof/>
              </w:rPr>
              <w:t>Comprehensiv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B27E" w14:textId="59B4FDA3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0" w:history="1">
            <w:r w:rsidRPr="00DD26C3">
              <w:rPr>
                <w:rStyle w:val="Hyperlink"/>
                <w:b/>
                <w:noProof/>
              </w:rPr>
              <w:t>Real-World 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55F4" w14:textId="533DA148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1" w:history="1">
            <w:r w:rsidRPr="00DD26C3">
              <w:rPr>
                <w:rStyle w:val="Hyperlink"/>
                <w:b/>
                <w:noProof/>
              </w:rPr>
              <w:t>Success Measuremen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44BC" w14:textId="6E3BD3D1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2" w:history="1">
            <w:r w:rsidRPr="00DD26C3">
              <w:rPr>
                <w:rStyle w:val="Hyperlink"/>
                <w:b/>
                <w:noProof/>
              </w:rPr>
              <w:t>Technical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CAFF" w14:textId="3082167B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3" w:history="1">
            <w:r w:rsidRPr="00DD26C3">
              <w:rPr>
                <w:rStyle w:val="Hyperlink"/>
                <w:b/>
                <w:noProof/>
              </w:rPr>
              <w:t>Business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654B" w14:textId="23DA3C80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4" w:history="1">
            <w:r w:rsidRPr="00DD26C3">
              <w:rPr>
                <w:rStyle w:val="Hyperlink"/>
                <w:b/>
                <w:noProof/>
              </w:rPr>
              <w:t>Implementation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9AC1" w14:textId="3E2A8F72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5" w:history="1">
            <w:r w:rsidRPr="00DD26C3">
              <w:rPr>
                <w:rStyle w:val="Hyperlink"/>
                <w:b/>
                <w:noProof/>
              </w:rPr>
              <w:t>Expected Business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B3E9" w14:textId="4F122FF4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6" w:history="1">
            <w:r w:rsidRPr="00DD26C3">
              <w:rPr>
                <w:rStyle w:val="Hyperlink"/>
                <w:b/>
                <w:noProof/>
              </w:rPr>
              <w:t>Short-term (3-6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44B" w14:textId="6566D93E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7" w:history="1">
            <w:r w:rsidRPr="00DD26C3">
              <w:rPr>
                <w:rStyle w:val="Hyperlink"/>
                <w:b/>
                <w:noProof/>
              </w:rPr>
              <w:t>Medium-term (6-12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C95C" w14:textId="334CFE97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8" w:history="1">
            <w:r w:rsidRPr="00DD26C3">
              <w:rPr>
                <w:rStyle w:val="Hyperlink"/>
                <w:b/>
                <w:noProof/>
              </w:rPr>
              <w:t>Long-term (12+ mont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887E" w14:textId="59B91A03" w:rsidR="00103B65" w:rsidRDefault="00103B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89" w:history="1">
            <w:r w:rsidRPr="00DD26C3">
              <w:rPr>
                <w:rStyle w:val="Hyperlink"/>
                <w:b/>
                <w:noProof/>
              </w:rPr>
              <w:t>2. Problem-Solv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1AD8" w14:textId="68B203AF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0" w:history="1">
            <w:r w:rsidRPr="00DD26C3">
              <w:rPr>
                <w:rStyle w:val="Hyperlink"/>
                <w:b/>
                <w:noProof/>
              </w:rPr>
              <w:t>1. Data Acquisition and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BED7" w14:textId="23B423D1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1" w:history="1">
            <w:r w:rsidRPr="00DD26C3">
              <w:rPr>
                <w:rStyle w:val="Hyperlink"/>
                <w:b/>
                <w:noProof/>
              </w:rPr>
              <w:t>Data Acquisi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0702" w14:textId="2A575C77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2" w:history="1">
            <w:r w:rsidRPr="00DD26C3">
              <w:rPr>
                <w:rStyle w:val="Hyperlink"/>
                <w:b/>
                <w:noProof/>
              </w:rPr>
              <w:t>Exploratory Data Analysis (EDA)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CDD1" w14:textId="62622DDA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3" w:history="1">
            <w:r w:rsidRPr="00DD26C3">
              <w:rPr>
                <w:rStyle w:val="Hyperlink"/>
                <w:b/>
                <w:noProof/>
              </w:rPr>
              <w:t>Initial Data Quality Assess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8898" w14:textId="0A50492F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4" w:history="1">
            <w:r w:rsidRPr="00DD26C3">
              <w:rPr>
                <w:rStyle w:val="Hyperlink"/>
                <w:b/>
                <w:noProof/>
              </w:rPr>
              <w:t>Preliminary Visualiz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F580" w14:textId="389525AF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5" w:history="1">
            <w:r w:rsidRPr="00DD26C3">
              <w:rPr>
                <w:rStyle w:val="Hyperlink"/>
                <w:b/>
                <w:noProof/>
              </w:rPr>
              <w:t>2. Data Preparation and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17DF" w14:textId="69076E20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6" w:history="1">
            <w:r w:rsidRPr="00DD26C3">
              <w:rPr>
                <w:rStyle w:val="Hyperlink"/>
                <w:b/>
                <w:noProof/>
              </w:rPr>
              <w:t>Data Clea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C744" w14:textId="19693859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7" w:history="1">
            <w:r w:rsidRPr="00DD26C3">
              <w:rPr>
                <w:rStyle w:val="Hyperlink"/>
                <w:b/>
                <w:noProof/>
              </w:rPr>
              <w:t>Feature Engineering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3BEB" w14:textId="3A175D71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8" w:history="1">
            <w:r w:rsidRPr="00DD26C3">
              <w:rPr>
                <w:rStyle w:val="Hyperlink"/>
                <w:b/>
                <w:noProof/>
              </w:rPr>
              <w:t>Sci-kit Learn Pipelin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7366" w14:textId="1F55ADA4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1999" w:history="1">
            <w:r w:rsidRPr="00DD26C3">
              <w:rPr>
                <w:rStyle w:val="Hyperlink"/>
                <w:b/>
                <w:noProof/>
              </w:rPr>
              <w:t>3. Model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DF66" w14:textId="70942E90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0" w:history="1">
            <w:r w:rsidRPr="00DD26C3">
              <w:rPr>
                <w:rStyle w:val="Hyperlink"/>
                <w:b/>
                <w:noProof/>
              </w:rPr>
              <w:t>Algorithm Evalu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759F7" w14:textId="327E1827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1" w:history="1">
            <w:r w:rsidRPr="00DD26C3">
              <w:rPr>
                <w:rStyle w:val="Hyperlink"/>
                <w:b/>
                <w:noProof/>
              </w:rPr>
              <w:t>Cross-Valid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5A21" w14:textId="5ADD2D54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2" w:history="1">
            <w:r w:rsidRPr="00DD26C3">
              <w:rPr>
                <w:rStyle w:val="Hyperlink"/>
                <w:b/>
                <w:noProof/>
              </w:rPr>
              <w:t>Hyperparameter Tuning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59881" w14:textId="730C895C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3" w:history="1">
            <w:r w:rsidRPr="00DD26C3">
              <w:rPr>
                <w:rStyle w:val="Hyperlink"/>
                <w:b/>
                <w:noProof/>
              </w:rPr>
              <w:t>Evaluation Metrics Selec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1B8" w14:textId="399E6E4A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4" w:history="1">
            <w:r w:rsidRPr="00DD26C3">
              <w:rPr>
                <w:rStyle w:val="Hyperlink"/>
                <w:b/>
                <w:noProof/>
              </w:rPr>
              <w:t>4. Results Interpretation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FD46" w14:textId="441B5B26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5" w:history="1">
            <w:r w:rsidRPr="00DD26C3">
              <w:rPr>
                <w:rStyle w:val="Hyperlink"/>
                <w:b/>
                <w:noProof/>
              </w:rPr>
              <w:t>Business Insights Translatio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42D2" w14:textId="44CB3F7B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6" w:history="1">
            <w:r w:rsidRPr="00DD26C3">
              <w:rPr>
                <w:rStyle w:val="Hyperlink"/>
                <w:b/>
                <w:noProof/>
              </w:rPr>
              <w:t>Visualization Strategy for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2457" w14:textId="2C092812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7" w:history="1">
            <w:r w:rsidRPr="00DD26C3">
              <w:rPr>
                <w:rStyle w:val="Hyperlink"/>
                <w:b/>
                <w:noProof/>
              </w:rPr>
              <w:t>Non-Technical Stakeholder Communic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0456" w14:textId="67E930F5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8" w:history="1">
            <w:r w:rsidRPr="00DD26C3">
              <w:rPr>
                <w:rStyle w:val="Hyperlink"/>
                <w:b/>
                <w:noProof/>
              </w:rPr>
              <w:t>5. Conceptual Framework and Solution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0BEA" w14:textId="69510AE4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09" w:history="1">
            <w:r w:rsidRPr="00DD26C3">
              <w:rPr>
                <w:rStyle w:val="Hyperlink"/>
                <w:b/>
                <w:noProof/>
              </w:rPr>
              <w:t>Solution Pipeline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472" w14:textId="76E5F9F4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0" w:history="1">
            <w:r w:rsidRPr="00DD26C3">
              <w:rPr>
                <w:rStyle w:val="Hyperlink"/>
                <w:b/>
                <w:noProof/>
              </w:rPr>
              <w:t>Project Dependencies and 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6D98" w14:textId="41D74282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1" w:history="1">
            <w:r w:rsidRPr="00DD26C3">
              <w:rPr>
                <w:rStyle w:val="Hyperlink"/>
                <w:b/>
                <w:noProof/>
              </w:rPr>
              <w:t>Risk Mitigation and Contingenc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470" w14:textId="1F93408E" w:rsidR="00103B65" w:rsidRDefault="00103B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2" w:history="1">
            <w:r w:rsidRPr="00DD26C3">
              <w:rPr>
                <w:rStyle w:val="Hyperlink"/>
                <w:b/>
                <w:bCs/>
                <w:noProof/>
              </w:rPr>
              <w:t>3. Timeline and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8CD3" w14:textId="4521887B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3" w:history="1">
            <w:r w:rsidRPr="00DD26C3">
              <w:rPr>
                <w:rStyle w:val="Hyperlink"/>
                <w:b/>
                <w:bCs/>
                <w:noProof/>
                <w:lang w:val="en-US"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F2FDB" w14:textId="1B5151B3" w:rsidR="00103B65" w:rsidRDefault="00103B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4" w:history="1">
            <w:r w:rsidRPr="00DD26C3">
              <w:rPr>
                <w:rStyle w:val="Hyperlink"/>
                <w:b/>
                <w:bCs/>
                <w:noProof/>
                <w:lang w:val="en-US"/>
              </w:rPr>
              <w:t>Potential Challenges and Research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96B0" w14:textId="41B7A584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5" w:history="1">
            <w:r w:rsidRPr="00DD26C3">
              <w:rPr>
                <w:rStyle w:val="Hyperlink"/>
                <w:b/>
                <w:bCs/>
                <w:noProof/>
                <w:lang w:val="en-US"/>
              </w:rPr>
              <w:t>Techn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A546" w14:textId="18D031B2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6" w:history="1">
            <w:r w:rsidRPr="00DD26C3">
              <w:rPr>
                <w:rStyle w:val="Hyperlink"/>
                <w:b/>
                <w:bCs/>
                <w:noProof/>
                <w:lang w:val="en-US"/>
              </w:rPr>
              <w:t>Business Domain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1EE9" w14:textId="0EED53A2" w:rsidR="00103B65" w:rsidRDefault="00103B6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9262017" w:history="1">
            <w:r w:rsidRPr="00DD26C3">
              <w:rPr>
                <w:rStyle w:val="Hyperlink"/>
                <w:b/>
                <w:bCs/>
                <w:noProof/>
                <w:lang w:val="en-US"/>
              </w:rPr>
              <w:t>Resource and Time Managem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837D" w14:textId="0ABB9821" w:rsidR="00031F34" w:rsidRDefault="00031F34">
          <w:r>
            <w:rPr>
              <w:b/>
              <w:bCs/>
              <w:noProof/>
            </w:rPr>
            <w:fldChar w:fldCharType="end"/>
          </w:r>
        </w:p>
      </w:sdtContent>
    </w:sdt>
    <w:p w14:paraId="163ADB28" w14:textId="77777777" w:rsidR="00031F34" w:rsidRDefault="00031F34">
      <w:pPr>
        <w:rPr>
          <w:b/>
          <w:sz w:val="46"/>
          <w:szCs w:val="46"/>
        </w:rPr>
      </w:pPr>
      <w:r>
        <w:rPr>
          <w:b/>
          <w:sz w:val="46"/>
          <w:szCs w:val="46"/>
        </w:rPr>
        <w:br w:type="page"/>
      </w:r>
    </w:p>
    <w:p w14:paraId="3113C7AA" w14:textId="3913D6EF" w:rsidR="00B67711" w:rsidRDefault="00000000" w:rsidP="00484DEF">
      <w:pPr>
        <w:pStyle w:val="Heading1"/>
        <w:keepNext w:val="0"/>
        <w:keepLines w:val="0"/>
        <w:numPr>
          <w:ilvl w:val="0"/>
          <w:numId w:val="68"/>
        </w:numPr>
        <w:spacing w:before="480"/>
        <w:rPr>
          <w:b/>
          <w:sz w:val="46"/>
          <w:szCs w:val="46"/>
        </w:rPr>
      </w:pPr>
      <w:bookmarkStart w:id="1" w:name="_Toc209261964"/>
      <w:r>
        <w:rPr>
          <w:b/>
          <w:sz w:val="46"/>
          <w:szCs w:val="46"/>
        </w:rPr>
        <w:lastRenderedPageBreak/>
        <w:t>Business Problem</w:t>
      </w:r>
      <w:bookmarkEnd w:id="1"/>
    </w:p>
    <w:p w14:paraId="5EDF874B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h84shcmxftq0" w:colFirst="0" w:colLast="0"/>
      <w:bookmarkStart w:id="3" w:name="_Toc209261965"/>
      <w:bookmarkEnd w:id="2"/>
      <w:r>
        <w:rPr>
          <w:b/>
          <w:sz w:val="34"/>
          <w:szCs w:val="34"/>
        </w:rPr>
        <w:t>Executive Summary</w:t>
      </w:r>
      <w:bookmarkEnd w:id="3"/>
    </w:p>
    <w:p w14:paraId="40562D79" w14:textId="77777777" w:rsidR="00B67711" w:rsidRDefault="00000000" w:rsidP="00031F34">
      <w:pPr>
        <w:spacing w:before="240" w:after="240"/>
        <w:jc w:val="both"/>
      </w:pPr>
      <w:r>
        <w:t>This project addresses the critical challenge of optimizing direct marketing campaign effectiveness for financial institutions through predictive analytics. By leveraging machine learning to identify high-probability prospects for term deposit subscriptions, we aim to significantly improve campaign ROI, reduce marketing waste, and enhance customer targeting precision.</w:t>
      </w:r>
    </w:p>
    <w:p w14:paraId="451B6402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g9bsir208607" w:colFirst="0" w:colLast="0"/>
      <w:bookmarkStart w:id="5" w:name="_Toc209261966"/>
      <w:bookmarkEnd w:id="4"/>
      <w:r>
        <w:rPr>
          <w:b/>
          <w:sz w:val="34"/>
          <w:szCs w:val="34"/>
        </w:rPr>
        <w:t>Business Problem Statement</w:t>
      </w:r>
      <w:bookmarkEnd w:id="5"/>
    </w:p>
    <w:p w14:paraId="46D86D87" w14:textId="24441745" w:rsidR="00B67711" w:rsidRDefault="00000000" w:rsidP="00886471">
      <w:pPr>
        <w:spacing w:before="240" w:after="240"/>
        <w:jc w:val="both"/>
      </w:pPr>
      <w:r>
        <w:rPr>
          <w:b/>
        </w:rPr>
        <w:t>Core Challenge</w:t>
      </w:r>
      <w:r>
        <w:t xml:space="preserve">: Traditional mass marketing approaches for financial products result in low conversion rates, high customer acquisition costs, and inefficient resource allocation. </w:t>
      </w:r>
      <w:r w:rsidR="00031F34">
        <w:t xml:space="preserve">The </w:t>
      </w:r>
      <w:r>
        <w:t>Bank</w:t>
      </w:r>
      <w:r w:rsidR="00031F34">
        <w:t xml:space="preserve"> Marketing </w:t>
      </w:r>
      <w:r w:rsidR="00886471">
        <w:t>Dataset shows a baseline conversion rate of approximately 11% for the Portuguese bank’s term deposit campaigns, indicating significant room for improvement through better targeting.</w:t>
      </w:r>
    </w:p>
    <w:p w14:paraId="77EEB4D9" w14:textId="1FC0D0A9" w:rsidR="00B67711" w:rsidRDefault="00000000">
      <w:pPr>
        <w:spacing w:before="240" w:after="240"/>
      </w:pPr>
      <w:r>
        <w:rPr>
          <w:b/>
        </w:rPr>
        <w:t>Specific Issues</w:t>
      </w:r>
      <w:r w:rsidR="00886471">
        <w:rPr>
          <w:b/>
        </w:rPr>
        <w:t xml:space="preserve"> include</w:t>
      </w:r>
      <w:r>
        <w:t>:</w:t>
      </w:r>
    </w:p>
    <w:p w14:paraId="1B9CDCC0" w14:textId="77777777" w:rsidR="00B67711" w:rsidRDefault="00000000">
      <w:pPr>
        <w:numPr>
          <w:ilvl w:val="0"/>
          <w:numId w:val="67"/>
        </w:numPr>
        <w:spacing w:before="240"/>
      </w:pPr>
      <w:r>
        <w:t>Inefficient allocation of marketing resources across diverse customer segments</w:t>
      </w:r>
    </w:p>
    <w:p w14:paraId="6BCD6539" w14:textId="77777777" w:rsidR="00B67711" w:rsidRDefault="00000000">
      <w:pPr>
        <w:numPr>
          <w:ilvl w:val="0"/>
          <w:numId w:val="67"/>
        </w:numPr>
      </w:pPr>
      <w:r>
        <w:t>High cost per successful conversion due to untargeted outreach</w:t>
      </w:r>
    </w:p>
    <w:p w14:paraId="41B133BE" w14:textId="77777777" w:rsidR="00B67711" w:rsidRDefault="00000000">
      <w:pPr>
        <w:numPr>
          <w:ilvl w:val="0"/>
          <w:numId w:val="67"/>
        </w:numPr>
      </w:pPr>
      <w:r>
        <w:t>Limited ability to identify optimal timing and customer characteristics for campaign success</w:t>
      </w:r>
    </w:p>
    <w:p w14:paraId="461AD990" w14:textId="77777777" w:rsidR="00B67711" w:rsidRDefault="00000000">
      <w:pPr>
        <w:numPr>
          <w:ilvl w:val="0"/>
          <w:numId w:val="67"/>
        </w:numPr>
        <w:spacing w:after="240"/>
      </w:pPr>
      <w:r>
        <w:t>Lack of data-driven insights to guide strategic marketing decisions</w:t>
      </w:r>
    </w:p>
    <w:p w14:paraId="0F19457A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" w:name="_1ou0za44sfd2" w:colFirst="0" w:colLast="0"/>
      <w:bookmarkStart w:id="7" w:name="_Toc209261967"/>
      <w:bookmarkEnd w:id="6"/>
      <w:r>
        <w:rPr>
          <w:b/>
          <w:sz w:val="34"/>
          <w:szCs w:val="34"/>
        </w:rPr>
        <w:t>Key Stakeholders</w:t>
      </w:r>
      <w:bookmarkEnd w:id="7"/>
    </w:p>
    <w:p w14:paraId="0EDDE41C" w14:textId="1E61D3AF" w:rsidR="00B67711" w:rsidRDefault="00000000">
      <w:pPr>
        <w:numPr>
          <w:ilvl w:val="0"/>
          <w:numId w:val="18"/>
        </w:numPr>
        <w:spacing w:before="240"/>
      </w:pPr>
      <w:bookmarkStart w:id="8" w:name="_e96ins6qi9dd" w:colFirst="0" w:colLast="0"/>
      <w:bookmarkEnd w:id="8"/>
      <w:r>
        <w:rPr>
          <w:b/>
        </w:rPr>
        <w:t>Chief Marketing Officer</w:t>
      </w:r>
      <w:r>
        <w:t>: Responsible for campaign ROI and marketing budget optimization</w:t>
      </w:r>
    </w:p>
    <w:p w14:paraId="7184B9A5" w14:textId="77777777" w:rsidR="00B67711" w:rsidRDefault="00000000">
      <w:pPr>
        <w:numPr>
          <w:ilvl w:val="0"/>
          <w:numId w:val="18"/>
        </w:numPr>
      </w:pPr>
      <w:r>
        <w:rPr>
          <w:b/>
        </w:rPr>
        <w:t>Head of Retail Banking</w:t>
      </w:r>
      <w:r>
        <w:t>: Accountable for deposit growth and customer acquisition targets</w:t>
      </w:r>
    </w:p>
    <w:p w14:paraId="0BD2E6FB" w14:textId="77777777" w:rsidR="00B67711" w:rsidRDefault="00000000">
      <w:pPr>
        <w:numPr>
          <w:ilvl w:val="0"/>
          <w:numId w:val="18"/>
        </w:numPr>
      </w:pPr>
      <w:r>
        <w:rPr>
          <w:b/>
        </w:rPr>
        <w:t>Campaign Managers</w:t>
      </w:r>
      <w:r>
        <w:t>: Tactical execution of marketing initiatives and resource allocation</w:t>
      </w:r>
    </w:p>
    <w:p w14:paraId="018BFAAC" w14:textId="77777777" w:rsidR="00886471" w:rsidRDefault="00000000" w:rsidP="00886471">
      <w:pPr>
        <w:numPr>
          <w:ilvl w:val="0"/>
          <w:numId w:val="60"/>
        </w:numPr>
        <w:spacing w:before="240" w:after="240"/>
      </w:pPr>
      <w:r w:rsidRPr="00886471">
        <w:rPr>
          <w:b/>
        </w:rPr>
        <w:t>Data Analytics Team</w:t>
      </w:r>
      <w:r>
        <w:t>: Implementation and maintenance of predictive models</w:t>
      </w:r>
      <w:bookmarkStart w:id="9" w:name="_iq4lw8jvo6aq" w:colFirst="0" w:colLast="0"/>
      <w:bookmarkEnd w:id="9"/>
    </w:p>
    <w:p w14:paraId="28AE7D01" w14:textId="2E6C086D" w:rsidR="00B67711" w:rsidRDefault="00000000" w:rsidP="00886471">
      <w:pPr>
        <w:numPr>
          <w:ilvl w:val="0"/>
          <w:numId w:val="60"/>
        </w:numPr>
        <w:spacing w:before="240" w:after="240"/>
      </w:pPr>
      <w:r w:rsidRPr="00886471">
        <w:rPr>
          <w:b/>
        </w:rPr>
        <w:t>Chief Financial Officer</w:t>
      </w:r>
      <w:r>
        <w:t>: Concerned with marketing spend efficiency and revenue impact</w:t>
      </w:r>
    </w:p>
    <w:p w14:paraId="48FE5C17" w14:textId="77777777" w:rsidR="00B67711" w:rsidRDefault="00000000">
      <w:pPr>
        <w:numPr>
          <w:ilvl w:val="0"/>
          <w:numId w:val="60"/>
        </w:numPr>
      </w:pPr>
      <w:r>
        <w:rPr>
          <w:b/>
        </w:rPr>
        <w:t>Customer Relationship Managers</w:t>
      </w:r>
      <w:r>
        <w:t>: Direct customer interaction and follow-up activities</w:t>
      </w:r>
    </w:p>
    <w:p w14:paraId="611FB831" w14:textId="77777777" w:rsidR="00B67711" w:rsidRDefault="00000000">
      <w:pPr>
        <w:numPr>
          <w:ilvl w:val="0"/>
          <w:numId w:val="60"/>
        </w:numPr>
        <w:spacing w:after="240"/>
      </w:pPr>
      <w:r>
        <w:rPr>
          <w:b/>
        </w:rPr>
        <w:t>Compliance Team</w:t>
      </w:r>
      <w:r>
        <w:t>: Ensuring marketing practices meet regulatory requirements</w:t>
      </w:r>
    </w:p>
    <w:p w14:paraId="18EA27D7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0" w:name="_omb4vfo61321" w:colFirst="0" w:colLast="0"/>
      <w:bookmarkStart w:id="11" w:name="_Toc209261968"/>
      <w:bookmarkEnd w:id="10"/>
      <w:r>
        <w:rPr>
          <w:b/>
          <w:sz w:val="34"/>
          <w:szCs w:val="34"/>
        </w:rPr>
        <w:lastRenderedPageBreak/>
        <w:t>Primary Business Goals</w:t>
      </w:r>
      <w:bookmarkEnd w:id="11"/>
    </w:p>
    <w:p w14:paraId="6A071621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7ss5nsj2ct5w" w:colFirst="0" w:colLast="0"/>
      <w:bookmarkStart w:id="13" w:name="_Toc209261969"/>
      <w:bookmarkEnd w:id="12"/>
      <w:r>
        <w:rPr>
          <w:b/>
          <w:color w:val="000000"/>
          <w:sz w:val="26"/>
          <w:szCs w:val="26"/>
        </w:rPr>
        <w:t>Revenue Objectives</w:t>
      </w:r>
      <w:bookmarkEnd w:id="13"/>
    </w:p>
    <w:p w14:paraId="2CE8E494" w14:textId="77777777" w:rsidR="00B67711" w:rsidRDefault="00000000">
      <w:pPr>
        <w:numPr>
          <w:ilvl w:val="0"/>
          <w:numId w:val="6"/>
        </w:numPr>
        <w:spacing w:before="240"/>
      </w:pPr>
      <w:r>
        <w:rPr>
          <w:b/>
        </w:rPr>
        <w:t>Increase term deposit subscription rates</w:t>
      </w:r>
      <w:r>
        <w:t xml:space="preserve"> by 25-40% above current baseline (11%)</w:t>
      </w:r>
    </w:p>
    <w:p w14:paraId="7D95CD84" w14:textId="77777777" w:rsidR="00B67711" w:rsidRDefault="00000000">
      <w:pPr>
        <w:numPr>
          <w:ilvl w:val="0"/>
          <w:numId w:val="6"/>
        </w:numPr>
      </w:pPr>
      <w:r>
        <w:rPr>
          <w:b/>
        </w:rPr>
        <w:t>Reduce customer acquisition cost</w:t>
      </w:r>
      <w:r>
        <w:t xml:space="preserve"> by 30% through improved targeting precision</w:t>
      </w:r>
    </w:p>
    <w:p w14:paraId="76FA334A" w14:textId="77777777" w:rsidR="00B67711" w:rsidRDefault="00000000">
      <w:pPr>
        <w:numPr>
          <w:ilvl w:val="0"/>
          <w:numId w:val="6"/>
        </w:numPr>
        <w:spacing w:after="240"/>
      </w:pPr>
      <w:r>
        <w:rPr>
          <w:b/>
        </w:rPr>
        <w:t>Optimize marketing budget allocation</w:t>
      </w:r>
      <w:r>
        <w:t xml:space="preserve"> across customer segments and channels</w:t>
      </w:r>
    </w:p>
    <w:p w14:paraId="778EA546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3ovkf2odh129" w:colFirst="0" w:colLast="0"/>
      <w:bookmarkStart w:id="15" w:name="_Toc209261970"/>
      <w:bookmarkEnd w:id="14"/>
      <w:r>
        <w:rPr>
          <w:b/>
          <w:color w:val="000000"/>
          <w:sz w:val="26"/>
          <w:szCs w:val="26"/>
        </w:rPr>
        <w:t>Operational Objectives</w:t>
      </w:r>
      <w:bookmarkEnd w:id="15"/>
    </w:p>
    <w:p w14:paraId="36677753" w14:textId="77777777" w:rsidR="00B67711" w:rsidRDefault="00000000">
      <w:pPr>
        <w:numPr>
          <w:ilvl w:val="0"/>
          <w:numId w:val="55"/>
        </w:numPr>
        <w:spacing w:before="240"/>
      </w:pPr>
      <w:r>
        <w:rPr>
          <w:b/>
        </w:rPr>
        <w:t>Enhance campaign efficiency</w:t>
      </w:r>
      <w:r>
        <w:t xml:space="preserve"> by focusing efforts on high-probability prospects</w:t>
      </w:r>
    </w:p>
    <w:p w14:paraId="3A597F99" w14:textId="77777777" w:rsidR="00B67711" w:rsidRDefault="00000000">
      <w:pPr>
        <w:numPr>
          <w:ilvl w:val="0"/>
          <w:numId w:val="55"/>
        </w:numPr>
      </w:pPr>
      <w:r>
        <w:rPr>
          <w:b/>
        </w:rPr>
        <w:t>Improve resource utilization</w:t>
      </w:r>
      <w:r>
        <w:t xml:space="preserve"> in call centers and marketing teams</w:t>
      </w:r>
    </w:p>
    <w:p w14:paraId="1680DF42" w14:textId="77777777" w:rsidR="00B67711" w:rsidRDefault="00000000">
      <w:pPr>
        <w:numPr>
          <w:ilvl w:val="0"/>
          <w:numId w:val="55"/>
        </w:numPr>
        <w:spacing w:after="240"/>
      </w:pPr>
      <w:r>
        <w:rPr>
          <w:b/>
        </w:rPr>
        <w:t>Enable data-driven decision making</w:t>
      </w:r>
      <w:r>
        <w:t xml:space="preserve"> for future campaign strategies</w:t>
      </w:r>
    </w:p>
    <w:p w14:paraId="6901B62C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ns1p582s6tg5" w:colFirst="0" w:colLast="0"/>
      <w:bookmarkStart w:id="17" w:name="_Toc209261971"/>
      <w:bookmarkEnd w:id="16"/>
      <w:r>
        <w:rPr>
          <w:b/>
          <w:color w:val="000000"/>
          <w:sz w:val="26"/>
          <w:szCs w:val="26"/>
        </w:rPr>
        <w:t>Strategic Objectives</w:t>
      </w:r>
      <w:bookmarkEnd w:id="17"/>
    </w:p>
    <w:p w14:paraId="01B6B5F7" w14:textId="77777777" w:rsidR="00B67711" w:rsidRDefault="00000000">
      <w:pPr>
        <w:numPr>
          <w:ilvl w:val="0"/>
          <w:numId w:val="41"/>
        </w:numPr>
        <w:spacing w:before="240"/>
      </w:pPr>
      <w:r>
        <w:rPr>
          <w:b/>
        </w:rPr>
        <w:t>Develop sustainable competitive advantage</w:t>
      </w:r>
      <w:r>
        <w:t xml:space="preserve"> through advanced analytics capabilities</w:t>
      </w:r>
    </w:p>
    <w:p w14:paraId="596F817F" w14:textId="77777777" w:rsidR="00B67711" w:rsidRDefault="00000000">
      <w:pPr>
        <w:numPr>
          <w:ilvl w:val="0"/>
          <w:numId w:val="41"/>
        </w:numPr>
      </w:pPr>
      <w:r>
        <w:rPr>
          <w:b/>
        </w:rPr>
        <w:t>Build customer intelligence platform</w:t>
      </w:r>
      <w:r>
        <w:t xml:space="preserve"> for long-term relationship management</w:t>
      </w:r>
    </w:p>
    <w:p w14:paraId="25C7CAE5" w14:textId="77777777" w:rsidR="00B67711" w:rsidRDefault="00000000">
      <w:pPr>
        <w:numPr>
          <w:ilvl w:val="0"/>
          <w:numId w:val="41"/>
        </w:numPr>
        <w:spacing w:after="240"/>
      </w:pPr>
      <w:r>
        <w:rPr>
          <w:b/>
        </w:rPr>
        <w:t>Create scalable framework</w:t>
      </w:r>
      <w:r>
        <w:t xml:space="preserve"> applicable to other financial products</w:t>
      </w:r>
    </w:p>
    <w:p w14:paraId="7CBF70EE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8" w:name="_pekzhtjw63v6" w:colFirst="0" w:colLast="0"/>
      <w:bookmarkStart w:id="19" w:name="_Toc209261972"/>
      <w:bookmarkEnd w:id="18"/>
      <w:r>
        <w:rPr>
          <w:b/>
          <w:sz w:val="34"/>
          <w:szCs w:val="34"/>
        </w:rPr>
        <w:t>Machine Learning Approach Justification</w:t>
      </w:r>
      <w:bookmarkEnd w:id="19"/>
    </w:p>
    <w:p w14:paraId="0B2C133C" w14:textId="77777777" w:rsidR="00B67711" w:rsidRDefault="00000000">
      <w:pPr>
        <w:spacing w:before="240" w:after="240"/>
      </w:pPr>
      <w:bookmarkStart w:id="20" w:name="_3tdi985tn8xs" w:colFirst="0" w:colLast="0"/>
      <w:bookmarkEnd w:id="20"/>
      <w:r>
        <w:rPr>
          <w:b/>
        </w:rPr>
        <w:t>Pattern Recognition</w:t>
      </w:r>
      <w:r>
        <w:t>: Customer behavior patterns for financial product adoption are complex and non-linear, requiring sophisticated algorithms to identify subtle relationships between demographic, economic, and behavioral variables.</w:t>
      </w:r>
    </w:p>
    <w:p w14:paraId="34EAA097" w14:textId="77777777" w:rsidR="00B67711" w:rsidRDefault="00000000">
      <w:pPr>
        <w:spacing w:before="240" w:after="240"/>
      </w:pPr>
      <w:r>
        <w:rPr>
          <w:b/>
        </w:rPr>
        <w:t>Scale and Complexity</w:t>
      </w:r>
      <w:r>
        <w:t>: With thousands of customers and multiple variables, traditional statistical approaches cannot efficiently process and identify optimal customer segments.</w:t>
      </w:r>
    </w:p>
    <w:p w14:paraId="281F98C0" w14:textId="77777777" w:rsidR="00B67711" w:rsidRDefault="00000000">
      <w:pPr>
        <w:spacing w:before="240" w:after="240"/>
      </w:pPr>
      <w:r>
        <w:rPr>
          <w:b/>
        </w:rPr>
        <w:t>Continuous Learning</w:t>
      </w:r>
      <w:r>
        <w:t>: Machine learning models can adapt to changing market conditions, customer preferences, and economic factors, maintaining relevance over time.</w:t>
      </w:r>
    </w:p>
    <w:p w14:paraId="5F33B3B2" w14:textId="77777777" w:rsidR="00B67711" w:rsidRDefault="00000000">
      <w:pPr>
        <w:spacing w:before="240" w:after="240"/>
      </w:pPr>
      <w:r>
        <w:rPr>
          <w:b/>
        </w:rPr>
        <w:t>Predictive Power</w:t>
      </w:r>
      <w:r>
        <w:t>: Unlike descriptive analytics, ML enables proactive identification of prospects before campaign launch, allowing strategic resource allocation.</w:t>
      </w:r>
    </w:p>
    <w:p w14:paraId="5D81AB79" w14:textId="77777777" w:rsidR="00B67711" w:rsidRDefault="00000000">
      <w:pPr>
        <w:spacing w:before="240" w:after="240"/>
      </w:pPr>
      <w:r>
        <w:rPr>
          <w:b/>
        </w:rPr>
        <w:t>Personalization Capability</w:t>
      </w:r>
      <w:r>
        <w:t>: Advanced algorithms can create individual risk scores and propensity models, enabling highly targeted marketing approaches.</w:t>
      </w:r>
    </w:p>
    <w:p w14:paraId="529C2BCE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1" w:name="_wt17pt582ezi" w:colFirst="0" w:colLast="0"/>
      <w:bookmarkStart w:id="22" w:name="_Toc209261973"/>
      <w:bookmarkEnd w:id="21"/>
      <w:r>
        <w:rPr>
          <w:b/>
          <w:sz w:val="34"/>
          <w:szCs w:val="34"/>
        </w:rPr>
        <w:t>Dataset Description</w:t>
      </w:r>
      <w:bookmarkEnd w:id="22"/>
    </w:p>
    <w:p w14:paraId="4C49586C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pmi326tbhz3k" w:colFirst="0" w:colLast="0"/>
      <w:bookmarkStart w:id="24" w:name="_Toc209261974"/>
      <w:bookmarkEnd w:id="23"/>
      <w:r>
        <w:rPr>
          <w:b/>
          <w:color w:val="000000"/>
          <w:sz w:val="26"/>
          <w:szCs w:val="26"/>
        </w:rPr>
        <w:t>Source and Credibility</w:t>
      </w:r>
      <w:bookmarkEnd w:id="24"/>
    </w:p>
    <w:p w14:paraId="34D2183A" w14:textId="77777777" w:rsidR="00B67711" w:rsidRDefault="00000000">
      <w:pPr>
        <w:numPr>
          <w:ilvl w:val="0"/>
          <w:numId w:val="17"/>
        </w:numPr>
        <w:spacing w:before="240"/>
      </w:pPr>
      <w:r>
        <w:rPr>
          <w:b/>
        </w:rPr>
        <w:t>Source</w:t>
      </w:r>
      <w:r>
        <w:t>: UCI Machine Learning Repository - Bank Marketing Dataset</w:t>
      </w:r>
    </w:p>
    <w:p w14:paraId="7AF83F9C" w14:textId="77777777" w:rsidR="00B67711" w:rsidRDefault="00000000">
      <w:pPr>
        <w:numPr>
          <w:ilvl w:val="0"/>
          <w:numId w:val="17"/>
        </w:numPr>
      </w:pPr>
      <w:r>
        <w:rPr>
          <w:b/>
        </w:rPr>
        <w:lastRenderedPageBreak/>
        <w:t>Origin</w:t>
      </w:r>
      <w:r>
        <w:t>: Direct marketing campaigns of a Portuguese banking institution</w:t>
      </w:r>
    </w:p>
    <w:p w14:paraId="20AD3C02" w14:textId="77777777" w:rsidR="00B67711" w:rsidRDefault="00000000">
      <w:pPr>
        <w:numPr>
          <w:ilvl w:val="0"/>
          <w:numId w:val="17"/>
        </w:numPr>
      </w:pPr>
      <w:r>
        <w:rPr>
          <w:b/>
        </w:rPr>
        <w:t>Collection Period</w:t>
      </w:r>
      <w:r>
        <w:t>: May 2008 to November 2010</w:t>
      </w:r>
    </w:p>
    <w:p w14:paraId="30E3E7C7" w14:textId="77777777" w:rsidR="00B67711" w:rsidRDefault="00000000">
      <w:pPr>
        <w:numPr>
          <w:ilvl w:val="0"/>
          <w:numId w:val="17"/>
        </w:numPr>
        <w:spacing w:after="240"/>
      </w:pPr>
      <w:r>
        <w:rPr>
          <w:b/>
        </w:rPr>
        <w:t>Academic Validation</w:t>
      </w:r>
      <w:r>
        <w:t>: Peer-reviewed and widely used in machine learning research</w:t>
      </w:r>
    </w:p>
    <w:p w14:paraId="323F88F9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5" w:name="_mu8oke2kjes5" w:colFirst="0" w:colLast="0"/>
      <w:bookmarkStart w:id="26" w:name="_Toc209261975"/>
      <w:bookmarkEnd w:id="25"/>
      <w:r>
        <w:rPr>
          <w:b/>
          <w:color w:val="000000"/>
          <w:sz w:val="26"/>
          <w:szCs w:val="26"/>
        </w:rPr>
        <w:t>Dataset Specifications</w:t>
      </w:r>
      <w:bookmarkEnd w:id="26"/>
    </w:p>
    <w:p w14:paraId="4A767D77" w14:textId="77777777" w:rsidR="00B67711" w:rsidRDefault="00000000">
      <w:pPr>
        <w:numPr>
          <w:ilvl w:val="0"/>
          <w:numId w:val="21"/>
        </w:numPr>
        <w:spacing w:before="240"/>
      </w:pPr>
      <w:r>
        <w:rPr>
          <w:b/>
        </w:rPr>
        <w:t>Size</w:t>
      </w:r>
      <w:r>
        <w:t>: 45,211 records (instances)</w:t>
      </w:r>
    </w:p>
    <w:p w14:paraId="3EB8233C" w14:textId="77777777" w:rsidR="00B67711" w:rsidRDefault="00000000">
      <w:pPr>
        <w:numPr>
          <w:ilvl w:val="0"/>
          <w:numId w:val="21"/>
        </w:numPr>
      </w:pPr>
      <w:r>
        <w:rPr>
          <w:b/>
        </w:rPr>
        <w:t>Features</w:t>
      </w:r>
      <w:r>
        <w:t>: 20 input variables plus 1 target variable</w:t>
      </w:r>
    </w:p>
    <w:p w14:paraId="392C88F1" w14:textId="77777777" w:rsidR="00B67711" w:rsidRDefault="00000000">
      <w:pPr>
        <w:numPr>
          <w:ilvl w:val="0"/>
          <w:numId w:val="21"/>
        </w:numPr>
      </w:pPr>
      <w:r>
        <w:rPr>
          <w:b/>
        </w:rPr>
        <w:t>Target Variable</w:t>
      </w:r>
      <w:r>
        <w:t>: Binary classification (yes/no for term deposit subscription)</w:t>
      </w:r>
    </w:p>
    <w:p w14:paraId="7C8E5EB6" w14:textId="77777777" w:rsidR="00B67711" w:rsidRDefault="00000000">
      <w:pPr>
        <w:numPr>
          <w:ilvl w:val="0"/>
          <w:numId w:val="21"/>
        </w:numPr>
        <w:spacing w:after="240"/>
      </w:pPr>
      <w:r>
        <w:rPr>
          <w:b/>
        </w:rPr>
        <w:t>Data Quality</w:t>
      </w:r>
      <w:r>
        <w:t>: Clean, structured dataset with minimal missing values</w:t>
      </w:r>
    </w:p>
    <w:p w14:paraId="7CD47229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7" w:name="_soz3nc1365og" w:colFirst="0" w:colLast="0"/>
      <w:bookmarkStart w:id="28" w:name="_Toc209261976"/>
      <w:bookmarkEnd w:id="27"/>
      <w:r>
        <w:rPr>
          <w:b/>
          <w:color w:val="000000"/>
          <w:sz w:val="26"/>
          <w:szCs w:val="26"/>
        </w:rPr>
        <w:t>Key Variable Categories</w:t>
      </w:r>
      <w:bookmarkEnd w:id="28"/>
    </w:p>
    <w:p w14:paraId="7D2C8D72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9" w:name="_ehdwdqjk48bn" w:colFirst="0" w:colLast="0"/>
      <w:bookmarkEnd w:id="29"/>
      <w:r>
        <w:rPr>
          <w:b/>
          <w:color w:val="000000"/>
          <w:sz w:val="22"/>
          <w:szCs w:val="22"/>
        </w:rPr>
        <w:t>Customer Demographics</w:t>
      </w:r>
    </w:p>
    <w:p w14:paraId="313B46AD" w14:textId="77777777" w:rsidR="00B67711" w:rsidRDefault="00000000">
      <w:pPr>
        <w:numPr>
          <w:ilvl w:val="0"/>
          <w:numId w:val="65"/>
        </w:numPr>
        <w:spacing w:before="240"/>
      </w:pPr>
      <w:r>
        <w:rPr>
          <w:b/>
        </w:rPr>
        <w:t>Age</w:t>
      </w:r>
      <w:r>
        <w:t>: Customer age (numeric)</w:t>
      </w:r>
    </w:p>
    <w:p w14:paraId="4A1322DA" w14:textId="77777777" w:rsidR="00B67711" w:rsidRDefault="00000000">
      <w:pPr>
        <w:numPr>
          <w:ilvl w:val="0"/>
          <w:numId w:val="65"/>
        </w:numPr>
      </w:pPr>
      <w:r>
        <w:rPr>
          <w:b/>
        </w:rPr>
        <w:t>Job</w:t>
      </w:r>
      <w:r>
        <w:t>: Type of job (12 categories: admin, blue-collar, entrepreneur, etc.)</w:t>
      </w:r>
    </w:p>
    <w:p w14:paraId="5B2CF463" w14:textId="77777777" w:rsidR="00B67711" w:rsidRDefault="00000000">
      <w:pPr>
        <w:numPr>
          <w:ilvl w:val="0"/>
          <w:numId w:val="65"/>
        </w:numPr>
      </w:pPr>
      <w:r>
        <w:rPr>
          <w:b/>
        </w:rPr>
        <w:t>Marital Status</w:t>
      </w:r>
      <w:r>
        <w:t>: marital status (divorced, married, single)</w:t>
      </w:r>
    </w:p>
    <w:p w14:paraId="66A86915" w14:textId="2D81EAE6" w:rsidR="00B67711" w:rsidRDefault="00000000">
      <w:pPr>
        <w:numPr>
          <w:ilvl w:val="0"/>
          <w:numId w:val="65"/>
        </w:numPr>
        <w:spacing w:after="240"/>
      </w:pPr>
      <w:r>
        <w:rPr>
          <w:b/>
        </w:rPr>
        <w:t>Education</w:t>
      </w:r>
      <w:r>
        <w:t>: education level (basic.4y, basic.6y, basic.9y, high</w:t>
      </w:r>
      <w:r w:rsidR="00886471">
        <w:t xml:space="preserve"> </w:t>
      </w:r>
      <w:r>
        <w:t>school, university, etc.)</w:t>
      </w:r>
    </w:p>
    <w:p w14:paraId="65D432C7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0" w:name="_l4zywabyn5b6" w:colFirst="0" w:colLast="0"/>
      <w:bookmarkEnd w:id="30"/>
      <w:r>
        <w:rPr>
          <w:b/>
          <w:color w:val="000000"/>
          <w:sz w:val="22"/>
          <w:szCs w:val="22"/>
        </w:rPr>
        <w:t>Financial Information</w:t>
      </w:r>
    </w:p>
    <w:p w14:paraId="18ACE891" w14:textId="77777777" w:rsidR="00B67711" w:rsidRDefault="00000000">
      <w:pPr>
        <w:numPr>
          <w:ilvl w:val="0"/>
          <w:numId w:val="19"/>
        </w:numPr>
        <w:spacing w:before="240"/>
      </w:pPr>
      <w:r>
        <w:rPr>
          <w:b/>
        </w:rPr>
        <w:t>Default</w:t>
      </w:r>
      <w:r>
        <w:t>: Has credit in default? (binary: yes/no)</w:t>
      </w:r>
    </w:p>
    <w:p w14:paraId="3C62C836" w14:textId="77777777" w:rsidR="00B67711" w:rsidRDefault="00000000">
      <w:pPr>
        <w:numPr>
          <w:ilvl w:val="0"/>
          <w:numId w:val="19"/>
        </w:numPr>
      </w:pPr>
      <w:r>
        <w:rPr>
          <w:b/>
        </w:rPr>
        <w:t>Housing</w:t>
      </w:r>
      <w:r>
        <w:t>: Has housing loan? (binary: yes/no)</w:t>
      </w:r>
    </w:p>
    <w:p w14:paraId="34A788AC" w14:textId="77777777" w:rsidR="00B67711" w:rsidRDefault="00000000">
      <w:pPr>
        <w:numPr>
          <w:ilvl w:val="0"/>
          <w:numId w:val="19"/>
        </w:numPr>
        <w:spacing w:after="240"/>
      </w:pPr>
      <w:r>
        <w:rPr>
          <w:b/>
        </w:rPr>
        <w:t>Loan</w:t>
      </w:r>
      <w:r>
        <w:t>: Has personal loan? (binary: yes/no)</w:t>
      </w:r>
    </w:p>
    <w:p w14:paraId="1A330C2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1" w:name="_bfm9ahb480wr" w:colFirst="0" w:colLast="0"/>
      <w:bookmarkEnd w:id="31"/>
      <w:r>
        <w:rPr>
          <w:b/>
          <w:color w:val="000000"/>
          <w:sz w:val="22"/>
          <w:szCs w:val="22"/>
        </w:rPr>
        <w:t>Campaign Details</w:t>
      </w:r>
    </w:p>
    <w:p w14:paraId="3365C33B" w14:textId="77777777" w:rsidR="00B67711" w:rsidRDefault="00000000">
      <w:pPr>
        <w:numPr>
          <w:ilvl w:val="0"/>
          <w:numId w:val="5"/>
        </w:numPr>
        <w:spacing w:before="240"/>
      </w:pPr>
      <w:r>
        <w:rPr>
          <w:b/>
        </w:rPr>
        <w:t>Contact</w:t>
      </w:r>
      <w:r>
        <w:t>: Contact communication type (cellular, telephone)</w:t>
      </w:r>
    </w:p>
    <w:p w14:paraId="61FF7577" w14:textId="77777777" w:rsidR="00B67711" w:rsidRDefault="00000000">
      <w:pPr>
        <w:numPr>
          <w:ilvl w:val="0"/>
          <w:numId w:val="5"/>
        </w:numPr>
      </w:pPr>
      <w:r>
        <w:rPr>
          <w:b/>
        </w:rPr>
        <w:t>Month</w:t>
      </w:r>
      <w:r>
        <w:t>: Last contact month of year</w:t>
      </w:r>
    </w:p>
    <w:p w14:paraId="204A3791" w14:textId="77777777" w:rsidR="00B67711" w:rsidRDefault="00000000">
      <w:pPr>
        <w:numPr>
          <w:ilvl w:val="0"/>
          <w:numId w:val="5"/>
        </w:numPr>
      </w:pPr>
      <w:proofErr w:type="spellStart"/>
      <w:r>
        <w:rPr>
          <w:b/>
        </w:rPr>
        <w:t>Day_of_week</w:t>
      </w:r>
      <w:proofErr w:type="spellEnd"/>
      <w:r>
        <w:t>: Last contact day of the week</w:t>
      </w:r>
    </w:p>
    <w:p w14:paraId="5A426747" w14:textId="77777777" w:rsidR="00B67711" w:rsidRDefault="00000000">
      <w:pPr>
        <w:numPr>
          <w:ilvl w:val="0"/>
          <w:numId w:val="5"/>
        </w:numPr>
      </w:pPr>
      <w:r>
        <w:rPr>
          <w:b/>
        </w:rPr>
        <w:t>Duration</w:t>
      </w:r>
      <w:r>
        <w:t>: Last contact duration in seconds</w:t>
      </w:r>
    </w:p>
    <w:p w14:paraId="4080F213" w14:textId="77777777" w:rsidR="00B67711" w:rsidRDefault="00000000">
      <w:pPr>
        <w:numPr>
          <w:ilvl w:val="0"/>
          <w:numId w:val="5"/>
        </w:numPr>
      </w:pPr>
      <w:r>
        <w:rPr>
          <w:b/>
        </w:rPr>
        <w:t>Campaign</w:t>
      </w:r>
      <w:r>
        <w:t>: Number of contacts performed during this campaign</w:t>
      </w:r>
    </w:p>
    <w:p w14:paraId="2DD3903B" w14:textId="77777777" w:rsidR="00B67711" w:rsidRDefault="00000000">
      <w:pPr>
        <w:numPr>
          <w:ilvl w:val="0"/>
          <w:numId w:val="5"/>
        </w:numPr>
      </w:pPr>
      <w:proofErr w:type="spellStart"/>
      <w:r>
        <w:rPr>
          <w:b/>
        </w:rPr>
        <w:t>Pdays</w:t>
      </w:r>
      <w:proofErr w:type="spellEnd"/>
      <w:r>
        <w:t>: Number of days since client was last contacted from previous campaign</w:t>
      </w:r>
    </w:p>
    <w:p w14:paraId="2850EC4B" w14:textId="77777777" w:rsidR="00B67711" w:rsidRDefault="00000000">
      <w:pPr>
        <w:numPr>
          <w:ilvl w:val="0"/>
          <w:numId w:val="5"/>
        </w:numPr>
      </w:pPr>
      <w:r>
        <w:rPr>
          <w:b/>
        </w:rPr>
        <w:t>Previous</w:t>
      </w:r>
      <w:r>
        <w:t>: Number of contacts performed before this campaign</w:t>
      </w:r>
    </w:p>
    <w:p w14:paraId="4385D050" w14:textId="77777777" w:rsidR="00B67711" w:rsidRDefault="00000000">
      <w:pPr>
        <w:numPr>
          <w:ilvl w:val="0"/>
          <w:numId w:val="5"/>
        </w:numPr>
        <w:spacing w:after="240"/>
      </w:pPr>
      <w:proofErr w:type="spellStart"/>
      <w:r>
        <w:rPr>
          <w:b/>
        </w:rPr>
        <w:t>Poutcome</w:t>
      </w:r>
      <w:proofErr w:type="spellEnd"/>
      <w:r>
        <w:t>: Outcome of previous marketing campaign</w:t>
      </w:r>
    </w:p>
    <w:p w14:paraId="7F956972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2" w:name="_6yp44unwp5ab" w:colFirst="0" w:colLast="0"/>
      <w:bookmarkEnd w:id="32"/>
      <w:r>
        <w:rPr>
          <w:b/>
          <w:color w:val="000000"/>
          <w:sz w:val="22"/>
          <w:szCs w:val="22"/>
        </w:rPr>
        <w:t>Economic Context</w:t>
      </w:r>
    </w:p>
    <w:p w14:paraId="21FB3932" w14:textId="77777777" w:rsidR="00B67711" w:rsidRDefault="00000000">
      <w:pPr>
        <w:numPr>
          <w:ilvl w:val="0"/>
          <w:numId w:val="58"/>
        </w:numPr>
        <w:spacing w:before="240"/>
      </w:pPr>
      <w:proofErr w:type="spellStart"/>
      <w:r>
        <w:rPr>
          <w:b/>
        </w:rPr>
        <w:t>Emp.var.rate</w:t>
      </w:r>
      <w:proofErr w:type="spellEnd"/>
      <w:r>
        <w:t>: Employment variation rate (quarterly indicator)</w:t>
      </w:r>
    </w:p>
    <w:p w14:paraId="3DCDF387" w14:textId="77777777" w:rsidR="00B67711" w:rsidRDefault="00000000">
      <w:pPr>
        <w:numPr>
          <w:ilvl w:val="0"/>
          <w:numId w:val="58"/>
        </w:numPr>
      </w:pPr>
      <w:proofErr w:type="spellStart"/>
      <w:r>
        <w:rPr>
          <w:b/>
        </w:rPr>
        <w:t>Cons.price.idx</w:t>
      </w:r>
      <w:proofErr w:type="spellEnd"/>
      <w:r>
        <w:t>: Consumer price index (monthly indicator)</w:t>
      </w:r>
    </w:p>
    <w:p w14:paraId="21045D02" w14:textId="77777777" w:rsidR="00B67711" w:rsidRDefault="00000000">
      <w:pPr>
        <w:numPr>
          <w:ilvl w:val="0"/>
          <w:numId w:val="58"/>
        </w:numPr>
      </w:pPr>
      <w:proofErr w:type="spellStart"/>
      <w:r>
        <w:rPr>
          <w:b/>
        </w:rPr>
        <w:t>Cons.conf.idx</w:t>
      </w:r>
      <w:proofErr w:type="spellEnd"/>
      <w:r>
        <w:t>: Consumer confidence index (monthly indicator)</w:t>
      </w:r>
    </w:p>
    <w:p w14:paraId="3F70DCD5" w14:textId="77777777" w:rsidR="00B67711" w:rsidRDefault="00000000">
      <w:pPr>
        <w:numPr>
          <w:ilvl w:val="0"/>
          <w:numId w:val="58"/>
        </w:numPr>
      </w:pPr>
      <w:r>
        <w:rPr>
          <w:b/>
        </w:rPr>
        <w:t>Euribor3m</w:t>
      </w:r>
      <w:r>
        <w:t xml:space="preserve">: Euribor </w:t>
      </w:r>
      <w:proofErr w:type="gramStart"/>
      <w:r>
        <w:t>3 month</w:t>
      </w:r>
      <w:proofErr w:type="gramEnd"/>
      <w:r>
        <w:t xml:space="preserve"> rate (daily indicator)</w:t>
      </w:r>
    </w:p>
    <w:p w14:paraId="67D4BFAD" w14:textId="77777777" w:rsidR="00B67711" w:rsidRDefault="00000000">
      <w:pPr>
        <w:numPr>
          <w:ilvl w:val="0"/>
          <w:numId w:val="58"/>
        </w:numPr>
        <w:spacing w:after="240"/>
      </w:pPr>
      <w:proofErr w:type="spellStart"/>
      <w:proofErr w:type="gramStart"/>
      <w:r>
        <w:rPr>
          <w:b/>
        </w:rPr>
        <w:t>Nr.employed</w:t>
      </w:r>
      <w:proofErr w:type="spellEnd"/>
      <w:proofErr w:type="gramEnd"/>
      <w:r>
        <w:t>: Number of employees (quarterly indicator)</w:t>
      </w:r>
    </w:p>
    <w:p w14:paraId="67CA4A0E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3" w:name="_8gx87xk41ch" w:colFirst="0" w:colLast="0"/>
      <w:bookmarkStart w:id="34" w:name="_Toc209261977"/>
      <w:bookmarkEnd w:id="33"/>
      <w:r>
        <w:rPr>
          <w:b/>
          <w:sz w:val="34"/>
          <w:szCs w:val="34"/>
        </w:rPr>
        <w:lastRenderedPageBreak/>
        <w:t>Dataset Relevance to Business Problem</w:t>
      </w:r>
      <w:bookmarkEnd w:id="34"/>
    </w:p>
    <w:p w14:paraId="5687DEBD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5" w:name="_jw1jy1loiaqd" w:colFirst="0" w:colLast="0"/>
      <w:bookmarkStart w:id="36" w:name="_Toc209261978"/>
      <w:bookmarkEnd w:id="35"/>
      <w:r>
        <w:rPr>
          <w:b/>
          <w:color w:val="000000"/>
          <w:sz w:val="26"/>
          <w:szCs w:val="26"/>
        </w:rPr>
        <w:t>Direct Alignment</w:t>
      </w:r>
      <w:bookmarkEnd w:id="36"/>
    </w:p>
    <w:p w14:paraId="3578E8D4" w14:textId="77777777" w:rsidR="00B67711" w:rsidRDefault="00000000" w:rsidP="00246324">
      <w:pPr>
        <w:spacing w:before="240" w:after="240"/>
        <w:jc w:val="both"/>
      </w:pPr>
      <w:r>
        <w:t>The dataset directly addresses our core business challenge by providing historical campaign performance data with customer characteristics and outcomes, enabling us to build predictive models for future campaign success.</w:t>
      </w:r>
    </w:p>
    <w:p w14:paraId="7A88E3A1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7" w:name="_9nqu5ryrjpy" w:colFirst="0" w:colLast="0"/>
      <w:bookmarkStart w:id="38" w:name="_Toc209261979"/>
      <w:bookmarkEnd w:id="37"/>
      <w:r>
        <w:rPr>
          <w:b/>
          <w:color w:val="000000"/>
          <w:sz w:val="26"/>
          <w:szCs w:val="26"/>
        </w:rPr>
        <w:t>Comprehensive Coverage</w:t>
      </w:r>
      <w:bookmarkEnd w:id="38"/>
    </w:p>
    <w:p w14:paraId="709196CA" w14:textId="77777777" w:rsidR="00B67711" w:rsidRDefault="00000000">
      <w:pPr>
        <w:spacing w:before="240" w:after="240"/>
      </w:pPr>
      <w:r>
        <w:t>The dataset includes all critical dimensions for marketing optimization:</w:t>
      </w:r>
    </w:p>
    <w:p w14:paraId="1C52B49A" w14:textId="77777777" w:rsidR="00B67711" w:rsidRDefault="00000000">
      <w:pPr>
        <w:numPr>
          <w:ilvl w:val="0"/>
          <w:numId w:val="10"/>
        </w:numPr>
        <w:spacing w:before="240"/>
      </w:pPr>
      <w:r>
        <w:rPr>
          <w:b/>
        </w:rPr>
        <w:t>Customer profiling</w:t>
      </w:r>
      <w:r>
        <w:t xml:space="preserve"> through demographics and financial status</w:t>
      </w:r>
    </w:p>
    <w:p w14:paraId="2BE73D1B" w14:textId="77777777" w:rsidR="00B67711" w:rsidRDefault="00000000">
      <w:pPr>
        <w:numPr>
          <w:ilvl w:val="0"/>
          <w:numId w:val="10"/>
        </w:numPr>
      </w:pPr>
      <w:r>
        <w:rPr>
          <w:b/>
        </w:rPr>
        <w:t>Campaign effectiveness</w:t>
      </w:r>
      <w:r>
        <w:t xml:space="preserve"> through contact history and timing</w:t>
      </w:r>
    </w:p>
    <w:p w14:paraId="61200162" w14:textId="77777777" w:rsidR="00B67711" w:rsidRDefault="00000000">
      <w:pPr>
        <w:numPr>
          <w:ilvl w:val="0"/>
          <w:numId w:val="10"/>
        </w:numPr>
      </w:pPr>
      <w:r>
        <w:rPr>
          <w:b/>
        </w:rPr>
        <w:t>Economic context</w:t>
      </w:r>
      <w:r>
        <w:t xml:space="preserve"> for market condition considerations</w:t>
      </w:r>
    </w:p>
    <w:p w14:paraId="23E1FEDF" w14:textId="77777777" w:rsidR="00B67711" w:rsidRDefault="00000000">
      <w:pPr>
        <w:numPr>
          <w:ilvl w:val="0"/>
          <w:numId w:val="10"/>
        </w:numPr>
        <w:spacing w:after="240"/>
      </w:pPr>
      <w:r>
        <w:rPr>
          <w:b/>
        </w:rPr>
        <w:t>Clear success metrics</w:t>
      </w:r>
      <w:r>
        <w:t xml:space="preserve"> through binary subscription outcomes</w:t>
      </w:r>
    </w:p>
    <w:p w14:paraId="2FFB6490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9" w:name="_tko2q5gfgjj4" w:colFirst="0" w:colLast="0"/>
      <w:bookmarkStart w:id="40" w:name="_Toc209261980"/>
      <w:bookmarkEnd w:id="39"/>
      <w:r>
        <w:rPr>
          <w:b/>
          <w:color w:val="000000"/>
          <w:sz w:val="26"/>
          <w:szCs w:val="26"/>
        </w:rPr>
        <w:t>Real-World Applicability</w:t>
      </w:r>
      <w:bookmarkEnd w:id="40"/>
    </w:p>
    <w:p w14:paraId="5A4DC0F4" w14:textId="77777777" w:rsidR="00B67711" w:rsidRDefault="00000000">
      <w:pPr>
        <w:spacing w:before="240" w:after="240"/>
      </w:pPr>
      <w:r>
        <w:t>Originating from actual banking campaigns ensures the insights and patterns discovered will be applicable to similar financial services marketing challenges.</w:t>
      </w:r>
    </w:p>
    <w:p w14:paraId="73F025E8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1" w:name="_vvtlmxcuy03w" w:colFirst="0" w:colLast="0"/>
      <w:bookmarkStart w:id="42" w:name="_Toc209261981"/>
      <w:bookmarkEnd w:id="41"/>
      <w:r>
        <w:rPr>
          <w:b/>
          <w:sz w:val="34"/>
          <w:szCs w:val="34"/>
        </w:rPr>
        <w:t>Success Measurement Framework</w:t>
      </w:r>
      <w:bookmarkEnd w:id="42"/>
    </w:p>
    <w:p w14:paraId="5EEB2A3E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3" w:name="_1gbqmno4wt4w" w:colFirst="0" w:colLast="0"/>
      <w:bookmarkStart w:id="44" w:name="_Toc209261982"/>
      <w:bookmarkEnd w:id="43"/>
      <w:r>
        <w:rPr>
          <w:b/>
          <w:color w:val="000000"/>
          <w:sz w:val="26"/>
          <w:szCs w:val="26"/>
        </w:rPr>
        <w:t>Technical Metrics</w:t>
      </w:r>
      <w:bookmarkEnd w:id="44"/>
    </w:p>
    <w:p w14:paraId="7EC07B30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5" w:name="_5m8yrkha5b96" w:colFirst="0" w:colLast="0"/>
      <w:bookmarkEnd w:id="45"/>
      <w:r>
        <w:rPr>
          <w:b/>
          <w:color w:val="000000"/>
          <w:sz w:val="22"/>
          <w:szCs w:val="22"/>
        </w:rPr>
        <w:t>Model Performance</w:t>
      </w:r>
    </w:p>
    <w:p w14:paraId="3942EB81" w14:textId="77777777" w:rsidR="00B67711" w:rsidRDefault="00000000">
      <w:pPr>
        <w:numPr>
          <w:ilvl w:val="0"/>
          <w:numId w:val="51"/>
        </w:numPr>
        <w:spacing w:before="240"/>
      </w:pPr>
      <w:r>
        <w:rPr>
          <w:b/>
        </w:rPr>
        <w:t>Primary</w:t>
      </w:r>
      <w:r>
        <w:t>: Precision (minimize false positives to reduce wasted contacts)</w:t>
      </w:r>
    </w:p>
    <w:p w14:paraId="5751927F" w14:textId="77777777" w:rsidR="00B67711" w:rsidRDefault="00000000">
      <w:pPr>
        <w:numPr>
          <w:ilvl w:val="0"/>
          <w:numId w:val="51"/>
        </w:numPr>
      </w:pPr>
      <w:r>
        <w:rPr>
          <w:b/>
        </w:rPr>
        <w:t>Secondary</w:t>
      </w:r>
      <w:r>
        <w:t>: Recall (capture maximum number of potential subscribers)</w:t>
      </w:r>
    </w:p>
    <w:p w14:paraId="6F6DFBC8" w14:textId="77777777" w:rsidR="00B67711" w:rsidRDefault="00000000">
      <w:pPr>
        <w:numPr>
          <w:ilvl w:val="0"/>
          <w:numId w:val="51"/>
        </w:numPr>
      </w:pPr>
      <w:r>
        <w:rPr>
          <w:b/>
        </w:rPr>
        <w:t>Balanced</w:t>
      </w:r>
      <w:r>
        <w:t>: F1-Score for overall model effectiveness</w:t>
      </w:r>
    </w:p>
    <w:p w14:paraId="69612C34" w14:textId="77777777" w:rsidR="00B67711" w:rsidRDefault="00000000">
      <w:pPr>
        <w:numPr>
          <w:ilvl w:val="0"/>
          <w:numId w:val="51"/>
        </w:numPr>
        <w:spacing w:after="240"/>
      </w:pPr>
      <w:r>
        <w:rPr>
          <w:b/>
        </w:rPr>
        <w:t>Threshold</w:t>
      </w:r>
      <w:r>
        <w:t>: AUC-ROC &gt; 0.80 for deployment consideration</w:t>
      </w:r>
    </w:p>
    <w:p w14:paraId="4FE9AD2B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6" w:name="_2545057owgkq" w:colFirst="0" w:colLast="0"/>
      <w:bookmarkEnd w:id="46"/>
      <w:r>
        <w:rPr>
          <w:b/>
          <w:color w:val="000000"/>
          <w:sz w:val="22"/>
          <w:szCs w:val="22"/>
        </w:rPr>
        <w:t>Model Reliability</w:t>
      </w:r>
    </w:p>
    <w:p w14:paraId="52A52223" w14:textId="77777777" w:rsidR="00B67711" w:rsidRDefault="00000000">
      <w:pPr>
        <w:numPr>
          <w:ilvl w:val="0"/>
          <w:numId w:val="9"/>
        </w:numPr>
        <w:spacing w:before="240"/>
      </w:pPr>
      <w:r>
        <w:rPr>
          <w:b/>
        </w:rPr>
        <w:t>Cross-validation accuracy</w:t>
      </w:r>
      <w:r>
        <w:t>: &gt;85% across multiple folds</w:t>
      </w:r>
    </w:p>
    <w:p w14:paraId="241B788D" w14:textId="77777777" w:rsidR="00B67711" w:rsidRDefault="00000000">
      <w:pPr>
        <w:numPr>
          <w:ilvl w:val="0"/>
          <w:numId w:val="9"/>
        </w:numPr>
      </w:pPr>
      <w:r>
        <w:rPr>
          <w:b/>
        </w:rPr>
        <w:t>Feature stability</w:t>
      </w:r>
      <w:r>
        <w:t>: Consistent feature importance across time periods</w:t>
      </w:r>
    </w:p>
    <w:p w14:paraId="4CEC78E9" w14:textId="77777777" w:rsidR="00B67711" w:rsidRDefault="00000000">
      <w:pPr>
        <w:numPr>
          <w:ilvl w:val="0"/>
          <w:numId w:val="9"/>
        </w:numPr>
        <w:spacing w:after="240"/>
      </w:pPr>
      <w:r>
        <w:rPr>
          <w:b/>
        </w:rPr>
        <w:t>Generalization</w:t>
      </w:r>
      <w:r>
        <w:t>: Performance maintenance on holdout test set</w:t>
      </w:r>
    </w:p>
    <w:p w14:paraId="26E76B9F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7" w:name="_18hgu1vvlu7f" w:colFirst="0" w:colLast="0"/>
      <w:bookmarkStart w:id="48" w:name="_Toc209261983"/>
      <w:bookmarkEnd w:id="47"/>
      <w:r>
        <w:rPr>
          <w:b/>
          <w:color w:val="000000"/>
          <w:sz w:val="26"/>
          <w:szCs w:val="26"/>
        </w:rPr>
        <w:t>Business Metrics</w:t>
      </w:r>
      <w:bookmarkEnd w:id="48"/>
    </w:p>
    <w:p w14:paraId="17187899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9" w:name="_4x358hs68amh" w:colFirst="0" w:colLast="0"/>
      <w:bookmarkEnd w:id="49"/>
      <w:r>
        <w:rPr>
          <w:b/>
          <w:color w:val="000000"/>
          <w:sz w:val="22"/>
          <w:szCs w:val="22"/>
        </w:rPr>
        <w:t>Campaign Effectiveness</w:t>
      </w:r>
    </w:p>
    <w:p w14:paraId="20D74426" w14:textId="77777777" w:rsidR="00B67711" w:rsidRDefault="00000000">
      <w:pPr>
        <w:numPr>
          <w:ilvl w:val="0"/>
          <w:numId w:val="15"/>
        </w:numPr>
        <w:spacing w:before="240"/>
      </w:pPr>
      <w:r>
        <w:rPr>
          <w:b/>
        </w:rPr>
        <w:t>Conversion Rate Improvement</w:t>
      </w:r>
      <w:r>
        <w:t>: Target 25-40% increase over 11% baseline</w:t>
      </w:r>
    </w:p>
    <w:p w14:paraId="7D5E32FA" w14:textId="77777777" w:rsidR="00B67711" w:rsidRDefault="00000000">
      <w:pPr>
        <w:numPr>
          <w:ilvl w:val="0"/>
          <w:numId w:val="15"/>
        </w:numPr>
      </w:pPr>
      <w:r>
        <w:rPr>
          <w:b/>
        </w:rPr>
        <w:lastRenderedPageBreak/>
        <w:t>Cost Per Acquisition Reduction</w:t>
      </w:r>
      <w:r>
        <w:t>: 30% decrease in customer acquisition costs</w:t>
      </w:r>
    </w:p>
    <w:p w14:paraId="21D6A479" w14:textId="77777777" w:rsidR="00B67711" w:rsidRDefault="00000000">
      <w:pPr>
        <w:numPr>
          <w:ilvl w:val="0"/>
          <w:numId w:val="15"/>
        </w:numPr>
        <w:spacing w:after="240"/>
      </w:pPr>
      <w:r>
        <w:rPr>
          <w:b/>
        </w:rPr>
        <w:t>Campaign ROI</w:t>
      </w:r>
      <w:r>
        <w:t>: Minimum 3:1 return on marketing investment</w:t>
      </w:r>
    </w:p>
    <w:p w14:paraId="42706EFA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0" w:name="_jeepxpah84sq" w:colFirst="0" w:colLast="0"/>
      <w:bookmarkEnd w:id="50"/>
      <w:r>
        <w:rPr>
          <w:b/>
          <w:color w:val="000000"/>
          <w:sz w:val="22"/>
          <w:szCs w:val="22"/>
        </w:rPr>
        <w:t>Operational Efficiency</w:t>
      </w:r>
    </w:p>
    <w:p w14:paraId="6E5E4F6C" w14:textId="77777777" w:rsidR="00B67711" w:rsidRDefault="00000000">
      <w:pPr>
        <w:numPr>
          <w:ilvl w:val="0"/>
          <w:numId w:val="50"/>
        </w:numPr>
        <w:spacing w:before="240"/>
      </w:pPr>
      <w:r>
        <w:rPr>
          <w:b/>
        </w:rPr>
        <w:t>Contact Optimization</w:t>
      </w:r>
      <w:r>
        <w:t>: 40% reduction in unsuccessful contacts</w:t>
      </w:r>
    </w:p>
    <w:p w14:paraId="3319E3F0" w14:textId="77777777" w:rsidR="00B67711" w:rsidRDefault="00000000">
      <w:pPr>
        <w:numPr>
          <w:ilvl w:val="0"/>
          <w:numId w:val="50"/>
        </w:numPr>
      </w:pPr>
      <w:r>
        <w:rPr>
          <w:b/>
        </w:rPr>
        <w:t>Resource Utilization</w:t>
      </w:r>
      <w:r>
        <w:t>: Improved allocation of call center and marketing staff</w:t>
      </w:r>
    </w:p>
    <w:p w14:paraId="034A31DA" w14:textId="77777777" w:rsidR="00B67711" w:rsidRDefault="00000000">
      <w:pPr>
        <w:numPr>
          <w:ilvl w:val="0"/>
          <w:numId w:val="50"/>
        </w:numPr>
        <w:spacing w:after="240"/>
      </w:pPr>
      <w:r>
        <w:rPr>
          <w:b/>
        </w:rPr>
        <w:t>Time to Market</w:t>
      </w:r>
      <w:r>
        <w:t>: Faster campaign deployment through automated prospect scoring</w:t>
      </w:r>
    </w:p>
    <w:p w14:paraId="50672C7F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1" w:name="_9fryn7gb11jm" w:colFirst="0" w:colLast="0"/>
      <w:bookmarkEnd w:id="51"/>
      <w:r>
        <w:rPr>
          <w:b/>
          <w:color w:val="000000"/>
          <w:sz w:val="22"/>
          <w:szCs w:val="22"/>
        </w:rPr>
        <w:t>Strategic Impact</w:t>
      </w:r>
    </w:p>
    <w:p w14:paraId="2122D5BD" w14:textId="77777777" w:rsidR="00B67711" w:rsidRDefault="00000000">
      <w:pPr>
        <w:numPr>
          <w:ilvl w:val="0"/>
          <w:numId w:val="11"/>
        </w:numPr>
        <w:spacing w:before="240"/>
      </w:pPr>
      <w:r>
        <w:rPr>
          <w:b/>
        </w:rPr>
        <w:t>Revenue Growth</w:t>
      </w:r>
      <w:r>
        <w:t>: Measurable increase in term deposit portfolio</w:t>
      </w:r>
    </w:p>
    <w:p w14:paraId="506E76B8" w14:textId="77777777" w:rsidR="00B67711" w:rsidRDefault="00000000">
      <w:pPr>
        <w:numPr>
          <w:ilvl w:val="0"/>
          <w:numId w:val="11"/>
        </w:numPr>
      </w:pPr>
      <w:r>
        <w:rPr>
          <w:b/>
        </w:rPr>
        <w:t>Market Share</w:t>
      </w:r>
      <w:r>
        <w:t>: Competitive advantage in deposit acquisition</w:t>
      </w:r>
    </w:p>
    <w:p w14:paraId="38CD607D" w14:textId="77777777" w:rsidR="00B67711" w:rsidRDefault="00000000">
      <w:pPr>
        <w:numPr>
          <w:ilvl w:val="0"/>
          <w:numId w:val="11"/>
        </w:numPr>
        <w:spacing w:after="240"/>
      </w:pPr>
      <w:r>
        <w:rPr>
          <w:b/>
        </w:rPr>
        <w:t>Customer Insights</w:t>
      </w:r>
      <w:r>
        <w:t>: Enhanced understanding of customer behavior patterns</w:t>
      </w:r>
    </w:p>
    <w:p w14:paraId="39FB679D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2" w:name="_q0izxj15b0hb" w:colFirst="0" w:colLast="0"/>
      <w:bookmarkStart w:id="53" w:name="_Toc209261984"/>
      <w:bookmarkEnd w:id="52"/>
      <w:r>
        <w:rPr>
          <w:b/>
          <w:color w:val="000000"/>
          <w:sz w:val="26"/>
          <w:szCs w:val="26"/>
        </w:rPr>
        <w:t>Implementation Success Criteria</w:t>
      </w:r>
      <w:bookmarkEnd w:id="53"/>
    </w:p>
    <w:p w14:paraId="7CC2C175" w14:textId="77777777" w:rsidR="00B67711" w:rsidRDefault="00000000">
      <w:pPr>
        <w:numPr>
          <w:ilvl w:val="0"/>
          <w:numId w:val="49"/>
        </w:numPr>
        <w:spacing w:before="240"/>
      </w:pPr>
      <w:r>
        <w:rPr>
          <w:b/>
        </w:rPr>
        <w:t>Stakeholder Adoption</w:t>
      </w:r>
      <w:r>
        <w:t>: 80% usage rate by campaign managers within 3 months</w:t>
      </w:r>
    </w:p>
    <w:p w14:paraId="56849406" w14:textId="77777777" w:rsidR="00B67711" w:rsidRDefault="00000000">
      <w:pPr>
        <w:numPr>
          <w:ilvl w:val="0"/>
          <w:numId w:val="49"/>
        </w:numPr>
      </w:pPr>
      <w:r>
        <w:rPr>
          <w:b/>
        </w:rPr>
        <w:t>System Integration</w:t>
      </w:r>
      <w:r>
        <w:t>: Seamless integration with existing CRM and campaign management systems</w:t>
      </w:r>
    </w:p>
    <w:p w14:paraId="372F8106" w14:textId="77777777" w:rsidR="00B67711" w:rsidRDefault="00000000">
      <w:pPr>
        <w:numPr>
          <w:ilvl w:val="0"/>
          <w:numId w:val="49"/>
        </w:numPr>
        <w:spacing w:after="240"/>
      </w:pPr>
      <w:r>
        <w:rPr>
          <w:b/>
        </w:rPr>
        <w:t>Scalability</w:t>
      </w:r>
      <w:r>
        <w:t>: Successful application to additional financial products within 6 months</w:t>
      </w:r>
    </w:p>
    <w:p w14:paraId="34758AAA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4" w:name="_1ehv90uokkke" w:colFirst="0" w:colLast="0"/>
      <w:bookmarkStart w:id="55" w:name="_Toc209261985"/>
      <w:bookmarkEnd w:id="54"/>
      <w:r>
        <w:rPr>
          <w:b/>
          <w:sz w:val="34"/>
          <w:szCs w:val="34"/>
        </w:rPr>
        <w:t>Expected Business Impact</w:t>
      </w:r>
      <w:bookmarkEnd w:id="55"/>
    </w:p>
    <w:p w14:paraId="1C555A2D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6" w:name="_q4ufach8pf4o" w:colFirst="0" w:colLast="0"/>
      <w:bookmarkStart w:id="57" w:name="_Toc209261986"/>
      <w:bookmarkEnd w:id="56"/>
      <w:r>
        <w:rPr>
          <w:b/>
          <w:color w:val="000000"/>
          <w:sz w:val="26"/>
          <w:szCs w:val="26"/>
        </w:rPr>
        <w:t>Short-term (3-6 months)</w:t>
      </w:r>
      <w:bookmarkEnd w:id="57"/>
    </w:p>
    <w:p w14:paraId="11712F97" w14:textId="77777777" w:rsidR="00B67711" w:rsidRDefault="00000000">
      <w:pPr>
        <w:numPr>
          <w:ilvl w:val="0"/>
          <w:numId w:val="66"/>
        </w:numPr>
        <w:spacing w:before="240"/>
      </w:pPr>
      <w:r>
        <w:t>Immediate improvement in campaign targeting and conversion rates</w:t>
      </w:r>
    </w:p>
    <w:p w14:paraId="3E3B7305" w14:textId="77777777" w:rsidR="00B67711" w:rsidRDefault="00000000">
      <w:pPr>
        <w:numPr>
          <w:ilvl w:val="0"/>
          <w:numId w:val="66"/>
        </w:numPr>
      </w:pPr>
      <w:r>
        <w:t>Reduced marketing waste and improved budget efficiency</w:t>
      </w:r>
    </w:p>
    <w:p w14:paraId="09B86561" w14:textId="77777777" w:rsidR="00B67711" w:rsidRDefault="00000000">
      <w:pPr>
        <w:numPr>
          <w:ilvl w:val="0"/>
          <w:numId w:val="66"/>
        </w:numPr>
        <w:spacing w:after="240"/>
      </w:pPr>
      <w:r>
        <w:t>Enhanced customer segmentation capabilities</w:t>
      </w:r>
    </w:p>
    <w:p w14:paraId="0215F68F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8" w:name="_j8w0awm1zbqz" w:colFirst="0" w:colLast="0"/>
      <w:bookmarkStart w:id="59" w:name="_Toc209261987"/>
      <w:bookmarkEnd w:id="58"/>
      <w:r>
        <w:rPr>
          <w:b/>
          <w:color w:val="000000"/>
          <w:sz w:val="26"/>
          <w:szCs w:val="26"/>
        </w:rPr>
        <w:t>Medium-term (6-12 months)</w:t>
      </w:r>
      <w:bookmarkEnd w:id="59"/>
    </w:p>
    <w:p w14:paraId="1FA087E5" w14:textId="77777777" w:rsidR="00B67711" w:rsidRDefault="00000000">
      <w:pPr>
        <w:numPr>
          <w:ilvl w:val="0"/>
          <w:numId w:val="43"/>
        </w:numPr>
        <w:spacing w:before="240"/>
      </w:pPr>
      <w:r>
        <w:t>Establishment of data-driven marketing culture</w:t>
      </w:r>
    </w:p>
    <w:p w14:paraId="6C8A1BA8" w14:textId="77777777" w:rsidR="00B67711" w:rsidRDefault="00000000">
      <w:pPr>
        <w:numPr>
          <w:ilvl w:val="0"/>
          <w:numId w:val="43"/>
        </w:numPr>
      </w:pPr>
      <w:r>
        <w:t>Significant ROI improvement in deposit acquisition campaigns</w:t>
      </w:r>
    </w:p>
    <w:p w14:paraId="0953E71C" w14:textId="77777777" w:rsidR="00B67711" w:rsidRDefault="00000000">
      <w:pPr>
        <w:numPr>
          <w:ilvl w:val="0"/>
          <w:numId w:val="43"/>
        </w:numPr>
        <w:spacing w:after="240"/>
      </w:pPr>
      <w:r>
        <w:t>Development of customer intelligence platform</w:t>
      </w:r>
    </w:p>
    <w:p w14:paraId="72D5C003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0" w:name="_8bbuc3u781os" w:colFirst="0" w:colLast="0"/>
      <w:bookmarkStart w:id="61" w:name="_Toc209261988"/>
      <w:bookmarkEnd w:id="60"/>
      <w:r>
        <w:rPr>
          <w:b/>
          <w:color w:val="000000"/>
          <w:sz w:val="26"/>
          <w:szCs w:val="26"/>
        </w:rPr>
        <w:t>Long-term (12+ months)</w:t>
      </w:r>
      <w:bookmarkEnd w:id="61"/>
    </w:p>
    <w:p w14:paraId="0D341EB1" w14:textId="77777777" w:rsidR="00B67711" w:rsidRDefault="00000000">
      <w:pPr>
        <w:numPr>
          <w:ilvl w:val="0"/>
          <w:numId w:val="36"/>
        </w:numPr>
        <w:spacing w:before="240"/>
      </w:pPr>
      <w:r>
        <w:t>Sustainable competitive advantage in retail banking</w:t>
      </w:r>
    </w:p>
    <w:p w14:paraId="238A197C" w14:textId="77777777" w:rsidR="00B67711" w:rsidRDefault="00000000">
      <w:pPr>
        <w:numPr>
          <w:ilvl w:val="0"/>
          <w:numId w:val="36"/>
        </w:numPr>
      </w:pPr>
      <w:r>
        <w:t>Expanded analytics capabilities across product portfolio</w:t>
      </w:r>
    </w:p>
    <w:p w14:paraId="040071D5" w14:textId="77777777" w:rsidR="00B67711" w:rsidRDefault="00000000">
      <w:pPr>
        <w:numPr>
          <w:ilvl w:val="0"/>
          <w:numId w:val="36"/>
        </w:numPr>
        <w:spacing w:after="240"/>
      </w:pPr>
      <w:r>
        <w:t>Foundation for advanced customer lifetime value optimization</w:t>
      </w:r>
    </w:p>
    <w:p w14:paraId="201BAC4E" w14:textId="77777777" w:rsidR="00B67711" w:rsidRDefault="00000000">
      <w:r>
        <w:pict w14:anchorId="41D289B0">
          <v:rect id="_x0000_i1025" style="width:0;height:1.5pt" o:hralign="center" o:hrstd="t" o:hr="t" fillcolor="#a0a0a0" stroked="f"/>
        </w:pict>
      </w:r>
    </w:p>
    <w:p w14:paraId="0E7AA62C" w14:textId="77777777" w:rsidR="00B67711" w:rsidRDefault="00B67711"/>
    <w:p w14:paraId="12459019" w14:textId="04D308A0" w:rsidR="00B67711" w:rsidRDefault="00484DEF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62" w:name="_xke0c6aorix0" w:colFirst="0" w:colLast="0"/>
      <w:bookmarkStart w:id="63" w:name="_Toc209261989"/>
      <w:bookmarkEnd w:id="62"/>
      <w:r>
        <w:rPr>
          <w:b/>
          <w:sz w:val="46"/>
          <w:szCs w:val="46"/>
        </w:rPr>
        <w:lastRenderedPageBreak/>
        <w:t xml:space="preserve">2. </w:t>
      </w:r>
      <w:r w:rsidR="00000000">
        <w:rPr>
          <w:b/>
          <w:sz w:val="46"/>
          <w:szCs w:val="46"/>
        </w:rPr>
        <w:t>Problem-Solving Process</w:t>
      </w:r>
      <w:bookmarkEnd w:id="63"/>
    </w:p>
    <w:p w14:paraId="11B5C5B5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64" w:name="_w6fphnyrefsd" w:colFirst="0" w:colLast="0"/>
      <w:bookmarkStart w:id="65" w:name="_Toc209261990"/>
      <w:bookmarkEnd w:id="64"/>
      <w:r>
        <w:rPr>
          <w:b/>
          <w:sz w:val="34"/>
          <w:szCs w:val="34"/>
        </w:rPr>
        <w:t>1. Data Acquisition and Understanding</w:t>
      </w:r>
      <w:bookmarkEnd w:id="65"/>
    </w:p>
    <w:p w14:paraId="056E7431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6" w:name="_bsgvkpfdd9tp" w:colFirst="0" w:colLast="0"/>
      <w:bookmarkStart w:id="67" w:name="_Toc209261991"/>
      <w:bookmarkEnd w:id="66"/>
      <w:r>
        <w:rPr>
          <w:b/>
          <w:color w:val="000000"/>
          <w:sz w:val="26"/>
          <w:szCs w:val="26"/>
        </w:rPr>
        <w:t>Data Acquisition Strategy</w:t>
      </w:r>
      <w:bookmarkEnd w:id="67"/>
    </w:p>
    <w:p w14:paraId="796C418E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8" w:name="_4qo1ag7nv0au" w:colFirst="0" w:colLast="0"/>
      <w:bookmarkEnd w:id="68"/>
      <w:r>
        <w:rPr>
          <w:b/>
          <w:color w:val="000000"/>
          <w:sz w:val="22"/>
          <w:szCs w:val="22"/>
        </w:rPr>
        <w:t>Source Access and Download</w:t>
      </w:r>
    </w:p>
    <w:p w14:paraId="491BE8E9" w14:textId="77777777" w:rsidR="00B67711" w:rsidRDefault="00000000">
      <w:pPr>
        <w:numPr>
          <w:ilvl w:val="0"/>
          <w:numId w:val="29"/>
        </w:numPr>
        <w:spacing w:before="240"/>
      </w:pPr>
      <w:r>
        <w:rPr>
          <w:b/>
        </w:rPr>
        <w:t>Primary Source</w:t>
      </w:r>
      <w:r>
        <w:t>: UCI Machine Learning Repository</w:t>
      </w:r>
    </w:p>
    <w:p w14:paraId="4EC30417" w14:textId="77777777" w:rsidR="00B67711" w:rsidRDefault="00000000">
      <w:pPr>
        <w:numPr>
          <w:ilvl w:val="0"/>
          <w:numId w:val="29"/>
        </w:numPr>
      </w:pPr>
      <w:r>
        <w:rPr>
          <w:b/>
        </w:rPr>
        <w:t>Dataset</w:t>
      </w:r>
      <w:r>
        <w:t>: Bank Marketing Dataset (bank-additional-full.csv)</w:t>
      </w:r>
    </w:p>
    <w:p w14:paraId="2A80D134" w14:textId="77777777" w:rsidR="00B67711" w:rsidRDefault="00000000">
      <w:pPr>
        <w:numPr>
          <w:ilvl w:val="0"/>
          <w:numId w:val="29"/>
        </w:numPr>
      </w:pPr>
      <w:r>
        <w:rPr>
          <w:b/>
        </w:rPr>
        <w:t>Backup Sources</w:t>
      </w:r>
      <w:r>
        <w:t>: Multiple academic mirrors and Kaggle alternative versions</w:t>
      </w:r>
    </w:p>
    <w:p w14:paraId="2AE6927B" w14:textId="77777777" w:rsidR="00B67711" w:rsidRDefault="00000000">
      <w:pPr>
        <w:numPr>
          <w:ilvl w:val="0"/>
          <w:numId w:val="29"/>
        </w:numPr>
        <w:spacing w:after="240"/>
      </w:pPr>
      <w:r>
        <w:rPr>
          <w:b/>
        </w:rPr>
        <w:t>Version Control</w:t>
      </w:r>
      <w:r>
        <w:t>: Establish data versioning to track any updates or modifications</w:t>
      </w:r>
    </w:p>
    <w:p w14:paraId="6A8E434F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9" w:name="_9ztsy8ljccru" w:colFirst="0" w:colLast="0"/>
      <w:bookmarkEnd w:id="69"/>
      <w:r>
        <w:rPr>
          <w:b/>
          <w:color w:val="000000"/>
          <w:sz w:val="22"/>
          <w:szCs w:val="22"/>
        </w:rPr>
        <w:t>Data Loading and Initial Inspection</w:t>
      </w:r>
    </w:p>
    <w:p w14:paraId="03BC8BE9" w14:textId="77777777" w:rsidR="00B67711" w:rsidRDefault="00B67711"/>
    <w:p w14:paraId="5E053C23" w14:textId="2EB564B7" w:rsidR="008339C5" w:rsidRDefault="008339C5">
      <w:r>
        <w:t>T</w:t>
      </w:r>
      <w:r w:rsidRPr="008339C5">
        <w:t>h</w:t>
      </w:r>
      <w:r>
        <w:t>e</w:t>
      </w:r>
      <w:r w:rsidRPr="008339C5">
        <w:t xml:space="preserve"> code </w:t>
      </w:r>
      <w:r>
        <w:t xml:space="preserve">below </w:t>
      </w:r>
      <w:r w:rsidRPr="008339C5">
        <w:t>loads a version of the Bank Marketing dataset directly from a CSV file using pandas, and then prints its shape and memory usage. This is a common approach when you have the data file available locally or at a known URL</w:t>
      </w:r>
    </w:p>
    <w:p w14:paraId="1BB3615A" w14:textId="77777777" w:rsidR="008339C5" w:rsidRDefault="008339C5"/>
    <w:p w14:paraId="5D089BA3" w14:textId="42DDF574" w:rsidR="008339C5" w:rsidRDefault="008339C5">
      <w:r>
        <w:rPr>
          <w:noProof/>
        </w:rPr>
        <w:drawing>
          <wp:inline distT="0" distB="0" distL="0" distR="0" wp14:anchorId="581E4CB7" wp14:editId="0E7D5E15">
            <wp:extent cx="5943600" cy="2199005"/>
            <wp:effectExtent l="0" t="0" r="0" b="0"/>
            <wp:docPr id="1332597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97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1B65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0" w:name="_hg1e7yq87vh4" w:colFirst="0" w:colLast="0"/>
      <w:bookmarkStart w:id="71" w:name="_Toc209261992"/>
      <w:bookmarkEnd w:id="70"/>
      <w:r>
        <w:rPr>
          <w:b/>
          <w:color w:val="000000"/>
          <w:sz w:val="26"/>
          <w:szCs w:val="26"/>
        </w:rPr>
        <w:t>Exploratory Data Analysis (EDA) Framework</w:t>
      </w:r>
      <w:bookmarkEnd w:id="71"/>
    </w:p>
    <w:p w14:paraId="6337E2E8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2" w:name="_pnjt9koze96a" w:colFirst="0" w:colLast="0"/>
      <w:bookmarkEnd w:id="72"/>
      <w:r>
        <w:rPr>
          <w:b/>
          <w:color w:val="000000"/>
          <w:sz w:val="22"/>
          <w:szCs w:val="22"/>
        </w:rPr>
        <w:t>Structural Assessment</w:t>
      </w:r>
    </w:p>
    <w:p w14:paraId="7208C9CD" w14:textId="77777777" w:rsidR="00B67711" w:rsidRDefault="00000000">
      <w:pPr>
        <w:numPr>
          <w:ilvl w:val="0"/>
          <w:numId w:val="33"/>
        </w:numPr>
        <w:spacing w:before="240"/>
      </w:pPr>
      <w:r>
        <w:rPr>
          <w:b/>
        </w:rPr>
        <w:t>Data Types Analysis</w:t>
      </w:r>
      <w:r>
        <w:t>: Verify numeric vs categorical variable classification</w:t>
      </w:r>
    </w:p>
    <w:p w14:paraId="5632B069" w14:textId="77777777" w:rsidR="00B67711" w:rsidRDefault="00000000">
      <w:pPr>
        <w:numPr>
          <w:ilvl w:val="0"/>
          <w:numId w:val="33"/>
        </w:numPr>
      </w:pPr>
      <w:r>
        <w:rPr>
          <w:b/>
        </w:rPr>
        <w:t>Missing Value Audit</w:t>
      </w:r>
      <w:r>
        <w:t>: Comprehensive null value assessment across all features</w:t>
      </w:r>
    </w:p>
    <w:p w14:paraId="71A69E8F" w14:textId="77777777" w:rsidR="00B67711" w:rsidRDefault="00000000">
      <w:pPr>
        <w:numPr>
          <w:ilvl w:val="0"/>
          <w:numId w:val="33"/>
        </w:numPr>
      </w:pPr>
      <w:r>
        <w:rPr>
          <w:b/>
        </w:rPr>
        <w:t>Duplicate Detection</w:t>
      </w:r>
      <w:r>
        <w:t>: Identify and quantify duplicate records</w:t>
      </w:r>
    </w:p>
    <w:p w14:paraId="201DBBCD" w14:textId="77777777" w:rsidR="00B67711" w:rsidRDefault="00000000">
      <w:pPr>
        <w:numPr>
          <w:ilvl w:val="0"/>
          <w:numId w:val="33"/>
        </w:numPr>
        <w:spacing w:after="240"/>
      </w:pPr>
      <w:r>
        <w:rPr>
          <w:b/>
        </w:rPr>
        <w:t>Data Range Validation</w:t>
      </w:r>
      <w:r>
        <w:t>: Check for outliers and impossible values</w:t>
      </w:r>
    </w:p>
    <w:p w14:paraId="2FBA780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3" w:name="_g7s6e6l33gy3" w:colFirst="0" w:colLast="0"/>
      <w:bookmarkEnd w:id="73"/>
      <w:r>
        <w:rPr>
          <w:b/>
          <w:color w:val="000000"/>
          <w:sz w:val="22"/>
          <w:szCs w:val="22"/>
        </w:rPr>
        <w:t>Univariate Analysis</w:t>
      </w:r>
    </w:p>
    <w:p w14:paraId="1F9B3BC6" w14:textId="77777777" w:rsidR="00B67711" w:rsidRDefault="00000000">
      <w:pPr>
        <w:numPr>
          <w:ilvl w:val="0"/>
          <w:numId w:val="7"/>
        </w:numPr>
        <w:spacing w:before="240"/>
      </w:pPr>
      <w:r>
        <w:rPr>
          <w:b/>
        </w:rPr>
        <w:lastRenderedPageBreak/>
        <w:t>Target Variable Distribution</w:t>
      </w:r>
      <w:r>
        <w:t>: Baseline conversion rate analysis (yes/no ratio)</w:t>
      </w:r>
    </w:p>
    <w:p w14:paraId="2150DA3F" w14:textId="77777777" w:rsidR="00B67711" w:rsidRDefault="00000000">
      <w:pPr>
        <w:numPr>
          <w:ilvl w:val="0"/>
          <w:numId w:val="7"/>
        </w:numPr>
      </w:pPr>
      <w:r>
        <w:rPr>
          <w:b/>
        </w:rPr>
        <w:t>Categorical Variables</w:t>
      </w:r>
      <w:r>
        <w:t>: Frequency distributions and category balance</w:t>
      </w:r>
    </w:p>
    <w:p w14:paraId="35D16905" w14:textId="77777777" w:rsidR="00B67711" w:rsidRDefault="00000000">
      <w:pPr>
        <w:numPr>
          <w:ilvl w:val="0"/>
          <w:numId w:val="7"/>
        </w:numPr>
      </w:pPr>
      <w:r>
        <w:rPr>
          <w:b/>
        </w:rPr>
        <w:t>Numerical Variables</w:t>
      </w:r>
      <w:r>
        <w:t>: Statistical summaries, distributions, and outlier detection</w:t>
      </w:r>
    </w:p>
    <w:p w14:paraId="3DB6BF41" w14:textId="77777777" w:rsidR="00B67711" w:rsidRDefault="00000000">
      <w:pPr>
        <w:numPr>
          <w:ilvl w:val="0"/>
          <w:numId w:val="7"/>
        </w:numPr>
        <w:spacing w:after="240"/>
      </w:pPr>
      <w:r>
        <w:rPr>
          <w:b/>
        </w:rPr>
        <w:t>Temporal Patterns</w:t>
      </w:r>
      <w:r>
        <w:t>: Monthly and day-of-week campaign timing analysis</w:t>
      </w:r>
    </w:p>
    <w:p w14:paraId="26D403AC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4" w:name="_uyfrpmm4a3bi" w:colFirst="0" w:colLast="0"/>
      <w:bookmarkEnd w:id="74"/>
      <w:r>
        <w:rPr>
          <w:b/>
          <w:color w:val="000000"/>
          <w:sz w:val="22"/>
          <w:szCs w:val="22"/>
        </w:rPr>
        <w:t>Bivariate and Multivariate Analysis</w:t>
      </w:r>
    </w:p>
    <w:p w14:paraId="2E9D95E8" w14:textId="77777777" w:rsidR="00B67711" w:rsidRDefault="00000000">
      <w:pPr>
        <w:numPr>
          <w:ilvl w:val="0"/>
          <w:numId w:val="53"/>
        </w:numPr>
        <w:spacing w:before="240"/>
      </w:pPr>
      <w:r>
        <w:rPr>
          <w:b/>
        </w:rPr>
        <w:t>Correlation Matrix</w:t>
      </w:r>
      <w:r>
        <w:t>: Identify multicollinearity issues and feature relationships</w:t>
      </w:r>
    </w:p>
    <w:p w14:paraId="6E8CB680" w14:textId="77777777" w:rsidR="00B67711" w:rsidRDefault="00000000">
      <w:pPr>
        <w:numPr>
          <w:ilvl w:val="0"/>
          <w:numId w:val="53"/>
        </w:numPr>
      </w:pPr>
      <w:r>
        <w:rPr>
          <w:b/>
        </w:rPr>
        <w:t>Target Variable Relationships</w:t>
      </w:r>
      <w:r>
        <w:t>: Chi-square tests for categorical, t-tests for numerical</w:t>
      </w:r>
    </w:p>
    <w:p w14:paraId="274248CF" w14:textId="77777777" w:rsidR="00B67711" w:rsidRDefault="00000000">
      <w:pPr>
        <w:numPr>
          <w:ilvl w:val="0"/>
          <w:numId w:val="53"/>
        </w:numPr>
      </w:pPr>
      <w:r>
        <w:rPr>
          <w:b/>
        </w:rPr>
        <w:t>Economic Indicator Correlations</w:t>
      </w:r>
      <w:r>
        <w:t>: Understanding macroeconomic impact patterns</w:t>
      </w:r>
    </w:p>
    <w:p w14:paraId="34EFEDDD" w14:textId="77777777" w:rsidR="00B67711" w:rsidRDefault="00000000">
      <w:pPr>
        <w:numPr>
          <w:ilvl w:val="0"/>
          <w:numId w:val="53"/>
        </w:numPr>
        <w:spacing w:after="240"/>
      </w:pPr>
      <w:r>
        <w:rPr>
          <w:b/>
        </w:rPr>
        <w:t>Campaign History Impact</w:t>
      </w:r>
      <w:r>
        <w:t>: Previous campaign success influence analysis</w:t>
      </w:r>
    </w:p>
    <w:p w14:paraId="738507C1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5" w:name="_fqdjwhqwqquv" w:colFirst="0" w:colLast="0"/>
      <w:bookmarkStart w:id="76" w:name="_Toc209261993"/>
      <w:bookmarkEnd w:id="75"/>
      <w:r>
        <w:rPr>
          <w:b/>
          <w:color w:val="000000"/>
          <w:sz w:val="26"/>
          <w:szCs w:val="26"/>
        </w:rPr>
        <w:t>Initial Data Quality Assessment Plan</w:t>
      </w:r>
      <w:bookmarkEnd w:id="76"/>
    </w:p>
    <w:p w14:paraId="51877A7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7" w:name="_avqhkea8q2de" w:colFirst="0" w:colLast="0"/>
      <w:bookmarkEnd w:id="77"/>
      <w:r>
        <w:rPr>
          <w:b/>
          <w:color w:val="000000"/>
          <w:sz w:val="22"/>
          <w:szCs w:val="22"/>
        </w:rPr>
        <w:t>Quality Dimensions Framework</w:t>
      </w:r>
    </w:p>
    <w:p w14:paraId="5571EABD" w14:textId="77777777" w:rsidR="00B67711" w:rsidRDefault="00000000">
      <w:pPr>
        <w:spacing w:before="240" w:after="240"/>
        <w:rPr>
          <w:b/>
        </w:rPr>
      </w:pPr>
      <w:r>
        <w:rPr>
          <w:b/>
        </w:rPr>
        <w:t>Completeness Assessment</w:t>
      </w:r>
    </w:p>
    <w:p w14:paraId="0E4747C1" w14:textId="77777777" w:rsidR="00B67711" w:rsidRDefault="00000000">
      <w:pPr>
        <w:numPr>
          <w:ilvl w:val="0"/>
          <w:numId w:val="37"/>
        </w:numPr>
        <w:spacing w:before="240"/>
      </w:pPr>
      <w:r>
        <w:t>Missing value patterns by feature and time period</w:t>
      </w:r>
    </w:p>
    <w:p w14:paraId="5F986A96" w14:textId="77777777" w:rsidR="00B67711" w:rsidRDefault="00000000">
      <w:pPr>
        <w:numPr>
          <w:ilvl w:val="0"/>
          <w:numId w:val="37"/>
        </w:numPr>
      </w:pPr>
      <w:r>
        <w:t>Assessment of "unknown" categorical values as implicit missing data</w:t>
      </w:r>
    </w:p>
    <w:p w14:paraId="753DF486" w14:textId="77777777" w:rsidR="00B67711" w:rsidRDefault="00000000">
      <w:pPr>
        <w:numPr>
          <w:ilvl w:val="0"/>
          <w:numId w:val="37"/>
        </w:numPr>
        <w:spacing w:after="240"/>
      </w:pPr>
      <w:r>
        <w:t>Temporal completeness across campaign periods</w:t>
      </w:r>
    </w:p>
    <w:p w14:paraId="64DAB86E" w14:textId="77777777" w:rsidR="00B67711" w:rsidRDefault="00000000">
      <w:pPr>
        <w:spacing w:before="240" w:after="240"/>
        <w:rPr>
          <w:b/>
        </w:rPr>
      </w:pPr>
      <w:r>
        <w:rPr>
          <w:b/>
        </w:rPr>
        <w:t>Accuracy Validation</w:t>
      </w:r>
    </w:p>
    <w:p w14:paraId="35E248A0" w14:textId="77777777" w:rsidR="00B67711" w:rsidRDefault="00000000">
      <w:pPr>
        <w:numPr>
          <w:ilvl w:val="0"/>
          <w:numId w:val="47"/>
        </w:numPr>
        <w:spacing w:before="240"/>
      </w:pPr>
      <w:r>
        <w:t>Range validation for numerical features (age, duration, etc.)</w:t>
      </w:r>
    </w:p>
    <w:p w14:paraId="4508F4D9" w14:textId="77777777" w:rsidR="00B67711" w:rsidRDefault="00000000">
      <w:pPr>
        <w:numPr>
          <w:ilvl w:val="0"/>
          <w:numId w:val="47"/>
        </w:numPr>
      </w:pPr>
      <w:r>
        <w:t>Categorical value consistency and standard formats</w:t>
      </w:r>
    </w:p>
    <w:p w14:paraId="03A5F0B1" w14:textId="77777777" w:rsidR="00B67711" w:rsidRDefault="00000000">
      <w:pPr>
        <w:numPr>
          <w:ilvl w:val="0"/>
          <w:numId w:val="47"/>
        </w:numPr>
        <w:spacing w:after="240"/>
      </w:pPr>
      <w:r>
        <w:t>Economic indicator validation against external sources</w:t>
      </w:r>
    </w:p>
    <w:p w14:paraId="100F7133" w14:textId="77777777" w:rsidR="00B67711" w:rsidRDefault="00000000">
      <w:pPr>
        <w:spacing w:before="240" w:after="240"/>
        <w:rPr>
          <w:b/>
        </w:rPr>
      </w:pPr>
      <w:r>
        <w:rPr>
          <w:b/>
        </w:rPr>
        <w:t>Consistency Checks</w:t>
      </w:r>
    </w:p>
    <w:p w14:paraId="3B765C2A" w14:textId="77777777" w:rsidR="00B67711" w:rsidRDefault="00000000">
      <w:pPr>
        <w:numPr>
          <w:ilvl w:val="0"/>
          <w:numId w:val="22"/>
        </w:numPr>
        <w:spacing w:before="240"/>
      </w:pPr>
      <w:r>
        <w:t>Cross-field validation (e.g., education level vs. job type alignment)</w:t>
      </w:r>
    </w:p>
    <w:p w14:paraId="46BA784C" w14:textId="77777777" w:rsidR="00B67711" w:rsidRDefault="00000000">
      <w:pPr>
        <w:numPr>
          <w:ilvl w:val="0"/>
          <w:numId w:val="22"/>
        </w:numPr>
      </w:pPr>
      <w:r>
        <w:t>Temporal consistency in campaign sequence data</w:t>
      </w:r>
    </w:p>
    <w:p w14:paraId="7AA5C88F" w14:textId="77777777" w:rsidR="00B67711" w:rsidRDefault="00000000">
      <w:pPr>
        <w:numPr>
          <w:ilvl w:val="0"/>
          <w:numId w:val="22"/>
        </w:numPr>
        <w:spacing w:after="240"/>
      </w:pPr>
      <w:r>
        <w:t>Economic indicator temporal alignment</w:t>
      </w:r>
    </w:p>
    <w:p w14:paraId="450C04B1" w14:textId="77777777" w:rsidR="00B67711" w:rsidRDefault="00000000">
      <w:pPr>
        <w:spacing w:before="240" w:after="240"/>
        <w:rPr>
          <w:b/>
        </w:rPr>
      </w:pPr>
      <w:r>
        <w:rPr>
          <w:b/>
        </w:rPr>
        <w:t>Timeliness Evaluation</w:t>
      </w:r>
    </w:p>
    <w:p w14:paraId="791CE61F" w14:textId="77777777" w:rsidR="00B67711" w:rsidRDefault="00000000">
      <w:pPr>
        <w:numPr>
          <w:ilvl w:val="0"/>
          <w:numId w:val="63"/>
        </w:numPr>
        <w:spacing w:before="240"/>
      </w:pPr>
      <w:r>
        <w:t>Dataset coverage period assessment (May 2008 - November 2010)</w:t>
      </w:r>
    </w:p>
    <w:p w14:paraId="64B51BB6" w14:textId="77777777" w:rsidR="00B67711" w:rsidRDefault="00000000">
      <w:pPr>
        <w:numPr>
          <w:ilvl w:val="0"/>
          <w:numId w:val="63"/>
        </w:numPr>
        <w:spacing w:after="240"/>
      </w:pPr>
      <w:r>
        <w:t>Relevance of historical economic conditions to current market</w:t>
      </w:r>
    </w:p>
    <w:p w14:paraId="12F4F70D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8" w:name="_ejby00hkekv4" w:colFirst="0" w:colLast="0"/>
      <w:bookmarkStart w:id="79" w:name="_Toc209261994"/>
      <w:bookmarkEnd w:id="78"/>
      <w:r>
        <w:rPr>
          <w:b/>
          <w:color w:val="000000"/>
          <w:sz w:val="26"/>
          <w:szCs w:val="26"/>
        </w:rPr>
        <w:t>Preliminary Visualization Strategy</w:t>
      </w:r>
      <w:bookmarkEnd w:id="79"/>
    </w:p>
    <w:p w14:paraId="5AB670B5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0" w:name="_xpnofpnb34v7" w:colFirst="0" w:colLast="0"/>
      <w:bookmarkEnd w:id="80"/>
      <w:r>
        <w:rPr>
          <w:b/>
          <w:color w:val="000000"/>
          <w:sz w:val="22"/>
          <w:szCs w:val="22"/>
        </w:rPr>
        <w:t>Executive Dashboard Visualizations</w:t>
      </w:r>
    </w:p>
    <w:p w14:paraId="240EB86E" w14:textId="77777777" w:rsidR="00B67711" w:rsidRDefault="00000000">
      <w:pPr>
        <w:numPr>
          <w:ilvl w:val="0"/>
          <w:numId w:val="3"/>
        </w:numPr>
        <w:spacing w:before="240"/>
      </w:pPr>
      <w:r>
        <w:rPr>
          <w:b/>
        </w:rPr>
        <w:t>Campaign Performance Overview</w:t>
      </w:r>
      <w:r>
        <w:t>: Conversion rates by key segments</w:t>
      </w:r>
    </w:p>
    <w:p w14:paraId="63C62448" w14:textId="77777777" w:rsidR="00B67711" w:rsidRDefault="00000000">
      <w:pPr>
        <w:numPr>
          <w:ilvl w:val="0"/>
          <w:numId w:val="3"/>
        </w:numPr>
      </w:pPr>
      <w:r>
        <w:rPr>
          <w:b/>
        </w:rPr>
        <w:t>Customer Profile Analysis</w:t>
      </w:r>
      <w:r>
        <w:t>: Demographics of successful vs. unsuccessful contacts</w:t>
      </w:r>
    </w:p>
    <w:p w14:paraId="436AD392" w14:textId="77777777" w:rsidR="00B67711" w:rsidRDefault="00000000">
      <w:pPr>
        <w:numPr>
          <w:ilvl w:val="0"/>
          <w:numId w:val="3"/>
        </w:numPr>
      </w:pPr>
      <w:r>
        <w:rPr>
          <w:b/>
        </w:rPr>
        <w:t>Temporal Trends</w:t>
      </w:r>
      <w:r>
        <w:t>: Seasonal patterns and optimal timing identification</w:t>
      </w:r>
    </w:p>
    <w:p w14:paraId="744353B7" w14:textId="77777777" w:rsidR="00B67711" w:rsidRDefault="00000000">
      <w:pPr>
        <w:numPr>
          <w:ilvl w:val="0"/>
          <w:numId w:val="3"/>
        </w:numPr>
        <w:spacing w:after="240"/>
      </w:pPr>
      <w:r>
        <w:rPr>
          <w:b/>
        </w:rPr>
        <w:lastRenderedPageBreak/>
        <w:t>Economic Context Impact</w:t>
      </w:r>
      <w:r>
        <w:t>: Macro-economic conditions vs. campaign success</w:t>
      </w:r>
    </w:p>
    <w:p w14:paraId="55EF7EDA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1" w:name="_cffh0mhoucg7" w:colFirst="0" w:colLast="0"/>
      <w:bookmarkEnd w:id="81"/>
      <w:r>
        <w:rPr>
          <w:b/>
          <w:color w:val="000000"/>
          <w:sz w:val="22"/>
          <w:szCs w:val="22"/>
        </w:rPr>
        <w:t>Technical Analysis Visualizations</w:t>
      </w:r>
    </w:p>
    <w:p w14:paraId="5FE25646" w14:textId="77777777" w:rsidR="00B67711" w:rsidRDefault="00000000">
      <w:pPr>
        <w:numPr>
          <w:ilvl w:val="0"/>
          <w:numId w:val="31"/>
        </w:numPr>
        <w:spacing w:before="240"/>
      </w:pPr>
      <w:r>
        <w:rPr>
          <w:b/>
        </w:rPr>
        <w:t>Correlation Heatmaps</w:t>
      </w:r>
      <w:r>
        <w:t>: Feature relationship identification</w:t>
      </w:r>
    </w:p>
    <w:p w14:paraId="0914968C" w14:textId="77777777" w:rsidR="00B67711" w:rsidRDefault="00000000">
      <w:pPr>
        <w:numPr>
          <w:ilvl w:val="0"/>
          <w:numId w:val="31"/>
        </w:numPr>
      </w:pPr>
      <w:r>
        <w:rPr>
          <w:b/>
        </w:rPr>
        <w:t>Distribution Plots</w:t>
      </w:r>
      <w:r>
        <w:t>: Understanding feature distributions and skewness</w:t>
      </w:r>
    </w:p>
    <w:p w14:paraId="75E02789" w14:textId="77777777" w:rsidR="00B67711" w:rsidRDefault="00000000">
      <w:pPr>
        <w:numPr>
          <w:ilvl w:val="0"/>
          <w:numId w:val="31"/>
        </w:numPr>
      </w:pPr>
      <w:r>
        <w:rPr>
          <w:b/>
        </w:rPr>
        <w:t>Box Plots</w:t>
      </w:r>
      <w:r>
        <w:t>: Outlier detection and categorical variable impact</w:t>
      </w:r>
    </w:p>
    <w:p w14:paraId="3359B931" w14:textId="77777777" w:rsidR="00B67711" w:rsidRDefault="00000000">
      <w:pPr>
        <w:numPr>
          <w:ilvl w:val="0"/>
          <w:numId w:val="31"/>
        </w:numPr>
        <w:spacing w:after="240"/>
      </w:pPr>
      <w:r>
        <w:rPr>
          <w:b/>
        </w:rPr>
        <w:t>Scatter Plots</w:t>
      </w:r>
      <w:r>
        <w:t>: Relationship exploration between continuous variables</w:t>
      </w:r>
    </w:p>
    <w:p w14:paraId="1422618C" w14:textId="77777777" w:rsidR="00B67711" w:rsidRDefault="00000000">
      <w:r>
        <w:pict w14:anchorId="44F8FCD4">
          <v:rect id="_x0000_i1026" style="width:0;height:1.5pt" o:hralign="center" o:hrstd="t" o:hr="t" fillcolor="#a0a0a0" stroked="f"/>
        </w:pict>
      </w:r>
    </w:p>
    <w:p w14:paraId="0604FC0C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82" w:name="_xpwu21yhipqe" w:colFirst="0" w:colLast="0"/>
      <w:bookmarkStart w:id="83" w:name="_Toc209261995"/>
      <w:bookmarkEnd w:id="82"/>
      <w:r>
        <w:rPr>
          <w:b/>
          <w:sz w:val="34"/>
          <w:szCs w:val="34"/>
        </w:rPr>
        <w:t>2. Data Preparation and Feature Engineering</w:t>
      </w:r>
      <w:bookmarkEnd w:id="83"/>
    </w:p>
    <w:p w14:paraId="08461714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4" w:name="_saffwwu6kvql" w:colFirst="0" w:colLast="0"/>
      <w:bookmarkStart w:id="85" w:name="_Toc209261996"/>
      <w:bookmarkEnd w:id="84"/>
      <w:r>
        <w:rPr>
          <w:b/>
          <w:color w:val="000000"/>
          <w:sz w:val="26"/>
          <w:szCs w:val="26"/>
        </w:rPr>
        <w:t>Data Cleaning Approach</w:t>
      </w:r>
      <w:bookmarkEnd w:id="85"/>
    </w:p>
    <w:p w14:paraId="03F00F05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6" w:name="_km0o46dg98x6" w:colFirst="0" w:colLast="0"/>
      <w:bookmarkEnd w:id="86"/>
      <w:r>
        <w:rPr>
          <w:b/>
          <w:color w:val="000000"/>
          <w:sz w:val="22"/>
          <w:szCs w:val="22"/>
        </w:rPr>
        <w:t>Missing Value Strategy</w:t>
      </w:r>
    </w:p>
    <w:p w14:paraId="03B93A0D" w14:textId="77777777" w:rsidR="00B67711" w:rsidRDefault="00B67711"/>
    <w:p w14:paraId="4CD0E73A" w14:textId="5ADF59F7" w:rsidR="008339C5" w:rsidRDefault="008339C5" w:rsidP="00246324">
      <w:pPr>
        <w:jc w:val="both"/>
      </w:pPr>
      <w:r>
        <w:t xml:space="preserve">This </w:t>
      </w:r>
      <w:r w:rsidRPr="008339C5">
        <w:t>dictionary provides a configuration for a data preprocessing pipeline that will address missing values based on the type of feature and specific rules for certain columns. This approach allows for a standardized and configurable way to handle missing data</w:t>
      </w:r>
      <w:r>
        <w:t>.</w:t>
      </w:r>
    </w:p>
    <w:p w14:paraId="0A648E0E" w14:textId="77777777" w:rsidR="008339C5" w:rsidRDefault="008339C5"/>
    <w:p w14:paraId="7B431FA9" w14:textId="5A3D3F92" w:rsidR="008339C5" w:rsidRDefault="008339C5">
      <w:r>
        <w:rPr>
          <w:noProof/>
        </w:rPr>
        <w:drawing>
          <wp:inline distT="0" distB="0" distL="0" distR="0" wp14:anchorId="7ABCBD1F" wp14:editId="728BD6FA">
            <wp:extent cx="5943600" cy="2315845"/>
            <wp:effectExtent l="0" t="0" r="0" b="8255"/>
            <wp:docPr id="82742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65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A65D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7" w:name="_w1av0i5r8wyw" w:colFirst="0" w:colLast="0"/>
      <w:bookmarkEnd w:id="87"/>
      <w:r>
        <w:rPr>
          <w:b/>
          <w:color w:val="000000"/>
          <w:sz w:val="22"/>
          <w:szCs w:val="22"/>
        </w:rPr>
        <w:t>Outlier Management</w:t>
      </w:r>
    </w:p>
    <w:p w14:paraId="0B9F387B" w14:textId="77777777" w:rsidR="00B67711" w:rsidRDefault="00000000">
      <w:pPr>
        <w:numPr>
          <w:ilvl w:val="0"/>
          <w:numId w:val="24"/>
        </w:numPr>
        <w:spacing w:before="240"/>
      </w:pPr>
      <w:r>
        <w:rPr>
          <w:b/>
        </w:rPr>
        <w:t>Detection</w:t>
      </w:r>
      <w:r>
        <w:t>: IQR method and statistical thresholds</w:t>
      </w:r>
    </w:p>
    <w:p w14:paraId="7646701E" w14:textId="77777777" w:rsidR="00B67711" w:rsidRDefault="00000000">
      <w:pPr>
        <w:numPr>
          <w:ilvl w:val="0"/>
          <w:numId w:val="24"/>
        </w:numPr>
      </w:pPr>
      <w:r>
        <w:rPr>
          <w:b/>
        </w:rPr>
        <w:t>Treatment</w:t>
      </w:r>
      <w:r>
        <w:t xml:space="preserve">: </w:t>
      </w:r>
      <w:proofErr w:type="spellStart"/>
      <w:r>
        <w:t>Winsorization</w:t>
      </w:r>
      <w:proofErr w:type="spellEnd"/>
      <w:r>
        <w:t xml:space="preserve"> for extreme values (95th/5th percentile capping)</w:t>
      </w:r>
    </w:p>
    <w:p w14:paraId="074819E6" w14:textId="77777777" w:rsidR="00B67711" w:rsidRDefault="00000000">
      <w:pPr>
        <w:numPr>
          <w:ilvl w:val="0"/>
          <w:numId w:val="24"/>
        </w:numPr>
        <w:spacing w:after="240"/>
      </w:pPr>
      <w:r>
        <w:rPr>
          <w:b/>
        </w:rPr>
        <w:t>Domain-Specific Rules</w:t>
      </w:r>
      <w:r>
        <w:t>: Age &gt;18 and &lt;100, duration &gt;0, etc.</w:t>
      </w:r>
    </w:p>
    <w:p w14:paraId="74164EB7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8" w:name="_ssjzp3suqw2a" w:colFirst="0" w:colLast="0"/>
      <w:bookmarkEnd w:id="88"/>
      <w:r>
        <w:rPr>
          <w:b/>
          <w:color w:val="000000"/>
          <w:sz w:val="22"/>
          <w:szCs w:val="22"/>
        </w:rPr>
        <w:t>Data Type Optimization</w:t>
      </w:r>
    </w:p>
    <w:p w14:paraId="16D6AB3C" w14:textId="77777777" w:rsidR="00B67711" w:rsidRDefault="00000000">
      <w:pPr>
        <w:numPr>
          <w:ilvl w:val="0"/>
          <w:numId w:val="32"/>
        </w:numPr>
        <w:spacing w:before="240"/>
      </w:pPr>
      <w:r>
        <w:rPr>
          <w:b/>
        </w:rPr>
        <w:t>Categorical Encoding</w:t>
      </w:r>
      <w:r>
        <w:t>: Appropriate encoding strategies for different cardinalities</w:t>
      </w:r>
    </w:p>
    <w:p w14:paraId="4473CDE0" w14:textId="77777777" w:rsidR="00B67711" w:rsidRDefault="00000000">
      <w:pPr>
        <w:numPr>
          <w:ilvl w:val="0"/>
          <w:numId w:val="32"/>
        </w:numPr>
      </w:pPr>
      <w:r>
        <w:rPr>
          <w:b/>
        </w:rPr>
        <w:t>Numerical Scaling</w:t>
      </w:r>
      <w:r>
        <w:t>: Preparation for algorithm requirements</w:t>
      </w:r>
    </w:p>
    <w:p w14:paraId="29ADE33E" w14:textId="77777777" w:rsidR="00B67711" w:rsidRDefault="00000000">
      <w:pPr>
        <w:numPr>
          <w:ilvl w:val="0"/>
          <w:numId w:val="32"/>
        </w:numPr>
        <w:spacing w:after="240"/>
      </w:pPr>
      <w:r>
        <w:rPr>
          <w:b/>
        </w:rPr>
        <w:lastRenderedPageBreak/>
        <w:t>Memory Optimization</w:t>
      </w:r>
      <w:r>
        <w:t>: Efficient data types to reduce computational overhead</w:t>
      </w:r>
    </w:p>
    <w:p w14:paraId="0EF38556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9" w:name="_kzsaav6pq543" w:colFirst="0" w:colLast="0"/>
      <w:bookmarkStart w:id="90" w:name="_Toc209261997"/>
      <w:bookmarkEnd w:id="89"/>
      <w:r>
        <w:rPr>
          <w:b/>
          <w:color w:val="000000"/>
          <w:sz w:val="26"/>
          <w:szCs w:val="26"/>
        </w:rPr>
        <w:t>Feature Engineering Methodology</w:t>
      </w:r>
      <w:bookmarkEnd w:id="90"/>
    </w:p>
    <w:p w14:paraId="2F4EF67B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1" w:name="_skx9tl6v379j" w:colFirst="0" w:colLast="0"/>
      <w:bookmarkEnd w:id="91"/>
      <w:r>
        <w:rPr>
          <w:b/>
          <w:color w:val="000000"/>
          <w:sz w:val="22"/>
          <w:szCs w:val="22"/>
        </w:rPr>
        <w:t>Derived Features Creation</w:t>
      </w:r>
    </w:p>
    <w:p w14:paraId="0352960B" w14:textId="77777777" w:rsidR="00B67711" w:rsidRDefault="00000000">
      <w:pPr>
        <w:spacing w:before="240" w:after="240"/>
        <w:rPr>
          <w:b/>
        </w:rPr>
      </w:pPr>
      <w:r>
        <w:rPr>
          <w:b/>
        </w:rPr>
        <w:t>Customer Behavior Features</w:t>
      </w:r>
    </w:p>
    <w:p w14:paraId="1252D0CE" w14:textId="77777777" w:rsidR="00B67711" w:rsidRDefault="00000000">
      <w:pPr>
        <w:numPr>
          <w:ilvl w:val="0"/>
          <w:numId w:val="45"/>
        </w:numPr>
        <w:spacing w:before="240"/>
      </w:pPr>
      <w:r>
        <w:rPr>
          <w:b/>
        </w:rPr>
        <w:t>Contact Frequency Score</w:t>
      </w:r>
      <w:r>
        <w:t>: Weighted scoring based on campaign and previous contacts</w:t>
      </w:r>
    </w:p>
    <w:p w14:paraId="0E213A25" w14:textId="77777777" w:rsidR="00B67711" w:rsidRDefault="00000000">
      <w:pPr>
        <w:numPr>
          <w:ilvl w:val="0"/>
          <w:numId w:val="45"/>
        </w:numPr>
      </w:pPr>
      <w:r>
        <w:rPr>
          <w:b/>
        </w:rPr>
        <w:t>Engagement Quality</w:t>
      </w:r>
      <w:r>
        <w:t>: Duration-based engagement metrics</w:t>
      </w:r>
    </w:p>
    <w:p w14:paraId="2BC0569D" w14:textId="77777777" w:rsidR="00B67711" w:rsidRDefault="00000000">
      <w:pPr>
        <w:numPr>
          <w:ilvl w:val="0"/>
          <w:numId w:val="45"/>
        </w:numPr>
        <w:spacing w:after="240"/>
      </w:pPr>
      <w:r>
        <w:rPr>
          <w:b/>
        </w:rPr>
        <w:t>Customer Lifecycle Stage</w:t>
      </w:r>
      <w:r>
        <w:t>: Based on previous campaign outcomes and timing</w:t>
      </w:r>
    </w:p>
    <w:p w14:paraId="0CC78F38" w14:textId="77777777" w:rsidR="00B67711" w:rsidRDefault="00000000">
      <w:pPr>
        <w:spacing w:before="240" w:after="240"/>
        <w:rPr>
          <w:b/>
        </w:rPr>
      </w:pPr>
      <w:r>
        <w:rPr>
          <w:b/>
        </w:rPr>
        <w:t>Economic Context Features</w:t>
      </w:r>
    </w:p>
    <w:p w14:paraId="5ECE0413" w14:textId="77777777" w:rsidR="00B67711" w:rsidRDefault="00000000">
      <w:pPr>
        <w:numPr>
          <w:ilvl w:val="0"/>
          <w:numId w:val="25"/>
        </w:numPr>
        <w:spacing w:before="240"/>
      </w:pPr>
      <w:r>
        <w:rPr>
          <w:b/>
        </w:rPr>
        <w:t>Economic Stability Index</w:t>
      </w:r>
      <w:r>
        <w:t>: Composite score from multiple economic indicators</w:t>
      </w:r>
    </w:p>
    <w:p w14:paraId="207F379A" w14:textId="77777777" w:rsidR="00B67711" w:rsidRDefault="00000000">
      <w:pPr>
        <w:numPr>
          <w:ilvl w:val="0"/>
          <w:numId w:val="25"/>
        </w:numPr>
      </w:pPr>
      <w:r>
        <w:rPr>
          <w:b/>
        </w:rPr>
        <w:t>Market Timing Score</w:t>
      </w:r>
      <w:r>
        <w:t>: Optimal timing based on economic conditions</w:t>
      </w:r>
    </w:p>
    <w:p w14:paraId="4B84DB99" w14:textId="77777777" w:rsidR="00B67711" w:rsidRDefault="00000000">
      <w:pPr>
        <w:numPr>
          <w:ilvl w:val="0"/>
          <w:numId w:val="25"/>
        </w:numPr>
        <w:spacing w:after="240"/>
      </w:pPr>
      <w:r>
        <w:rPr>
          <w:b/>
        </w:rPr>
        <w:t>Risk Environment</w:t>
      </w:r>
      <w:r>
        <w:t>: Economic uncertainty metrics</w:t>
      </w:r>
    </w:p>
    <w:p w14:paraId="42E94F74" w14:textId="77777777" w:rsidR="00B67711" w:rsidRDefault="00000000">
      <w:pPr>
        <w:spacing w:before="240" w:after="240"/>
        <w:rPr>
          <w:b/>
        </w:rPr>
      </w:pPr>
      <w:r>
        <w:rPr>
          <w:b/>
        </w:rPr>
        <w:t>Demographic Enhancement</w:t>
      </w:r>
    </w:p>
    <w:p w14:paraId="0B99EAF0" w14:textId="77777777" w:rsidR="00B67711" w:rsidRDefault="00000000">
      <w:pPr>
        <w:numPr>
          <w:ilvl w:val="0"/>
          <w:numId w:val="52"/>
        </w:numPr>
        <w:spacing w:before="240"/>
      </w:pPr>
      <w:r>
        <w:rPr>
          <w:b/>
        </w:rPr>
        <w:t>Life Stage Categories</w:t>
      </w:r>
      <w:r>
        <w:t>: Age-education-marital status combinations</w:t>
      </w:r>
    </w:p>
    <w:p w14:paraId="2AD6ABD7" w14:textId="77777777" w:rsidR="00B67711" w:rsidRDefault="00000000">
      <w:pPr>
        <w:numPr>
          <w:ilvl w:val="0"/>
          <w:numId w:val="52"/>
        </w:numPr>
      </w:pPr>
      <w:r>
        <w:rPr>
          <w:b/>
        </w:rPr>
        <w:t>Financial Stability Indicators</w:t>
      </w:r>
      <w:r>
        <w:t>: Loan status combinations</w:t>
      </w:r>
    </w:p>
    <w:p w14:paraId="088B28DB" w14:textId="77777777" w:rsidR="00B67711" w:rsidRDefault="00000000">
      <w:pPr>
        <w:numPr>
          <w:ilvl w:val="0"/>
          <w:numId w:val="52"/>
        </w:numPr>
        <w:spacing w:after="240"/>
      </w:pPr>
      <w:r>
        <w:rPr>
          <w:b/>
        </w:rPr>
        <w:t>Profession Risk Categories</w:t>
      </w:r>
      <w:r>
        <w:t>: Job type risk categorization</w:t>
      </w:r>
    </w:p>
    <w:p w14:paraId="5DAB138D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2" w:name="_v1xh6llg9qil" w:colFirst="0" w:colLast="0"/>
      <w:bookmarkEnd w:id="92"/>
      <w:r>
        <w:rPr>
          <w:b/>
          <w:color w:val="000000"/>
          <w:sz w:val="22"/>
          <w:szCs w:val="22"/>
        </w:rPr>
        <w:t>Feature Interaction Engineering</w:t>
      </w:r>
    </w:p>
    <w:p w14:paraId="0719F8B2" w14:textId="77777777" w:rsidR="00B67711" w:rsidRDefault="00000000">
      <w:pPr>
        <w:numPr>
          <w:ilvl w:val="0"/>
          <w:numId w:val="61"/>
        </w:numPr>
        <w:spacing w:before="240"/>
      </w:pPr>
      <w:r>
        <w:rPr>
          <w:b/>
        </w:rPr>
        <w:t>Age-Job Interactions</w:t>
      </w:r>
      <w:r>
        <w:t>: Life stage and career stability combinations</w:t>
      </w:r>
    </w:p>
    <w:p w14:paraId="0A666A6E" w14:textId="77777777" w:rsidR="00B67711" w:rsidRDefault="00000000">
      <w:pPr>
        <w:numPr>
          <w:ilvl w:val="0"/>
          <w:numId w:val="61"/>
        </w:numPr>
      </w:pPr>
      <w:r>
        <w:rPr>
          <w:b/>
        </w:rPr>
        <w:t>Economic-Timing Interactions</w:t>
      </w:r>
      <w:r>
        <w:t>: Market conditions and campaign timing</w:t>
      </w:r>
    </w:p>
    <w:p w14:paraId="160DC66B" w14:textId="77777777" w:rsidR="00B67711" w:rsidRDefault="00000000">
      <w:pPr>
        <w:numPr>
          <w:ilvl w:val="0"/>
          <w:numId w:val="61"/>
        </w:numPr>
        <w:spacing w:after="240"/>
      </w:pPr>
      <w:r>
        <w:rPr>
          <w:b/>
        </w:rPr>
        <w:t>Previous Campaign Learning</w:t>
      </w:r>
      <w:r>
        <w:t>: Historical success pattern utilization</w:t>
      </w:r>
    </w:p>
    <w:p w14:paraId="2981C326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3" w:name="_gl0ysz9fzpwx" w:colFirst="0" w:colLast="0"/>
      <w:bookmarkStart w:id="94" w:name="_Toc209261998"/>
      <w:bookmarkEnd w:id="93"/>
      <w:r>
        <w:rPr>
          <w:b/>
          <w:color w:val="000000"/>
          <w:sz w:val="26"/>
          <w:szCs w:val="26"/>
        </w:rPr>
        <w:t>Sci-kit Learn Pipeline Implementation</w:t>
      </w:r>
      <w:bookmarkEnd w:id="94"/>
    </w:p>
    <w:p w14:paraId="72285F32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5" w:name="_7qqjysec3v4u" w:colFirst="0" w:colLast="0"/>
      <w:bookmarkEnd w:id="95"/>
      <w:r>
        <w:rPr>
          <w:b/>
          <w:color w:val="000000"/>
          <w:sz w:val="22"/>
          <w:szCs w:val="22"/>
        </w:rPr>
        <w:t>Preprocessing Pipeline Architecture</w:t>
      </w:r>
    </w:p>
    <w:p w14:paraId="1DF1A54B" w14:textId="5CD9D436" w:rsidR="00B67711" w:rsidRDefault="008339C5" w:rsidP="00246324">
      <w:pPr>
        <w:jc w:val="both"/>
      </w:pPr>
      <w:r>
        <w:t xml:space="preserve">The </w:t>
      </w:r>
      <w:proofErr w:type="spellStart"/>
      <w:r>
        <w:t>ColumnTransformer</w:t>
      </w:r>
      <w:proofErr w:type="spellEnd"/>
      <w:r w:rsidRPr="008339C5">
        <w:t xml:space="preserve"> is a powerful tool from the </w:t>
      </w:r>
      <w:proofErr w:type="spellStart"/>
      <w:proofErr w:type="gramStart"/>
      <w:r w:rsidRPr="008339C5">
        <w:t>sklearn.compose</w:t>
      </w:r>
      <w:proofErr w:type="spellEnd"/>
      <w:proofErr w:type="gramEnd"/>
      <w:r w:rsidRPr="008339C5">
        <w:t> module used for applying different preprocessing steps to different columns of your dataset. It's particularly useful when you have a mix of numerical and categorical features that require different handling</w:t>
      </w:r>
      <w:r>
        <w:t>.</w:t>
      </w:r>
    </w:p>
    <w:p w14:paraId="7458A0A9" w14:textId="10315B71" w:rsidR="008339C5" w:rsidRDefault="00690D3A">
      <w:r>
        <w:rPr>
          <w:noProof/>
        </w:rPr>
        <w:lastRenderedPageBreak/>
        <w:drawing>
          <wp:inline distT="0" distB="0" distL="0" distR="0" wp14:anchorId="508DA696" wp14:editId="21BCB6C9">
            <wp:extent cx="5943600" cy="3233420"/>
            <wp:effectExtent l="0" t="0" r="0" b="5080"/>
            <wp:docPr id="145147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7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9E0A" w14:textId="77777777" w:rsidR="00690D3A" w:rsidRDefault="00690D3A"/>
    <w:p w14:paraId="3E05E027" w14:textId="7B2E66D4" w:rsidR="00690D3A" w:rsidRDefault="00690D3A" w:rsidP="00690D3A">
      <w:pPr>
        <w:jc w:val="both"/>
      </w:pPr>
      <w:r>
        <w:t>I</w:t>
      </w:r>
      <w:r w:rsidRPr="00690D3A">
        <w:t>n summary, this </w:t>
      </w:r>
      <w:proofErr w:type="spellStart"/>
      <w:r w:rsidRPr="00690D3A">
        <w:t>ColumnTransformer</w:t>
      </w:r>
      <w:proofErr w:type="spellEnd"/>
      <w:r w:rsidRPr="00690D3A">
        <w:t> sets up a preprocessing pipeline that will apply median imputation and standardization to numerical columns, and mode imputation and one-hot encoding to categorical columns. You would then apply this </w:t>
      </w:r>
      <w:proofErr w:type="spellStart"/>
      <w:r w:rsidRPr="00690D3A">
        <w:t>preprocessing_pipeline</w:t>
      </w:r>
      <w:proofErr w:type="spellEnd"/>
      <w:r w:rsidRPr="00690D3A">
        <w:t> to your data before training a machine learning model.</w:t>
      </w:r>
    </w:p>
    <w:p w14:paraId="5A5EEBB0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6" w:name="_uya8m7i01dgz" w:colFirst="0" w:colLast="0"/>
      <w:bookmarkEnd w:id="96"/>
      <w:r>
        <w:rPr>
          <w:b/>
          <w:color w:val="000000"/>
          <w:sz w:val="22"/>
          <w:szCs w:val="22"/>
        </w:rPr>
        <w:t>Feature Selection Integration</w:t>
      </w:r>
    </w:p>
    <w:p w14:paraId="068496AF" w14:textId="77777777" w:rsidR="00B67711" w:rsidRDefault="00000000">
      <w:pPr>
        <w:numPr>
          <w:ilvl w:val="0"/>
          <w:numId w:val="13"/>
        </w:numPr>
        <w:spacing w:before="240"/>
      </w:pPr>
      <w:r>
        <w:rPr>
          <w:b/>
        </w:rPr>
        <w:t>Statistical Tests</w:t>
      </w:r>
      <w:r>
        <w:t xml:space="preserve">: Chi-square for categorical, </w:t>
      </w:r>
      <w:proofErr w:type="spellStart"/>
      <w:r>
        <w:t>f_regression</w:t>
      </w:r>
      <w:proofErr w:type="spellEnd"/>
      <w:r>
        <w:t xml:space="preserve"> for numerical</w:t>
      </w:r>
    </w:p>
    <w:p w14:paraId="27955F96" w14:textId="77777777" w:rsidR="00B67711" w:rsidRDefault="00000000">
      <w:pPr>
        <w:numPr>
          <w:ilvl w:val="0"/>
          <w:numId w:val="13"/>
        </w:numPr>
      </w:pPr>
      <w:r>
        <w:rPr>
          <w:b/>
        </w:rPr>
        <w:t>Recursive Feature Elimination</w:t>
      </w:r>
      <w:r>
        <w:t>: Algorithm-specific feature importance</w:t>
      </w:r>
    </w:p>
    <w:p w14:paraId="2880D72F" w14:textId="77777777" w:rsidR="00B67711" w:rsidRDefault="00000000">
      <w:pPr>
        <w:numPr>
          <w:ilvl w:val="0"/>
          <w:numId w:val="13"/>
        </w:numPr>
      </w:pPr>
      <w:r>
        <w:rPr>
          <w:b/>
        </w:rPr>
        <w:t>Variance Threshold</w:t>
      </w:r>
      <w:r>
        <w:t>: Removal of low-variance features</w:t>
      </w:r>
    </w:p>
    <w:p w14:paraId="71CBE9CF" w14:textId="77777777" w:rsidR="00B67711" w:rsidRDefault="00000000">
      <w:pPr>
        <w:numPr>
          <w:ilvl w:val="0"/>
          <w:numId w:val="13"/>
        </w:numPr>
        <w:spacing w:after="240"/>
      </w:pPr>
      <w:r>
        <w:rPr>
          <w:b/>
        </w:rPr>
        <w:t>Domain Knowledge Integration</w:t>
      </w:r>
      <w:r>
        <w:t>: Business logic-driven feature retention</w:t>
      </w:r>
    </w:p>
    <w:p w14:paraId="36D58BD5" w14:textId="77777777" w:rsidR="00B67711" w:rsidRDefault="00000000">
      <w:r>
        <w:pict w14:anchorId="1F082D54">
          <v:rect id="_x0000_i1027" style="width:0;height:1.5pt" o:hralign="center" o:hrstd="t" o:hr="t" fillcolor="#a0a0a0" stroked="f"/>
        </w:pict>
      </w:r>
    </w:p>
    <w:p w14:paraId="396237EE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97" w:name="_z6geroggf9" w:colFirst="0" w:colLast="0"/>
      <w:bookmarkStart w:id="98" w:name="_Toc209261999"/>
      <w:bookmarkEnd w:id="97"/>
      <w:r>
        <w:rPr>
          <w:b/>
          <w:sz w:val="34"/>
          <w:szCs w:val="34"/>
        </w:rPr>
        <w:t>3. Modeling Strategy</w:t>
      </w:r>
      <w:bookmarkEnd w:id="98"/>
    </w:p>
    <w:p w14:paraId="08087F3B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9" w:name="_fgpgxumebjwl" w:colFirst="0" w:colLast="0"/>
      <w:bookmarkStart w:id="100" w:name="_Toc209262000"/>
      <w:bookmarkEnd w:id="99"/>
      <w:r>
        <w:rPr>
          <w:b/>
          <w:color w:val="000000"/>
          <w:sz w:val="26"/>
          <w:szCs w:val="26"/>
        </w:rPr>
        <w:t>Algorithm Evaluation Framework</w:t>
      </w:r>
      <w:bookmarkEnd w:id="100"/>
    </w:p>
    <w:p w14:paraId="49059EC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1" w:name="_oi6cj2sn4978" w:colFirst="0" w:colLast="0"/>
      <w:bookmarkEnd w:id="101"/>
      <w:r>
        <w:rPr>
          <w:b/>
          <w:color w:val="000000"/>
          <w:sz w:val="22"/>
          <w:szCs w:val="22"/>
        </w:rPr>
        <w:t>Primary Algorithms (Minimum 3 Required)</w:t>
      </w:r>
    </w:p>
    <w:p w14:paraId="77A8EF70" w14:textId="77777777" w:rsidR="00B67711" w:rsidRDefault="00000000">
      <w:pPr>
        <w:spacing w:before="240" w:after="240"/>
        <w:rPr>
          <w:b/>
        </w:rPr>
      </w:pPr>
      <w:r>
        <w:rPr>
          <w:b/>
        </w:rPr>
        <w:t>1. Logistic Regression</w:t>
      </w:r>
    </w:p>
    <w:p w14:paraId="26F68FE7" w14:textId="77777777" w:rsidR="00B67711" w:rsidRDefault="00000000">
      <w:pPr>
        <w:numPr>
          <w:ilvl w:val="0"/>
          <w:numId w:val="20"/>
        </w:numPr>
        <w:spacing w:before="240"/>
      </w:pPr>
      <w:r>
        <w:rPr>
          <w:b/>
        </w:rPr>
        <w:t>Rationale</w:t>
      </w:r>
      <w:r>
        <w:t>: Baseline interpretable model with probability outputs</w:t>
      </w:r>
    </w:p>
    <w:p w14:paraId="5BFB6044" w14:textId="77777777" w:rsidR="00B67711" w:rsidRDefault="00000000">
      <w:pPr>
        <w:numPr>
          <w:ilvl w:val="0"/>
          <w:numId w:val="20"/>
        </w:numPr>
      </w:pPr>
      <w:r>
        <w:rPr>
          <w:b/>
        </w:rPr>
        <w:t>Strengths</w:t>
      </w:r>
      <w:r>
        <w:t>: Coefficient interpretation, regulatory compliance, fast training</w:t>
      </w:r>
    </w:p>
    <w:p w14:paraId="55A8F841" w14:textId="77777777" w:rsidR="00B67711" w:rsidRDefault="00000000">
      <w:pPr>
        <w:numPr>
          <w:ilvl w:val="0"/>
          <w:numId w:val="20"/>
        </w:numPr>
      </w:pPr>
      <w:r>
        <w:rPr>
          <w:b/>
        </w:rPr>
        <w:t>Configuration</w:t>
      </w:r>
      <w:r>
        <w:t>: L1/L2 regularization, class weight balancing</w:t>
      </w:r>
    </w:p>
    <w:p w14:paraId="4E48B080" w14:textId="77777777" w:rsidR="00B67711" w:rsidRDefault="00000000">
      <w:pPr>
        <w:numPr>
          <w:ilvl w:val="0"/>
          <w:numId w:val="20"/>
        </w:numPr>
        <w:spacing w:after="240"/>
      </w:pPr>
      <w:r>
        <w:rPr>
          <w:b/>
        </w:rPr>
        <w:t>Hyperparameters</w:t>
      </w:r>
      <w:r>
        <w:t xml:space="preserve">: C (regularization strength), solver, </w:t>
      </w:r>
      <w:proofErr w:type="spellStart"/>
      <w:r>
        <w:t>max_iter</w:t>
      </w:r>
      <w:proofErr w:type="spellEnd"/>
    </w:p>
    <w:p w14:paraId="55A80500" w14:textId="77777777" w:rsidR="00B67711" w:rsidRDefault="00000000">
      <w:pPr>
        <w:spacing w:before="240" w:after="240"/>
        <w:rPr>
          <w:b/>
        </w:rPr>
      </w:pPr>
      <w:r>
        <w:rPr>
          <w:b/>
        </w:rPr>
        <w:lastRenderedPageBreak/>
        <w:t>2. Random Forest Classifier</w:t>
      </w:r>
    </w:p>
    <w:p w14:paraId="29D4BD6C" w14:textId="77777777" w:rsidR="00B67711" w:rsidRDefault="00000000">
      <w:pPr>
        <w:numPr>
          <w:ilvl w:val="0"/>
          <w:numId w:val="46"/>
        </w:numPr>
        <w:spacing w:before="240"/>
      </w:pPr>
      <w:r>
        <w:rPr>
          <w:b/>
        </w:rPr>
        <w:t>Rationale</w:t>
      </w:r>
      <w:r>
        <w:t>: Ensemble method handling mixed data types effectively</w:t>
      </w:r>
    </w:p>
    <w:p w14:paraId="6173ABB4" w14:textId="77777777" w:rsidR="00B67711" w:rsidRDefault="00000000">
      <w:pPr>
        <w:numPr>
          <w:ilvl w:val="0"/>
          <w:numId w:val="46"/>
        </w:numPr>
      </w:pPr>
      <w:r>
        <w:rPr>
          <w:b/>
        </w:rPr>
        <w:t>Strengths</w:t>
      </w:r>
      <w:r>
        <w:t>: Feature importance, non-linear relationships, robust to outliers</w:t>
      </w:r>
    </w:p>
    <w:p w14:paraId="2D8EFF91" w14:textId="77777777" w:rsidR="00B67711" w:rsidRDefault="00000000">
      <w:pPr>
        <w:numPr>
          <w:ilvl w:val="0"/>
          <w:numId w:val="46"/>
        </w:numPr>
      </w:pPr>
      <w:r>
        <w:rPr>
          <w:b/>
        </w:rPr>
        <w:t>Configuration</w:t>
      </w:r>
      <w:r>
        <w:t>: Bootstrap sampling, feature subsampling</w:t>
      </w:r>
    </w:p>
    <w:p w14:paraId="61EF3C15" w14:textId="77777777" w:rsidR="00B67711" w:rsidRDefault="00000000">
      <w:pPr>
        <w:numPr>
          <w:ilvl w:val="0"/>
          <w:numId w:val="46"/>
        </w:numPr>
        <w:spacing w:after="240"/>
      </w:pPr>
      <w:r>
        <w:rPr>
          <w:b/>
        </w:rPr>
        <w:t>Hyperparameters</w:t>
      </w:r>
      <w:r>
        <w:t xml:space="preserve">: </w:t>
      </w:r>
      <w:proofErr w:type="spellStart"/>
      <w:r>
        <w:t>n_estimators</w:t>
      </w:r>
      <w:proofErr w:type="spellEnd"/>
      <w:r>
        <w:t xml:space="preserve">, </w:t>
      </w:r>
      <w:proofErr w:type="spellStart"/>
      <w:r>
        <w:t>max_depth</w:t>
      </w:r>
      <w:proofErr w:type="spellEnd"/>
      <w:r>
        <w:t xml:space="preserve">, </w:t>
      </w:r>
      <w:proofErr w:type="spellStart"/>
      <w:r>
        <w:t>min_samples_split</w:t>
      </w:r>
      <w:proofErr w:type="spellEnd"/>
      <w:r>
        <w:t xml:space="preserve">, </w:t>
      </w:r>
      <w:proofErr w:type="spellStart"/>
      <w:r>
        <w:t>min_samples_leaf</w:t>
      </w:r>
      <w:proofErr w:type="spellEnd"/>
    </w:p>
    <w:p w14:paraId="31E0ECBD" w14:textId="77777777" w:rsidR="00B67711" w:rsidRDefault="00000000">
      <w:pPr>
        <w:spacing w:before="240" w:after="240"/>
        <w:rPr>
          <w:b/>
        </w:rPr>
      </w:pPr>
      <w:r>
        <w:rPr>
          <w:b/>
        </w:rPr>
        <w:t>3. Gradient Boosting Classifier (</w:t>
      </w:r>
      <w:proofErr w:type="spellStart"/>
      <w:r>
        <w:rPr>
          <w:b/>
        </w:rPr>
        <w:t>XGBoost</w:t>
      </w:r>
      <w:proofErr w:type="spellEnd"/>
      <w:r>
        <w:rPr>
          <w:b/>
        </w:rPr>
        <w:t>)</w:t>
      </w:r>
    </w:p>
    <w:p w14:paraId="1CE6D2D9" w14:textId="77777777" w:rsidR="00B67711" w:rsidRDefault="00000000">
      <w:pPr>
        <w:numPr>
          <w:ilvl w:val="0"/>
          <w:numId w:val="40"/>
        </w:numPr>
        <w:spacing w:before="240"/>
      </w:pPr>
      <w:r>
        <w:rPr>
          <w:b/>
        </w:rPr>
        <w:t>Rationale</w:t>
      </w:r>
      <w:r>
        <w:t>: State-of-the-art performance for structured data</w:t>
      </w:r>
    </w:p>
    <w:p w14:paraId="5E338D8C" w14:textId="77777777" w:rsidR="00B67711" w:rsidRDefault="00000000">
      <w:pPr>
        <w:numPr>
          <w:ilvl w:val="0"/>
          <w:numId w:val="40"/>
        </w:numPr>
      </w:pPr>
      <w:r>
        <w:rPr>
          <w:b/>
        </w:rPr>
        <w:t>Strengths</w:t>
      </w:r>
      <w:r>
        <w:t>: Handling missing values, feature interactions, superior accuracy</w:t>
      </w:r>
    </w:p>
    <w:p w14:paraId="7ACA0EF8" w14:textId="77777777" w:rsidR="00B67711" w:rsidRDefault="00000000">
      <w:pPr>
        <w:numPr>
          <w:ilvl w:val="0"/>
          <w:numId w:val="40"/>
        </w:numPr>
      </w:pPr>
      <w:r>
        <w:rPr>
          <w:b/>
        </w:rPr>
        <w:t>Configuration</w:t>
      </w:r>
      <w:r>
        <w:t>: Early stopping, GPU acceleration if available</w:t>
      </w:r>
    </w:p>
    <w:p w14:paraId="34AD3B80" w14:textId="77777777" w:rsidR="00B67711" w:rsidRDefault="00000000">
      <w:pPr>
        <w:numPr>
          <w:ilvl w:val="0"/>
          <w:numId w:val="40"/>
        </w:numPr>
        <w:spacing w:after="240"/>
      </w:pPr>
      <w:r>
        <w:rPr>
          <w:b/>
        </w:rPr>
        <w:t>Hyperparameters</w:t>
      </w:r>
      <w:r>
        <w:t xml:space="preserve">: </w:t>
      </w:r>
      <w:proofErr w:type="spellStart"/>
      <w:r>
        <w:t>learning_rate</w:t>
      </w:r>
      <w:proofErr w:type="spellEnd"/>
      <w:r>
        <w:t xml:space="preserve">, </w:t>
      </w:r>
      <w:proofErr w:type="spellStart"/>
      <w:r>
        <w:t>max_depth</w:t>
      </w:r>
      <w:proofErr w:type="spellEnd"/>
      <w:r>
        <w:t xml:space="preserve">, </w:t>
      </w:r>
      <w:proofErr w:type="spellStart"/>
      <w:r>
        <w:t>n_estimators</w:t>
      </w:r>
      <w:proofErr w:type="spellEnd"/>
      <w:r>
        <w:t xml:space="preserve">, subsample, </w:t>
      </w:r>
      <w:proofErr w:type="spellStart"/>
      <w:r>
        <w:t>colsample_bytree</w:t>
      </w:r>
      <w:proofErr w:type="spellEnd"/>
    </w:p>
    <w:p w14:paraId="74D07DA1" w14:textId="77777777" w:rsidR="00B67711" w:rsidRDefault="00000000">
      <w:pPr>
        <w:spacing w:before="240" w:after="240"/>
        <w:rPr>
          <w:b/>
        </w:rPr>
      </w:pPr>
      <w:r>
        <w:rPr>
          <w:b/>
        </w:rPr>
        <w:t>4. Support Vector Machine (SVM)</w:t>
      </w:r>
    </w:p>
    <w:p w14:paraId="7D708B69" w14:textId="77777777" w:rsidR="00B67711" w:rsidRDefault="00000000">
      <w:pPr>
        <w:numPr>
          <w:ilvl w:val="0"/>
          <w:numId w:val="8"/>
        </w:numPr>
        <w:spacing w:before="240"/>
      </w:pPr>
      <w:r>
        <w:rPr>
          <w:b/>
        </w:rPr>
        <w:t>Rationale</w:t>
      </w:r>
      <w:r>
        <w:t>: Alternative approach for high-dimensional data</w:t>
      </w:r>
    </w:p>
    <w:p w14:paraId="61A13A25" w14:textId="77777777" w:rsidR="00B67711" w:rsidRDefault="00000000">
      <w:pPr>
        <w:numPr>
          <w:ilvl w:val="0"/>
          <w:numId w:val="8"/>
        </w:numPr>
      </w:pPr>
      <w:r>
        <w:rPr>
          <w:b/>
        </w:rPr>
        <w:t>Strengths</w:t>
      </w:r>
      <w:r>
        <w:t>: Effective with kernel tricks, memory efficient</w:t>
      </w:r>
    </w:p>
    <w:p w14:paraId="01409927" w14:textId="77777777" w:rsidR="00B67711" w:rsidRDefault="00000000">
      <w:pPr>
        <w:numPr>
          <w:ilvl w:val="0"/>
          <w:numId w:val="8"/>
        </w:numPr>
      </w:pPr>
      <w:r>
        <w:rPr>
          <w:b/>
        </w:rPr>
        <w:t>Configuration</w:t>
      </w:r>
      <w:r>
        <w:t>: RBF and linear kernels</w:t>
      </w:r>
    </w:p>
    <w:p w14:paraId="26401C60" w14:textId="77777777" w:rsidR="00B67711" w:rsidRDefault="00000000">
      <w:pPr>
        <w:numPr>
          <w:ilvl w:val="0"/>
          <w:numId w:val="8"/>
        </w:numPr>
        <w:spacing w:after="240"/>
      </w:pPr>
      <w:r>
        <w:rPr>
          <w:b/>
        </w:rPr>
        <w:t>Hyperparameters</w:t>
      </w:r>
      <w:r>
        <w:t>: C, gamma, kernel selection</w:t>
      </w:r>
    </w:p>
    <w:p w14:paraId="048D52FD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2" w:name="_w6xx744dfosi" w:colFirst="0" w:colLast="0"/>
      <w:bookmarkStart w:id="103" w:name="_Toc209262001"/>
      <w:bookmarkEnd w:id="102"/>
      <w:r>
        <w:rPr>
          <w:b/>
          <w:color w:val="000000"/>
          <w:sz w:val="26"/>
          <w:szCs w:val="26"/>
        </w:rPr>
        <w:t>Cross-Validation Strategy</w:t>
      </w:r>
      <w:bookmarkEnd w:id="103"/>
    </w:p>
    <w:p w14:paraId="3CB57729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4" w:name="_aol0lv3n4q8" w:colFirst="0" w:colLast="0"/>
      <w:bookmarkEnd w:id="104"/>
      <w:r>
        <w:rPr>
          <w:b/>
          <w:color w:val="000000"/>
          <w:sz w:val="22"/>
          <w:szCs w:val="22"/>
        </w:rPr>
        <w:t>Stratified K-Fold Implementation</w:t>
      </w:r>
    </w:p>
    <w:p w14:paraId="0569A4F8" w14:textId="56996746" w:rsidR="00B67711" w:rsidRDefault="00C95A62">
      <w:r>
        <w:rPr>
          <w:noProof/>
        </w:rPr>
        <w:drawing>
          <wp:inline distT="0" distB="0" distL="0" distR="0" wp14:anchorId="561BD6DF" wp14:editId="34E4673E">
            <wp:extent cx="5943600" cy="2085975"/>
            <wp:effectExtent l="0" t="0" r="0" b="9525"/>
            <wp:docPr id="596324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245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625C" w14:textId="77777777" w:rsidR="00B67711" w:rsidRDefault="00B67711"/>
    <w:p w14:paraId="5D0FB559" w14:textId="1C871E47" w:rsidR="00C95A62" w:rsidRDefault="00C95A62" w:rsidP="00246324">
      <w:pPr>
        <w:jc w:val="both"/>
      </w:pPr>
      <w:r>
        <w:t>T</w:t>
      </w:r>
      <w:r w:rsidRPr="00C95A62">
        <w:t xml:space="preserve">his </w:t>
      </w:r>
      <w:r>
        <w:t>code</w:t>
      </w:r>
      <w:r w:rsidRPr="00C95A62">
        <w:t xml:space="preserve"> sets up a </w:t>
      </w:r>
      <w:proofErr w:type="spellStart"/>
      <w:r w:rsidRPr="00C95A62">
        <w:t>StratifiedKFold</w:t>
      </w:r>
      <w:proofErr w:type="spellEnd"/>
      <w:r w:rsidRPr="00C95A62">
        <w:t xml:space="preserve"> object for cross-validation, which will be used to evaluate the performance of a machine learning model in a way that accounts for potential class imbalance. </w:t>
      </w:r>
      <w:r>
        <w:t>I also plan</w:t>
      </w:r>
      <w:r w:rsidRPr="00C95A62">
        <w:t xml:space="preserve"> to incorporate time-based validation methods, which would be relevant given the nature of the bank marketing dataset.</w:t>
      </w:r>
    </w:p>
    <w:p w14:paraId="7ACC39F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5" w:name="_qseoxfp2hwij" w:colFirst="0" w:colLast="0"/>
      <w:bookmarkEnd w:id="105"/>
      <w:r>
        <w:rPr>
          <w:b/>
          <w:color w:val="000000"/>
          <w:sz w:val="22"/>
          <w:szCs w:val="22"/>
        </w:rPr>
        <w:t>Validation Framework</w:t>
      </w:r>
    </w:p>
    <w:p w14:paraId="07D88AB5" w14:textId="77777777" w:rsidR="00B67711" w:rsidRDefault="00000000">
      <w:pPr>
        <w:numPr>
          <w:ilvl w:val="0"/>
          <w:numId w:val="23"/>
        </w:numPr>
        <w:spacing w:before="240"/>
      </w:pPr>
      <w:r>
        <w:rPr>
          <w:b/>
        </w:rPr>
        <w:t>Primary</w:t>
      </w:r>
      <w:r>
        <w:t>: 5-fold stratified cross-validation for model selection</w:t>
      </w:r>
    </w:p>
    <w:p w14:paraId="194DEA71" w14:textId="77777777" w:rsidR="00B67711" w:rsidRDefault="00000000">
      <w:pPr>
        <w:numPr>
          <w:ilvl w:val="0"/>
          <w:numId w:val="23"/>
        </w:numPr>
      </w:pPr>
      <w:r>
        <w:rPr>
          <w:b/>
        </w:rPr>
        <w:lastRenderedPageBreak/>
        <w:t>Temporal Validation</w:t>
      </w:r>
      <w:r>
        <w:t>: Time-based splits to assess temporal stability</w:t>
      </w:r>
    </w:p>
    <w:p w14:paraId="5D27BCBA" w14:textId="77777777" w:rsidR="00B67711" w:rsidRDefault="00000000">
      <w:pPr>
        <w:numPr>
          <w:ilvl w:val="0"/>
          <w:numId w:val="23"/>
        </w:numPr>
      </w:pPr>
      <w:r>
        <w:rPr>
          <w:b/>
        </w:rPr>
        <w:t>Final Holdout</w:t>
      </w:r>
      <w:r>
        <w:t>: 20% test set for final model evaluation</w:t>
      </w:r>
    </w:p>
    <w:p w14:paraId="588016F1" w14:textId="77777777" w:rsidR="00B67711" w:rsidRDefault="00000000">
      <w:pPr>
        <w:numPr>
          <w:ilvl w:val="0"/>
          <w:numId w:val="23"/>
        </w:numPr>
        <w:spacing w:after="240"/>
      </w:pPr>
      <w:r>
        <w:rPr>
          <w:b/>
        </w:rPr>
        <w:t>Bootstrap Sampling</w:t>
      </w:r>
      <w:r>
        <w:t>: Confidence intervals for performance metrics</w:t>
      </w:r>
    </w:p>
    <w:p w14:paraId="44FD008E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6" w:name="_d17cqrlpqp98" w:colFirst="0" w:colLast="0"/>
      <w:bookmarkStart w:id="107" w:name="_Toc209262002"/>
      <w:bookmarkEnd w:id="106"/>
      <w:r>
        <w:rPr>
          <w:b/>
          <w:color w:val="000000"/>
          <w:sz w:val="26"/>
          <w:szCs w:val="26"/>
        </w:rPr>
        <w:t>Hyperparameter Tuning Approach</w:t>
      </w:r>
      <w:bookmarkEnd w:id="107"/>
    </w:p>
    <w:p w14:paraId="390B1BBB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8" w:name="_g6o2zpz5ffq3" w:colFirst="0" w:colLast="0"/>
      <w:bookmarkEnd w:id="108"/>
      <w:r>
        <w:rPr>
          <w:b/>
          <w:color w:val="000000"/>
          <w:sz w:val="22"/>
          <w:szCs w:val="22"/>
        </w:rPr>
        <w:t>Grid Search Strategy</w:t>
      </w:r>
    </w:p>
    <w:p w14:paraId="02115A89" w14:textId="77777777" w:rsidR="00C95A62" w:rsidRDefault="00C95A62"/>
    <w:p w14:paraId="04A57C75" w14:textId="7B938EEB" w:rsidR="00C95A62" w:rsidRDefault="00C95A62">
      <w:r>
        <w:rPr>
          <w:noProof/>
        </w:rPr>
        <w:drawing>
          <wp:inline distT="0" distB="0" distL="0" distR="0" wp14:anchorId="66DEB931" wp14:editId="09737554">
            <wp:extent cx="4448175" cy="3238500"/>
            <wp:effectExtent l="0" t="0" r="9525" b="0"/>
            <wp:docPr id="39005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59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A64" w14:textId="6ECAF1F7" w:rsidR="00B67711" w:rsidRDefault="00C95A62" w:rsidP="00246324">
      <w:pPr>
        <w:jc w:val="both"/>
      </w:pPr>
      <w:r w:rsidRPr="00C95A62">
        <w:t>In essence, this code cell is preparing the search space for hyperparameter tuning for Logistic Regression and Random Forest models. The </w:t>
      </w:r>
      <w:proofErr w:type="spellStart"/>
      <w:r w:rsidRPr="00C95A62">
        <w:t>param_grids</w:t>
      </w:r>
      <w:proofErr w:type="spellEnd"/>
      <w:r w:rsidRPr="00C95A62">
        <w:t> dictionary serves as a blueprint for </w:t>
      </w:r>
      <w:proofErr w:type="spellStart"/>
      <w:r w:rsidRPr="00C95A62">
        <w:t>GridSearchCV</w:t>
      </w:r>
      <w:proofErr w:type="spellEnd"/>
      <w:r w:rsidRPr="00C95A62">
        <w:t xml:space="preserve"> to explore different hyperparameter settings and find the optimal ones for </w:t>
      </w:r>
      <w:r>
        <w:t xml:space="preserve">my </w:t>
      </w:r>
      <w:r w:rsidRPr="00C95A62">
        <w:t>models.</w:t>
      </w:r>
    </w:p>
    <w:p w14:paraId="262F9B17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9" w:name="_le9w8zj3i6x2" w:colFirst="0" w:colLast="0"/>
      <w:bookmarkEnd w:id="109"/>
      <w:r>
        <w:rPr>
          <w:b/>
          <w:color w:val="000000"/>
          <w:sz w:val="22"/>
          <w:szCs w:val="22"/>
        </w:rPr>
        <w:t>Bayesian Optimization Alternative</w:t>
      </w:r>
    </w:p>
    <w:p w14:paraId="0B5D9641" w14:textId="77777777" w:rsidR="00B67711" w:rsidRDefault="00000000">
      <w:pPr>
        <w:numPr>
          <w:ilvl w:val="0"/>
          <w:numId w:val="12"/>
        </w:numPr>
        <w:spacing w:before="240"/>
      </w:pPr>
      <w:r>
        <w:rPr>
          <w:b/>
        </w:rPr>
        <w:t>Advanced Tuning</w:t>
      </w:r>
      <w:r>
        <w:t xml:space="preserve">: </w:t>
      </w:r>
      <w:proofErr w:type="spellStart"/>
      <w:r>
        <w:t>Optuna</w:t>
      </w:r>
      <w:proofErr w:type="spellEnd"/>
      <w:r>
        <w:t xml:space="preserve"> or scikit-optimize for complex hyperparameter spaces</w:t>
      </w:r>
    </w:p>
    <w:p w14:paraId="2059E760" w14:textId="77777777" w:rsidR="00B67711" w:rsidRDefault="00000000">
      <w:pPr>
        <w:numPr>
          <w:ilvl w:val="0"/>
          <w:numId w:val="12"/>
        </w:numPr>
      </w:pPr>
      <w:r>
        <w:rPr>
          <w:b/>
        </w:rPr>
        <w:t>Efficiency</w:t>
      </w:r>
      <w:r>
        <w:t>: Intelligent search over high-dimensional parameter spaces</w:t>
      </w:r>
    </w:p>
    <w:p w14:paraId="340E0459" w14:textId="77777777" w:rsidR="00B67711" w:rsidRDefault="00000000">
      <w:pPr>
        <w:numPr>
          <w:ilvl w:val="0"/>
          <w:numId w:val="12"/>
        </w:numPr>
        <w:spacing w:after="240"/>
      </w:pPr>
      <w:r>
        <w:rPr>
          <w:b/>
        </w:rPr>
        <w:t>Early Stopping</w:t>
      </w:r>
      <w:r>
        <w:t>: Pruning unpromising trials to save computational resources</w:t>
      </w:r>
    </w:p>
    <w:p w14:paraId="18C9A632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0" w:name="_4iw0g82lp1mj" w:colFirst="0" w:colLast="0"/>
      <w:bookmarkStart w:id="111" w:name="_Toc209262003"/>
      <w:bookmarkEnd w:id="110"/>
      <w:r>
        <w:rPr>
          <w:b/>
          <w:color w:val="000000"/>
          <w:sz w:val="26"/>
          <w:szCs w:val="26"/>
        </w:rPr>
        <w:t>Evaluation Metrics Selection and Justification</w:t>
      </w:r>
      <w:bookmarkEnd w:id="111"/>
    </w:p>
    <w:p w14:paraId="0AF99A2B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2" w:name="_9f0oo1we8u7r" w:colFirst="0" w:colLast="0"/>
      <w:bookmarkEnd w:id="112"/>
      <w:r>
        <w:rPr>
          <w:b/>
          <w:color w:val="000000"/>
          <w:sz w:val="22"/>
          <w:szCs w:val="22"/>
        </w:rPr>
        <w:t>Primary Business-Focused Metrics</w:t>
      </w:r>
    </w:p>
    <w:p w14:paraId="249C1A78" w14:textId="77777777" w:rsidR="00B67711" w:rsidRDefault="00000000">
      <w:pPr>
        <w:spacing w:before="240" w:after="240"/>
        <w:rPr>
          <w:b/>
        </w:rPr>
      </w:pPr>
      <w:r>
        <w:rPr>
          <w:b/>
        </w:rPr>
        <w:t>Precision (Primary)</w:t>
      </w:r>
    </w:p>
    <w:p w14:paraId="13B045F0" w14:textId="77777777" w:rsidR="00B67711" w:rsidRDefault="00000000">
      <w:pPr>
        <w:numPr>
          <w:ilvl w:val="0"/>
          <w:numId w:val="44"/>
        </w:numPr>
        <w:spacing w:before="240"/>
      </w:pPr>
      <w:r>
        <w:rPr>
          <w:b/>
        </w:rPr>
        <w:t>Business Justification</w:t>
      </w:r>
      <w:r>
        <w:t>: Minimizes false positives, reducing wasted marketing contacts</w:t>
      </w:r>
    </w:p>
    <w:p w14:paraId="6C77C195" w14:textId="77777777" w:rsidR="00B67711" w:rsidRDefault="00000000">
      <w:pPr>
        <w:numPr>
          <w:ilvl w:val="0"/>
          <w:numId w:val="44"/>
        </w:numPr>
      </w:pPr>
      <w:r>
        <w:rPr>
          <w:b/>
        </w:rPr>
        <w:t>Cost Impact</w:t>
      </w:r>
      <w:r>
        <w:t>: Direct relationship to marketing efficiency and budget optimization</w:t>
      </w:r>
    </w:p>
    <w:p w14:paraId="494A5036" w14:textId="77777777" w:rsidR="00B67711" w:rsidRDefault="00000000">
      <w:pPr>
        <w:numPr>
          <w:ilvl w:val="0"/>
          <w:numId w:val="44"/>
        </w:numPr>
        <w:spacing w:after="240"/>
      </w:pPr>
      <w:r>
        <w:rPr>
          <w:b/>
        </w:rPr>
        <w:lastRenderedPageBreak/>
        <w:t>Target</w:t>
      </w:r>
      <w:r>
        <w:t>: &gt;0.75 to ensure quality prospect identification</w:t>
      </w:r>
    </w:p>
    <w:p w14:paraId="42F414CA" w14:textId="77777777" w:rsidR="00B67711" w:rsidRDefault="00000000">
      <w:pPr>
        <w:spacing w:before="240" w:after="240"/>
        <w:rPr>
          <w:b/>
        </w:rPr>
      </w:pPr>
      <w:r>
        <w:rPr>
          <w:b/>
        </w:rPr>
        <w:t>Recall (Secondary)</w:t>
      </w:r>
    </w:p>
    <w:p w14:paraId="28CE55D0" w14:textId="77777777" w:rsidR="00B67711" w:rsidRDefault="00000000">
      <w:pPr>
        <w:numPr>
          <w:ilvl w:val="0"/>
          <w:numId w:val="64"/>
        </w:numPr>
        <w:spacing w:before="240"/>
      </w:pPr>
      <w:r>
        <w:rPr>
          <w:b/>
        </w:rPr>
        <w:t>Business Justification</w:t>
      </w:r>
      <w:r>
        <w:t>: Captures maximum revenue opportunity</w:t>
      </w:r>
    </w:p>
    <w:p w14:paraId="0EBECA88" w14:textId="77777777" w:rsidR="00B67711" w:rsidRDefault="00000000">
      <w:pPr>
        <w:numPr>
          <w:ilvl w:val="0"/>
          <w:numId w:val="64"/>
        </w:numPr>
      </w:pPr>
      <w:r>
        <w:rPr>
          <w:b/>
        </w:rPr>
        <w:t>Revenue Impact</w:t>
      </w:r>
      <w:r>
        <w:t>: Identifies all potential customers willing to subscribe</w:t>
      </w:r>
    </w:p>
    <w:p w14:paraId="486C7F33" w14:textId="77777777" w:rsidR="00B67711" w:rsidRDefault="00000000">
      <w:pPr>
        <w:numPr>
          <w:ilvl w:val="0"/>
          <w:numId w:val="64"/>
        </w:numPr>
        <w:spacing w:after="240"/>
      </w:pPr>
      <w:r>
        <w:rPr>
          <w:b/>
        </w:rPr>
        <w:t>Balance</w:t>
      </w:r>
      <w:r>
        <w:t>: Trade-off with precision based on campaign capacity</w:t>
      </w:r>
    </w:p>
    <w:p w14:paraId="05589F6C" w14:textId="77777777" w:rsidR="00B67711" w:rsidRDefault="00000000">
      <w:pPr>
        <w:spacing w:before="240" w:after="240"/>
        <w:rPr>
          <w:b/>
        </w:rPr>
      </w:pPr>
      <w:r>
        <w:rPr>
          <w:b/>
        </w:rPr>
        <w:t>F1-Score (Balanced)</w:t>
      </w:r>
    </w:p>
    <w:p w14:paraId="33E8A82F" w14:textId="77777777" w:rsidR="00B67711" w:rsidRDefault="00000000">
      <w:pPr>
        <w:numPr>
          <w:ilvl w:val="0"/>
          <w:numId w:val="28"/>
        </w:numPr>
        <w:spacing w:before="240"/>
      </w:pPr>
      <w:r>
        <w:rPr>
          <w:b/>
        </w:rPr>
        <w:t>Business Justification</w:t>
      </w:r>
      <w:r>
        <w:t>: Harmonic mean provides balanced optimization</w:t>
      </w:r>
    </w:p>
    <w:p w14:paraId="7F88E485" w14:textId="77777777" w:rsidR="00B67711" w:rsidRDefault="00000000">
      <w:pPr>
        <w:numPr>
          <w:ilvl w:val="0"/>
          <w:numId w:val="28"/>
        </w:numPr>
      </w:pPr>
      <w:r>
        <w:rPr>
          <w:b/>
        </w:rPr>
        <w:t>Decision Making</w:t>
      </w:r>
      <w:r>
        <w:t>: Single metric for model comparison and selection</w:t>
      </w:r>
    </w:p>
    <w:p w14:paraId="41B3AD2A" w14:textId="77777777" w:rsidR="00B67711" w:rsidRDefault="00000000">
      <w:pPr>
        <w:numPr>
          <w:ilvl w:val="0"/>
          <w:numId w:val="28"/>
        </w:numPr>
        <w:spacing w:after="240"/>
      </w:pPr>
      <w:r>
        <w:rPr>
          <w:b/>
        </w:rPr>
        <w:t>Target</w:t>
      </w:r>
      <w:r>
        <w:t>: &gt;0.65 for deployment consideration</w:t>
      </w:r>
    </w:p>
    <w:p w14:paraId="2506FEFF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3" w:name="_vvy0x1bv249d" w:colFirst="0" w:colLast="0"/>
      <w:bookmarkEnd w:id="113"/>
      <w:r>
        <w:rPr>
          <w:b/>
          <w:color w:val="000000"/>
          <w:sz w:val="22"/>
          <w:szCs w:val="22"/>
        </w:rPr>
        <w:t>Additional Technical Metrics</w:t>
      </w:r>
    </w:p>
    <w:p w14:paraId="18715534" w14:textId="77777777" w:rsidR="00B67711" w:rsidRDefault="00000000">
      <w:pPr>
        <w:numPr>
          <w:ilvl w:val="0"/>
          <w:numId w:val="1"/>
        </w:numPr>
        <w:spacing w:before="240"/>
      </w:pPr>
      <w:r>
        <w:rPr>
          <w:b/>
        </w:rPr>
        <w:t>AUC-ROC</w:t>
      </w:r>
      <w:r>
        <w:t>: Overall model discrimination ability across all thresholds</w:t>
      </w:r>
    </w:p>
    <w:p w14:paraId="4EDE7A31" w14:textId="77777777" w:rsidR="00B67711" w:rsidRDefault="00000000">
      <w:pPr>
        <w:numPr>
          <w:ilvl w:val="0"/>
          <w:numId w:val="1"/>
        </w:numPr>
      </w:pPr>
      <w:r>
        <w:rPr>
          <w:b/>
        </w:rPr>
        <w:t>Precision-Recall Curve</w:t>
      </w:r>
      <w:r>
        <w:t>: Performance across different business scenarios</w:t>
      </w:r>
    </w:p>
    <w:p w14:paraId="48027C85" w14:textId="77777777" w:rsidR="00B67711" w:rsidRDefault="00000000">
      <w:pPr>
        <w:numPr>
          <w:ilvl w:val="0"/>
          <w:numId w:val="1"/>
        </w:numPr>
      </w:pPr>
      <w:r>
        <w:rPr>
          <w:b/>
        </w:rPr>
        <w:t>Calibration Plots</w:t>
      </w:r>
      <w:r>
        <w:t>: Probability prediction reliability</w:t>
      </w:r>
    </w:p>
    <w:p w14:paraId="226FE88A" w14:textId="77777777" w:rsidR="00B67711" w:rsidRDefault="00000000">
      <w:pPr>
        <w:numPr>
          <w:ilvl w:val="0"/>
          <w:numId w:val="1"/>
        </w:numPr>
        <w:spacing w:after="240"/>
      </w:pPr>
      <w:r>
        <w:rPr>
          <w:b/>
        </w:rPr>
        <w:t>Confusion Matrix</w:t>
      </w:r>
      <w:r>
        <w:t>: Detailed error analysis and business impact assessment</w:t>
      </w:r>
    </w:p>
    <w:p w14:paraId="3A38B107" w14:textId="77777777" w:rsidR="00B67711" w:rsidRDefault="00000000">
      <w:r>
        <w:pict w14:anchorId="17BFC0F7">
          <v:rect id="_x0000_i1028" style="width:0;height:1.5pt" o:hralign="center" o:hrstd="t" o:hr="t" fillcolor="#a0a0a0" stroked="f"/>
        </w:pict>
      </w:r>
    </w:p>
    <w:p w14:paraId="2BEC2A8B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14" w:name="_qg6u4s9ovphc" w:colFirst="0" w:colLast="0"/>
      <w:bookmarkStart w:id="115" w:name="_Toc209262004"/>
      <w:bookmarkEnd w:id="114"/>
      <w:r>
        <w:rPr>
          <w:b/>
          <w:sz w:val="34"/>
          <w:szCs w:val="34"/>
        </w:rPr>
        <w:t>4. Results Interpretation and Communication</w:t>
      </w:r>
      <w:bookmarkEnd w:id="115"/>
    </w:p>
    <w:p w14:paraId="1E28D789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6" w:name="_n2z83xmfiej7" w:colFirst="0" w:colLast="0"/>
      <w:bookmarkStart w:id="117" w:name="_Toc209262005"/>
      <w:bookmarkEnd w:id="116"/>
      <w:r>
        <w:rPr>
          <w:b/>
          <w:color w:val="000000"/>
          <w:sz w:val="26"/>
          <w:szCs w:val="26"/>
        </w:rPr>
        <w:t>Business Insights Translation Framework</w:t>
      </w:r>
      <w:bookmarkEnd w:id="117"/>
    </w:p>
    <w:p w14:paraId="1FE16FB9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8" w:name="_6zmsh1qhhaik" w:colFirst="0" w:colLast="0"/>
      <w:bookmarkEnd w:id="118"/>
      <w:r>
        <w:rPr>
          <w:b/>
          <w:color w:val="000000"/>
          <w:sz w:val="22"/>
          <w:szCs w:val="22"/>
        </w:rPr>
        <w:t>Model Results to Business Language</w:t>
      </w:r>
    </w:p>
    <w:p w14:paraId="2687D497" w14:textId="77777777" w:rsidR="00B67711" w:rsidRDefault="00000000">
      <w:pPr>
        <w:numPr>
          <w:ilvl w:val="0"/>
          <w:numId w:val="2"/>
        </w:numPr>
        <w:spacing w:before="240"/>
      </w:pPr>
      <w:r>
        <w:rPr>
          <w:rFonts w:ascii="Arial Unicode MS" w:eastAsia="Arial Unicode MS" w:hAnsi="Arial Unicode MS" w:cs="Arial Unicode MS"/>
          <w:b/>
        </w:rPr>
        <w:t>Probability Scores → Customer Propensity Rankings</w:t>
      </w:r>
      <w:r>
        <w:t>: Convert model outputs to actionable customer prioritization</w:t>
      </w:r>
    </w:p>
    <w:p w14:paraId="43F36A2A" w14:textId="77777777" w:rsidR="00B67711" w:rsidRDefault="00000000">
      <w:pPr>
        <w:numPr>
          <w:ilvl w:val="0"/>
          <w:numId w:val="2"/>
        </w:numPr>
      </w:pPr>
      <w:r>
        <w:rPr>
          <w:rFonts w:ascii="Arial Unicode MS" w:eastAsia="Arial Unicode MS" w:hAnsi="Arial Unicode MS" w:cs="Arial Unicode MS"/>
          <w:b/>
        </w:rPr>
        <w:t>Feature Importance → Marketing Insights</w:t>
      </w:r>
      <w:r>
        <w:t>: Transform technical coefficients into campaign strategy recommendations</w:t>
      </w:r>
    </w:p>
    <w:p w14:paraId="6C3CA7C5" w14:textId="77777777" w:rsidR="00B67711" w:rsidRDefault="00000000">
      <w:pPr>
        <w:numPr>
          <w:ilvl w:val="0"/>
          <w:numId w:val="2"/>
        </w:numPr>
        <w:spacing w:after="240"/>
      </w:pPr>
      <w:r>
        <w:rPr>
          <w:rFonts w:ascii="Arial Unicode MS" w:eastAsia="Arial Unicode MS" w:hAnsi="Arial Unicode MS" w:cs="Arial Unicode MS"/>
          <w:b/>
        </w:rPr>
        <w:t>Performance Metrics → ROI Projections</w:t>
      </w:r>
      <w:r>
        <w:t>: Translate accuracy metrics into revenue impact estimates</w:t>
      </w:r>
    </w:p>
    <w:p w14:paraId="6DFD1A9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9" w:name="_7wd36arvy8dx" w:colFirst="0" w:colLast="0"/>
      <w:bookmarkEnd w:id="119"/>
      <w:r>
        <w:rPr>
          <w:b/>
          <w:color w:val="000000"/>
          <w:sz w:val="22"/>
          <w:szCs w:val="22"/>
        </w:rPr>
        <w:t>Actionable Recommendation Development</w:t>
      </w:r>
    </w:p>
    <w:p w14:paraId="21F1ED99" w14:textId="77777777" w:rsidR="00B67711" w:rsidRDefault="00000000">
      <w:pPr>
        <w:numPr>
          <w:ilvl w:val="0"/>
          <w:numId w:val="48"/>
        </w:numPr>
        <w:spacing w:before="240"/>
      </w:pPr>
      <w:r>
        <w:rPr>
          <w:b/>
        </w:rPr>
        <w:t>Customer Segmentation</w:t>
      </w:r>
      <w:r>
        <w:t>: High/Medium/Low propensity scoring for campaign targeting</w:t>
      </w:r>
    </w:p>
    <w:p w14:paraId="5934B8DC" w14:textId="77777777" w:rsidR="00B67711" w:rsidRDefault="00000000">
      <w:pPr>
        <w:numPr>
          <w:ilvl w:val="0"/>
          <w:numId w:val="48"/>
        </w:numPr>
      </w:pPr>
      <w:r>
        <w:rPr>
          <w:b/>
        </w:rPr>
        <w:t>Optimal Timing</w:t>
      </w:r>
      <w:r>
        <w:t>: Best months/days for campaign launches based on historical patterns</w:t>
      </w:r>
    </w:p>
    <w:p w14:paraId="56A4A530" w14:textId="77777777" w:rsidR="00B67711" w:rsidRDefault="00000000">
      <w:pPr>
        <w:numPr>
          <w:ilvl w:val="0"/>
          <w:numId w:val="48"/>
        </w:numPr>
      </w:pPr>
      <w:r>
        <w:rPr>
          <w:b/>
        </w:rPr>
        <w:t>Contact Strategy</w:t>
      </w:r>
      <w:r>
        <w:t>: Recommended number of contacts and communication channels</w:t>
      </w:r>
    </w:p>
    <w:p w14:paraId="05621768" w14:textId="77777777" w:rsidR="00B67711" w:rsidRDefault="00000000">
      <w:pPr>
        <w:numPr>
          <w:ilvl w:val="0"/>
          <w:numId w:val="48"/>
        </w:numPr>
        <w:spacing w:after="240"/>
      </w:pPr>
      <w:r>
        <w:rPr>
          <w:b/>
        </w:rPr>
        <w:t>Budget Allocation</w:t>
      </w:r>
      <w:r>
        <w:t>: Resource distribution across customer segments</w:t>
      </w:r>
    </w:p>
    <w:p w14:paraId="1F2892A7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0" w:name="_7c97ydma3ub0" w:colFirst="0" w:colLast="0"/>
      <w:bookmarkStart w:id="121" w:name="_Toc209262006"/>
      <w:bookmarkEnd w:id="120"/>
      <w:r>
        <w:rPr>
          <w:b/>
          <w:color w:val="000000"/>
          <w:sz w:val="26"/>
          <w:szCs w:val="26"/>
        </w:rPr>
        <w:t>Visualization Strategy for Stakeholders</w:t>
      </w:r>
      <w:bookmarkEnd w:id="121"/>
    </w:p>
    <w:p w14:paraId="728EC80A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2" w:name="_9ydjk3jth0zc" w:colFirst="0" w:colLast="0"/>
      <w:bookmarkEnd w:id="122"/>
      <w:r>
        <w:rPr>
          <w:b/>
          <w:color w:val="000000"/>
          <w:sz w:val="22"/>
          <w:szCs w:val="22"/>
        </w:rPr>
        <w:lastRenderedPageBreak/>
        <w:t>Executive Dashboard Components</w:t>
      </w:r>
    </w:p>
    <w:p w14:paraId="798C571A" w14:textId="68A969A2" w:rsidR="00C95A62" w:rsidRDefault="00C95A62">
      <w:r>
        <w:t>The Dashboard would contain the following:</w:t>
      </w:r>
    </w:p>
    <w:p w14:paraId="2E39029C" w14:textId="39BF4379" w:rsidR="00B67711" w:rsidRDefault="00000000" w:rsidP="00C95A62">
      <w:pPr>
        <w:numPr>
          <w:ilvl w:val="0"/>
          <w:numId w:val="30"/>
        </w:numPr>
        <w:spacing w:before="240"/>
      </w:pPr>
      <w:proofErr w:type="spellStart"/>
      <w:r>
        <w:t>ROI_projection_chart</w:t>
      </w:r>
      <w:proofErr w:type="spellEnd"/>
    </w:p>
    <w:p w14:paraId="5C25E6DF" w14:textId="1BCC9B66" w:rsidR="00B67711" w:rsidRDefault="00000000" w:rsidP="00C95A62">
      <w:pPr>
        <w:numPr>
          <w:ilvl w:val="0"/>
          <w:numId w:val="30"/>
        </w:numPr>
        <w:spacing w:before="240"/>
      </w:pPr>
      <w:proofErr w:type="spellStart"/>
      <w:r>
        <w:t>customer_segmentation_pie</w:t>
      </w:r>
      <w:proofErr w:type="spellEnd"/>
    </w:p>
    <w:p w14:paraId="3516EECD" w14:textId="22192578" w:rsidR="00B67711" w:rsidRDefault="00000000" w:rsidP="00C95A62">
      <w:pPr>
        <w:numPr>
          <w:ilvl w:val="0"/>
          <w:numId w:val="30"/>
        </w:numPr>
        <w:spacing w:before="240"/>
      </w:pPr>
      <w:proofErr w:type="spellStart"/>
      <w:r>
        <w:t>monthly_opportunity_heatmap</w:t>
      </w:r>
      <w:proofErr w:type="spellEnd"/>
    </w:p>
    <w:p w14:paraId="1DA95542" w14:textId="589FCDBB" w:rsidR="00B67711" w:rsidRDefault="00000000" w:rsidP="00C95A62">
      <w:pPr>
        <w:numPr>
          <w:ilvl w:val="0"/>
          <w:numId w:val="30"/>
        </w:numPr>
        <w:spacing w:before="240"/>
      </w:pPr>
      <w:proofErr w:type="spellStart"/>
      <w:r>
        <w:t>campaign_efficiency_comparison</w:t>
      </w:r>
      <w:proofErr w:type="spellEnd"/>
    </w:p>
    <w:p w14:paraId="0438857E" w14:textId="77777777" w:rsidR="00B67711" w:rsidRDefault="00B67711"/>
    <w:p w14:paraId="0765F550" w14:textId="77777777" w:rsidR="00B67711" w:rsidRDefault="00000000">
      <w:pPr>
        <w:spacing w:before="240" w:after="240"/>
        <w:rPr>
          <w:b/>
        </w:rPr>
      </w:pPr>
      <w:r>
        <w:rPr>
          <w:b/>
        </w:rPr>
        <w:t>ROI Impact Visualization</w:t>
      </w:r>
    </w:p>
    <w:p w14:paraId="6D80BCED" w14:textId="77777777" w:rsidR="00B67711" w:rsidRDefault="00000000">
      <w:pPr>
        <w:numPr>
          <w:ilvl w:val="0"/>
          <w:numId w:val="30"/>
        </w:numPr>
        <w:spacing w:before="240"/>
      </w:pPr>
      <w:r>
        <w:t>Before/After campaign performance comparison</w:t>
      </w:r>
    </w:p>
    <w:p w14:paraId="7EDCB925" w14:textId="77777777" w:rsidR="00B67711" w:rsidRDefault="00000000">
      <w:pPr>
        <w:numPr>
          <w:ilvl w:val="0"/>
          <w:numId w:val="30"/>
        </w:numPr>
      </w:pPr>
      <w:r>
        <w:t>Cost savings through improved targeting</w:t>
      </w:r>
    </w:p>
    <w:p w14:paraId="74B7B3C1" w14:textId="77777777" w:rsidR="00B67711" w:rsidRDefault="00000000">
      <w:pPr>
        <w:numPr>
          <w:ilvl w:val="0"/>
          <w:numId w:val="30"/>
        </w:numPr>
        <w:spacing w:after="240"/>
      </w:pPr>
      <w:r>
        <w:t>Revenue opportunity identification</w:t>
      </w:r>
    </w:p>
    <w:p w14:paraId="4677E1EF" w14:textId="77777777" w:rsidR="00B67711" w:rsidRDefault="00000000">
      <w:pPr>
        <w:spacing w:before="240" w:after="240"/>
        <w:rPr>
          <w:b/>
        </w:rPr>
      </w:pPr>
      <w:r>
        <w:rPr>
          <w:b/>
        </w:rPr>
        <w:t>Customer Insight Dashboards</w:t>
      </w:r>
    </w:p>
    <w:p w14:paraId="00235A2E" w14:textId="77777777" w:rsidR="00B67711" w:rsidRDefault="00000000">
      <w:pPr>
        <w:numPr>
          <w:ilvl w:val="0"/>
          <w:numId w:val="27"/>
        </w:numPr>
        <w:spacing w:before="240"/>
      </w:pPr>
      <w:r>
        <w:t>Demographic profiles of high-propensity customers</w:t>
      </w:r>
    </w:p>
    <w:p w14:paraId="67474DB5" w14:textId="77777777" w:rsidR="00B67711" w:rsidRDefault="00000000">
      <w:pPr>
        <w:numPr>
          <w:ilvl w:val="0"/>
          <w:numId w:val="27"/>
        </w:numPr>
      </w:pPr>
      <w:r>
        <w:t>Geographic and temporal opportunity mapping</w:t>
      </w:r>
    </w:p>
    <w:p w14:paraId="357CFF09" w14:textId="77777777" w:rsidR="00B67711" w:rsidRDefault="00000000">
      <w:pPr>
        <w:numPr>
          <w:ilvl w:val="0"/>
          <w:numId w:val="27"/>
        </w:numPr>
        <w:spacing w:after="240"/>
      </w:pPr>
      <w:r>
        <w:t>Channel effectiveness analysis</w:t>
      </w:r>
    </w:p>
    <w:p w14:paraId="1750BBD0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3" w:name="_q5xqa227uw7j" w:colFirst="0" w:colLast="0"/>
      <w:bookmarkEnd w:id="123"/>
      <w:r>
        <w:rPr>
          <w:b/>
          <w:color w:val="000000"/>
          <w:sz w:val="22"/>
          <w:szCs w:val="22"/>
        </w:rPr>
        <w:t>Technical Performance Visualization</w:t>
      </w:r>
    </w:p>
    <w:p w14:paraId="0F41CF3E" w14:textId="77777777" w:rsidR="00B67711" w:rsidRDefault="00000000">
      <w:pPr>
        <w:numPr>
          <w:ilvl w:val="0"/>
          <w:numId w:val="14"/>
        </w:numPr>
        <w:spacing w:before="240"/>
      </w:pPr>
      <w:r>
        <w:rPr>
          <w:b/>
        </w:rPr>
        <w:t>Model Comparison Charts</w:t>
      </w:r>
      <w:r>
        <w:t>: Performance metrics across all algorithms</w:t>
      </w:r>
    </w:p>
    <w:p w14:paraId="6AB8253C" w14:textId="77777777" w:rsidR="00B67711" w:rsidRDefault="00000000">
      <w:pPr>
        <w:numPr>
          <w:ilvl w:val="0"/>
          <w:numId w:val="14"/>
        </w:numPr>
      </w:pPr>
      <w:r>
        <w:rPr>
          <w:b/>
        </w:rPr>
        <w:t>Feature Importance Plots</w:t>
      </w:r>
      <w:r>
        <w:t>: Business-relevant variable impact ranking</w:t>
      </w:r>
    </w:p>
    <w:p w14:paraId="357952FA" w14:textId="77777777" w:rsidR="00B67711" w:rsidRDefault="00000000">
      <w:pPr>
        <w:numPr>
          <w:ilvl w:val="0"/>
          <w:numId w:val="14"/>
        </w:numPr>
      </w:pPr>
      <w:r>
        <w:rPr>
          <w:b/>
        </w:rPr>
        <w:t>Learning Curves</w:t>
      </w:r>
      <w:r>
        <w:t>: Model stability and data sufficiency analysis</w:t>
      </w:r>
    </w:p>
    <w:p w14:paraId="0A71150B" w14:textId="77777777" w:rsidR="00B67711" w:rsidRDefault="00000000">
      <w:pPr>
        <w:numPr>
          <w:ilvl w:val="0"/>
          <w:numId w:val="14"/>
        </w:numPr>
        <w:spacing w:after="240"/>
      </w:pPr>
      <w:r>
        <w:rPr>
          <w:b/>
        </w:rPr>
        <w:t>Calibration Plots</w:t>
      </w:r>
      <w:r>
        <w:t>: Prediction reliability assessment</w:t>
      </w:r>
    </w:p>
    <w:p w14:paraId="2F4100C4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4" w:name="_fvhg0qnfvbu7" w:colFirst="0" w:colLast="0"/>
      <w:bookmarkStart w:id="125" w:name="_Toc209262007"/>
      <w:bookmarkEnd w:id="124"/>
      <w:r>
        <w:rPr>
          <w:b/>
          <w:color w:val="000000"/>
          <w:sz w:val="26"/>
          <w:szCs w:val="26"/>
        </w:rPr>
        <w:t>Non-Technical Stakeholder Communication Strategy</w:t>
      </w:r>
      <w:bookmarkEnd w:id="125"/>
    </w:p>
    <w:p w14:paraId="6BC73AC3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6" w:name="_si16dj2vea77" w:colFirst="0" w:colLast="0"/>
      <w:bookmarkEnd w:id="126"/>
      <w:r>
        <w:rPr>
          <w:b/>
          <w:color w:val="000000"/>
          <w:sz w:val="22"/>
          <w:szCs w:val="22"/>
        </w:rPr>
        <w:t>Conceptual Framework Explanation</w:t>
      </w:r>
    </w:p>
    <w:p w14:paraId="552649B1" w14:textId="77777777" w:rsidR="00B67711" w:rsidRDefault="00000000">
      <w:pPr>
        <w:numPr>
          <w:ilvl w:val="0"/>
          <w:numId w:val="16"/>
        </w:numPr>
        <w:spacing w:before="240"/>
      </w:pPr>
      <w:r>
        <w:rPr>
          <w:b/>
        </w:rPr>
        <w:t>Analogy-Based Learning</w:t>
      </w:r>
      <w:r>
        <w:t>: Compare ML models to familiar business processes</w:t>
      </w:r>
    </w:p>
    <w:p w14:paraId="38E5F912" w14:textId="77777777" w:rsidR="00B67711" w:rsidRDefault="00000000">
      <w:pPr>
        <w:numPr>
          <w:ilvl w:val="0"/>
          <w:numId w:val="16"/>
        </w:numPr>
      </w:pPr>
      <w:r>
        <w:rPr>
          <w:b/>
        </w:rPr>
        <w:t>Progressive Disclosure</w:t>
      </w:r>
      <w:r>
        <w:t>: Layer technical complexity based on audience expertise</w:t>
      </w:r>
    </w:p>
    <w:p w14:paraId="69910559" w14:textId="77777777" w:rsidR="00B67711" w:rsidRDefault="00000000">
      <w:pPr>
        <w:numPr>
          <w:ilvl w:val="0"/>
          <w:numId w:val="16"/>
        </w:numPr>
        <w:spacing w:after="240"/>
      </w:pPr>
      <w:r>
        <w:rPr>
          <w:b/>
        </w:rPr>
        <w:t>Visual Storytelling</w:t>
      </w:r>
      <w:r>
        <w:t>: Use infographics and process flows rather than technical jargon</w:t>
      </w:r>
    </w:p>
    <w:p w14:paraId="7B87110D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7" w:name="_g48lftbys821" w:colFirst="0" w:colLast="0"/>
      <w:bookmarkEnd w:id="127"/>
      <w:r>
        <w:rPr>
          <w:b/>
          <w:color w:val="000000"/>
          <w:sz w:val="22"/>
          <w:szCs w:val="22"/>
        </w:rPr>
        <w:t>Risk and Limitation Communication</w:t>
      </w:r>
    </w:p>
    <w:p w14:paraId="07A62B3E" w14:textId="77777777" w:rsidR="00B67711" w:rsidRDefault="00000000">
      <w:pPr>
        <w:numPr>
          <w:ilvl w:val="0"/>
          <w:numId w:val="54"/>
        </w:numPr>
        <w:spacing w:before="240"/>
      </w:pPr>
      <w:r>
        <w:rPr>
          <w:b/>
        </w:rPr>
        <w:t>Model Limitations</w:t>
      </w:r>
      <w:r>
        <w:t>: Clear explanation of what the model cannot predict</w:t>
      </w:r>
    </w:p>
    <w:p w14:paraId="0CD5A565" w14:textId="77777777" w:rsidR="00B67711" w:rsidRDefault="00000000">
      <w:pPr>
        <w:numPr>
          <w:ilvl w:val="0"/>
          <w:numId w:val="54"/>
        </w:numPr>
      </w:pPr>
      <w:r>
        <w:rPr>
          <w:b/>
        </w:rPr>
        <w:t>Data Dependencies</w:t>
      </w:r>
      <w:r>
        <w:t>: Ongoing data quality requirements</w:t>
      </w:r>
    </w:p>
    <w:p w14:paraId="7B36CC2F" w14:textId="77777777" w:rsidR="00B67711" w:rsidRDefault="00000000">
      <w:pPr>
        <w:numPr>
          <w:ilvl w:val="0"/>
          <w:numId w:val="54"/>
        </w:numPr>
        <w:spacing w:after="240"/>
      </w:pPr>
      <w:r>
        <w:rPr>
          <w:b/>
        </w:rPr>
        <w:t>Performance Monitoring</w:t>
      </w:r>
      <w:r>
        <w:t>: Continuous evaluation and model maintenance needs</w:t>
      </w:r>
    </w:p>
    <w:p w14:paraId="004425A2" w14:textId="60E40F03" w:rsidR="00B67711" w:rsidRDefault="00B67711"/>
    <w:p w14:paraId="51646362" w14:textId="77777777" w:rsidR="00B67711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28" w:name="_l5bkwr3xxxj" w:colFirst="0" w:colLast="0"/>
      <w:bookmarkStart w:id="129" w:name="_Toc209262008"/>
      <w:bookmarkEnd w:id="128"/>
      <w:r>
        <w:rPr>
          <w:b/>
          <w:sz w:val="34"/>
          <w:szCs w:val="34"/>
        </w:rPr>
        <w:lastRenderedPageBreak/>
        <w:t>5. Conceptual Framework and Solution Pipeline</w:t>
      </w:r>
      <w:bookmarkEnd w:id="129"/>
    </w:p>
    <w:p w14:paraId="134594E7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0" w:name="_g6sc2rkggf3r" w:colFirst="0" w:colLast="0"/>
      <w:bookmarkStart w:id="131" w:name="_Toc209262009"/>
      <w:bookmarkEnd w:id="130"/>
      <w:r>
        <w:rPr>
          <w:b/>
          <w:color w:val="000000"/>
          <w:sz w:val="26"/>
          <w:szCs w:val="26"/>
        </w:rPr>
        <w:t>Solution Pipeline Flowchart</w:t>
      </w:r>
      <w:bookmarkEnd w:id="131"/>
    </w:p>
    <w:p w14:paraId="6F6E0BCD" w14:textId="453D26E7" w:rsidR="00B67711" w:rsidRDefault="00246324">
      <w:r>
        <w:object w:dxaOrig="9001" w:dyaOrig="6750" w14:anchorId="560A3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450pt;height:337.5pt" o:ole="">
            <v:imagedata r:id="rId14" o:title=""/>
          </v:shape>
          <o:OLEObject Type="Embed" ProgID="Acrobat.Document.DC" ShapeID="_x0000_i1062" DrawAspect="Content" ObjectID="_1819874724" r:id="rId15"/>
        </w:object>
      </w:r>
    </w:p>
    <w:p w14:paraId="6BC7A5EA" w14:textId="77777777" w:rsidR="00B67711" w:rsidRDefault="00B67711"/>
    <w:p w14:paraId="6534F851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2" w:name="_vldwussf2hv3" w:colFirst="0" w:colLast="0"/>
      <w:bookmarkStart w:id="133" w:name="_Toc209262010"/>
      <w:bookmarkEnd w:id="132"/>
      <w:r>
        <w:rPr>
          <w:b/>
          <w:color w:val="000000"/>
          <w:sz w:val="26"/>
          <w:szCs w:val="26"/>
        </w:rPr>
        <w:t>Project Dependencies and Critical Path</w:t>
      </w:r>
      <w:bookmarkEnd w:id="133"/>
    </w:p>
    <w:p w14:paraId="3C27346F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34" w:name="_eyne1gho2nbf" w:colFirst="0" w:colLast="0"/>
      <w:bookmarkEnd w:id="134"/>
      <w:r>
        <w:rPr>
          <w:b/>
          <w:color w:val="000000"/>
          <w:sz w:val="22"/>
          <w:szCs w:val="22"/>
        </w:rPr>
        <w:t>Phase 1: Data Foundation (Weeks 1-2)</w:t>
      </w:r>
    </w:p>
    <w:p w14:paraId="47136D93" w14:textId="77777777" w:rsidR="00B67711" w:rsidRDefault="00000000">
      <w:pPr>
        <w:spacing w:before="240" w:after="240"/>
      </w:pPr>
      <w:r>
        <w:rPr>
          <w:b/>
        </w:rPr>
        <w:t>Dependencies</w:t>
      </w:r>
      <w:r>
        <w:t>:</w:t>
      </w:r>
    </w:p>
    <w:p w14:paraId="4F5F85C8" w14:textId="77777777" w:rsidR="00B67711" w:rsidRDefault="00000000">
      <w:pPr>
        <w:numPr>
          <w:ilvl w:val="0"/>
          <w:numId w:val="26"/>
        </w:numPr>
        <w:spacing w:before="240"/>
      </w:pPr>
      <w:r>
        <w:t>UCI repository access</w:t>
      </w:r>
    </w:p>
    <w:p w14:paraId="1E9C1A48" w14:textId="77777777" w:rsidR="00B67711" w:rsidRDefault="00000000">
      <w:pPr>
        <w:numPr>
          <w:ilvl w:val="0"/>
          <w:numId w:val="26"/>
        </w:numPr>
      </w:pPr>
      <w:r>
        <w:t>Computing environment setup</w:t>
      </w:r>
    </w:p>
    <w:p w14:paraId="65A900B7" w14:textId="77777777" w:rsidR="00B67711" w:rsidRDefault="00000000">
      <w:pPr>
        <w:numPr>
          <w:ilvl w:val="0"/>
          <w:numId w:val="26"/>
        </w:numPr>
        <w:spacing w:after="240"/>
      </w:pPr>
      <w:r>
        <w:t>Python libraries installation</w:t>
      </w:r>
    </w:p>
    <w:p w14:paraId="1F8D4E0A" w14:textId="77777777" w:rsidR="00B67711" w:rsidRDefault="00000000">
      <w:pPr>
        <w:spacing w:before="240" w:after="240"/>
      </w:pPr>
      <w:r>
        <w:rPr>
          <w:b/>
        </w:rPr>
        <w:t>Deliverables</w:t>
      </w:r>
      <w:r>
        <w:t>:</w:t>
      </w:r>
    </w:p>
    <w:p w14:paraId="0AF79C25" w14:textId="77777777" w:rsidR="00B67711" w:rsidRDefault="00000000">
      <w:pPr>
        <w:numPr>
          <w:ilvl w:val="0"/>
          <w:numId w:val="57"/>
        </w:numPr>
        <w:spacing w:before="240"/>
      </w:pPr>
      <w:r>
        <w:t>Clean dataset with quality assessment report</w:t>
      </w:r>
    </w:p>
    <w:p w14:paraId="582DE7FE" w14:textId="77777777" w:rsidR="00B67711" w:rsidRDefault="00000000">
      <w:pPr>
        <w:numPr>
          <w:ilvl w:val="0"/>
          <w:numId w:val="57"/>
        </w:numPr>
        <w:spacing w:after="240"/>
      </w:pPr>
      <w:r>
        <w:t>Initial EDA findings and visualization</w:t>
      </w:r>
    </w:p>
    <w:p w14:paraId="7429F015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35" w:name="_qprjlol9wv7f" w:colFirst="0" w:colLast="0"/>
      <w:bookmarkEnd w:id="135"/>
      <w:r>
        <w:rPr>
          <w:b/>
          <w:color w:val="000000"/>
          <w:sz w:val="22"/>
          <w:szCs w:val="22"/>
        </w:rPr>
        <w:t>Phase 2: Feature Development (Weeks 2-3)</w:t>
      </w:r>
    </w:p>
    <w:p w14:paraId="07EC5CA7" w14:textId="77777777" w:rsidR="00B67711" w:rsidRDefault="00000000">
      <w:pPr>
        <w:spacing w:before="240" w:after="240"/>
      </w:pPr>
      <w:r>
        <w:rPr>
          <w:b/>
        </w:rPr>
        <w:lastRenderedPageBreak/>
        <w:t>Dependencies</w:t>
      </w:r>
      <w:r>
        <w:t>:</w:t>
      </w:r>
    </w:p>
    <w:p w14:paraId="11AB326F" w14:textId="77777777" w:rsidR="00B67711" w:rsidRDefault="00000000">
      <w:pPr>
        <w:numPr>
          <w:ilvl w:val="0"/>
          <w:numId w:val="38"/>
        </w:numPr>
        <w:spacing w:before="240"/>
      </w:pPr>
      <w:r>
        <w:t>Completion of data cleaning</w:t>
      </w:r>
    </w:p>
    <w:p w14:paraId="6FBA95E7" w14:textId="77777777" w:rsidR="00B67711" w:rsidRDefault="00000000">
      <w:pPr>
        <w:numPr>
          <w:ilvl w:val="0"/>
          <w:numId w:val="38"/>
        </w:numPr>
      </w:pPr>
      <w:r>
        <w:t>Business domain knowledge integration</w:t>
      </w:r>
    </w:p>
    <w:p w14:paraId="6415A6FE" w14:textId="77777777" w:rsidR="00B67711" w:rsidRDefault="00000000">
      <w:pPr>
        <w:numPr>
          <w:ilvl w:val="0"/>
          <w:numId w:val="38"/>
        </w:numPr>
        <w:spacing w:after="240"/>
      </w:pPr>
      <w:r>
        <w:t>Feature engineering pipeline</w:t>
      </w:r>
    </w:p>
    <w:p w14:paraId="2DB443A7" w14:textId="77777777" w:rsidR="00B67711" w:rsidRDefault="00000000">
      <w:pPr>
        <w:spacing w:before="240" w:after="240"/>
      </w:pPr>
      <w:r>
        <w:rPr>
          <w:b/>
        </w:rPr>
        <w:t>Deliverables</w:t>
      </w:r>
      <w:r>
        <w:t>:</w:t>
      </w:r>
    </w:p>
    <w:p w14:paraId="77942E4A" w14:textId="77777777" w:rsidR="00B67711" w:rsidRDefault="00000000">
      <w:pPr>
        <w:numPr>
          <w:ilvl w:val="0"/>
          <w:numId w:val="35"/>
        </w:numPr>
        <w:spacing w:before="240"/>
      </w:pPr>
      <w:r>
        <w:t>Engineered feature set</w:t>
      </w:r>
    </w:p>
    <w:p w14:paraId="0AC0B7CF" w14:textId="77777777" w:rsidR="00B67711" w:rsidRDefault="00000000">
      <w:pPr>
        <w:numPr>
          <w:ilvl w:val="0"/>
          <w:numId w:val="35"/>
        </w:numPr>
      </w:pPr>
      <w:r>
        <w:t>Feature selection rationale</w:t>
      </w:r>
    </w:p>
    <w:p w14:paraId="1E583B78" w14:textId="77777777" w:rsidR="00B67711" w:rsidRDefault="00000000">
      <w:pPr>
        <w:numPr>
          <w:ilvl w:val="0"/>
          <w:numId w:val="35"/>
        </w:numPr>
        <w:spacing w:after="240"/>
      </w:pPr>
      <w:r>
        <w:t>Preprocessing pipeline</w:t>
      </w:r>
    </w:p>
    <w:p w14:paraId="39EE3812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36" w:name="_871gist2eefe" w:colFirst="0" w:colLast="0"/>
      <w:bookmarkEnd w:id="136"/>
      <w:r>
        <w:rPr>
          <w:b/>
          <w:color w:val="000000"/>
          <w:sz w:val="22"/>
          <w:szCs w:val="22"/>
        </w:rPr>
        <w:t>Phase 3: Model Development (Weeks 3-4)</w:t>
      </w:r>
    </w:p>
    <w:p w14:paraId="02E9DD57" w14:textId="77777777" w:rsidR="00B67711" w:rsidRDefault="00000000">
      <w:pPr>
        <w:spacing w:before="240" w:after="240"/>
      </w:pPr>
      <w:r>
        <w:rPr>
          <w:b/>
        </w:rPr>
        <w:t>Dependencies</w:t>
      </w:r>
      <w:r>
        <w:t>:</w:t>
      </w:r>
    </w:p>
    <w:p w14:paraId="60DCFB11" w14:textId="77777777" w:rsidR="00B67711" w:rsidRDefault="00000000">
      <w:pPr>
        <w:numPr>
          <w:ilvl w:val="0"/>
          <w:numId w:val="4"/>
        </w:numPr>
        <w:spacing w:before="240"/>
      </w:pPr>
      <w:r>
        <w:t>Prepared dataset</w:t>
      </w:r>
    </w:p>
    <w:p w14:paraId="18989851" w14:textId="77777777" w:rsidR="00B67711" w:rsidRDefault="00000000">
      <w:pPr>
        <w:numPr>
          <w:ilvl w:val="0"/>
          <w:numId w:val="4"/>
        </w:numPr>
      </w:pPr>
      <w:r>
        <w:t>Cross-validation framework</w:t>
      </w:r>
    </w:p>
    <w:p w14:paraId="31181D70" w14:textId="77777777" w:rsidR="00B67711" w:rsidRDefault="00000000">
      <w:pPr>
        <w:numPr>
          <w:ilvl w:val="0"/>
          <w:numId w:val="4"/>
        </w:numPr>
        <w:spacing w:after="240"/>
      </w:pPr>
      <w:r>
        <w:t>Computing resources for hyperparameter tuning</w:t>
      </w:r>
    </w:p>
    <w:p w14:paraId="052E2C81" w14:textId="77777777" w:rsidR="00B67711" w:rsidRDefault="00000000">
      <w:pPr>
        <w:spacing w:before="240" w:after="240"/>
      </w:pPr>
      <w:r>
        <w:rPr>
          <w:b/>
        </w:rPr>
        <w:t>Deliverables</w:t>
      </w:r>
      <w:r>
        <w:t>:</w:t>
      </w:r>
    </w:p>
    <w:p w14:paraId="576E0A08" w14:textId="77777777" w:rsidR="00B67711" w:rsidRDefault="00000000">
      <w:pPr>
        <w:numPr>
          <w:ilvl w:val="0"/>
          <w:numId w:val="39"/>
        </w:numPr>
        <w:spacing w:before="240"/>
      </w:pPr>
      <w:r>
        <w:t>Trained models with performance metrics</w:t>
      </w:r>
    </w:p>
    <w:p w14:paraId="3383C573" w14:textId="77777777" w:rsidR="00B67711" w:rsidRDefault="00000000">
      <w:pPr>
        <w:numPr>
          <w:ilvl w:val="0"/>
          <w:numId w:val="39"/>
        </w:numPr>
      </w:pPr>
      <w:r>
        <w:t>Model comparison analysis</w:t>
      </w:r>
    </w:p>
    <w:p w14:paraId="613A9FDF" w14:textId="77777777" w:rsidR="00B67711" w:rsidRDefault="00000000">
      <w:pPr>
        <w:numPr>
          <w:ilvl w:val="0"/>
          <w:numId w:val="39"/>
        </w:numPr>
        <w:spacing w:after="240"/>
      </w:pPr>
      <w:r>
        <w:t>Selected champion model</w:t>
      </w:r>
    </w:p>
    <w:p w14:paraId="211418B6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37" w:name="_cz16r0j0if4n" w:colFirst="0" w:colLast="0"/>
      <w:bookmarkEnd w:id="137"/>
      <w:r>
        <w:rPr>
          <w:b/>
          <w:color w:val="000000"/>
          <w:sz w:val="22"/>
          <w:szCs w:val="22"/>
        </w:rPr>
        <w:t>Phase 4: Business Translation (Week 5)</w:t>
      </w:r>
    </w:p>
    <w:p w14:paraId="1B04CAC5" w14:textId="77777777" w:rsidR="00B67711" w:rsidRDefault="00000000">
      <w:pPr>
        <w:spacing w:before="240" w:after="240"/>
      </w:pPr>
      <w:r>
        <w:rPr>
          <w:b/>
        </w:rPr>
        <w:t>Dependencies</w:t>
      </w:r>
      <w:r>
        <w:t>:</w:t>
      </w:r>
    </w:p>
    <w:p w14:paraId="21E3BA70" w14:textId="77777777" w:rsidR="00B67711" w:rsidRDefault="00000000">
      <w:pPr>
        <w:numPr>
          <w:ilvl w:val="0"/>
          <w:numId w:val="56"/>
        </w:numPr>
        <w:spacing w:before="240"/>
      </w:pPr>
      <w:r>
        <w:t>Final model selection</w:t>
      </w:r>
    </w:p>
    <w:p w14:paraId="3874307B" w14:textId="77777777" w:rsidR="00B67711" w:rsidRDefault="00000000">
      <w:pPr>
        <w:numPr>
          <w:ilvl w:val="0"/>
          <w:numId w:val="56"/>
        </w:numPr>
      </w:pPr>
      <w:r>
        <w:t>Performance validation</w:t>
      </w:r>
    </w:p>
    <w:p w14:paraId="5C74B7B2" w14:textId="77777777" w:rsidR="00B67711" w:rsidRDefault="00000000">
      <w:pPr>
        <w:numPr>
          <w:ilvl w:val="0"/>
          <w:numId w:val="56"/>
        </w:numPr>
        <w:spacing w:after="240"/>
      </w:pPr>
      <w:r>
        <w:t>Business stakeholder availability</w:t>
      </w:r>
    </w:p>
    <w:p w14:paraId="04B81FC7" w14:textId="77777777" w:rsidR="00B67711" w:rsidRDefault="00000000">
      <w:pPr>
        <w:spacing w:before="240" w:after="240"/>
      </w:pPr>
      <w:r>
        <w:rPr>
          <w:b/>
        </w:rPr>
        <w:t>Deliverables</w:t>
      </w:r>
      <w:r>
        <w:t>:</w:t>
      </w:r>
    </w:p>
    <w:p w14:paraId="26A7CF4A" w14:textId="77777777" w:rsidR="00B67711" w:rsidRDefault="00000000">
      <w:pPr>
        <w:numPr>
          <w:ilvl w:val="0"/>
          <w:numId w:val="62"/>
        </w:numPr>
        <w:spacing w:before="240"/>
      </w:pPr>
      <w:r>
        <w:t>Executive presentation materials</w:t>
      </w:r>
    </w:p>
    <w:p w14:paraId="0EC813FD" w14:textId="77777777" w:rsidR="00B67711" w:rsidRDefault="00000000">
      <w:pPr>
        <w:numPr>
          <w:ilvl w:val="0"/>
          <w:numId w:val="62"/>
        </w:numPr>
      </w:pPr>
      <w:r>
        <w:t>Technical documentation</w:t>
      </w:r>
    </w:p>
    <w:p w14:paraId="2CB39D0A" w14:textId="77777777" w:rsidR="00B67711" w:rsidRDefault="00000000">
      <w:pPr>
        <w:numPr>
          <w:ilvl w:val="0"/>
          <w:numId w:val="62"/>
        </w:numPr>
        <w:spacing w:after="240"/>
      </w:pPr>
      <w:r>
        <w:t>Deployment roadmap</w:t>
      </w:r>
    </w:p>
    <w:p w14:paraId="019C5118" w14:textId="77777777" w:rsidR="00B67711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8" w:name="_1rcojn6bumlf" w:colFirst="0" w:colLast="0"/>
      <w:bookmarkStart w:id="139" w:name="_Toc209262011"/>
      <w:bookmarkEnd w:id="138"/>
      <w:r>
        <w:rPr>
          <w:b/>
          <w:color w:val="000000"/>
          <w:sz w:val="26"/>
          <w:szCs w:val="26"/>
        </w:rPr>
        <w:t>Risk Mitigation and Contingency Planning</w:t>
      </w:r>
      <w:bookmarkEnd w:id="139"/>
    </w:p>
    <w:p w14:paraId="64DFABA1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40" w:name="_3bfxk6a7hqg5" w:colFirst="0" w:colLast="0"/>
      <w:bookmarkEnd w:id="140"/>
      <w:r>
        <w:rPr>
          <w:b/>
          <w:color w:val="000000"/>
          <w:sz w:val="22"/>
          <w:szCs w:val="22"/>
        </w:rPr>
        <w:t>Technical Risks</w:t>
      </w:r>
    </w:p>
    <w:p w14:paraId="73C83C3E" w14:textId="77777777" w:rsidR="00B67711" w:rsidRDefault="00000000">
      <w:pPr>
        <w:numPr>
          <w:ilvl w:val="0"/>
          <w:numId w:val="34"/>
        </w:numPr>
        <w:spacing w:before="240"/>
      </w:pPr>
      <w:r>
        <w:rPr>
          <w:b/>
        </w:rPr>
        <w:t>Data Quality Issues</w:t>
      </w:r>
      <w:r>
        <w:t>: Alternative imputation strategies and external validation</w:t>
      </w:r>
    </w:p>
    <w:p w14:paraId="63BC0C62" w14:textId="77777777" w:rsidR="00B67711" w:rsidRDefault="00000000">
      <w:pPr>
        <w:numPr>
          <w:ilvl w:val="0"/>
          <w:numId w:val="34"/>
        </w:numPr>
      </w:pPr>
      <w:r>
        <w:rPr>
          <w:b/>
        </w:rPr>
        <w:t>Model Performance</w:t>
      </w:r>
      <w:r>
        <w:t>: Ensemble methods and additional algorithm exploration</w:t>
      </w:r>
    </w:p>
    <w:p w14:paraId="4034012A" w14:textId="77777777" w:rsidR="00B67711" w:rsidRDefault="00000000">
      <w:pPr>
        <w:numPr>
          <w:ilvl w:val="0"/>
          <w:numId w:val="34"/>
        </w:numPr>
        <w:spacing w:after="240"/>
      </w:pPr>
      <w:r>
        <w:rPr>
          <w:b/>
        </w:rPr>
        <w:t>Computational Limitations</w:t>
      </w:r>
      <w:r>
        <w:t>: Cloud computing resources and model simplification</w:t>
      </w:r>
    </w:p>
    <w:p w14:paraId="261D81E0" w14:textId="77777777" w:rsidR="00B67711" w:rsidRDefault="0000000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41" w:name="_t21h2cqttro1" w:colFirst="0" w:colLast="0"/>
      <w:bookmarkEnd w:id="141"/>
      <w:r>
        <w:rPr>
          <w:b/>
          <w:color w:val="000000"/>
          <w:sz w:val="22"/>
          <w:szCs w:val="22"/>
        </w:rPr>
        <w:lastRenderedPageBreak/>
        <w:t>Business Risks</w:t>
      </w:r>
    </w:p>
    <w:p w14:paraId="550C2B24" w14:textId="77777777" w:rsidR="00B67711" w:rsidRDefault="00000000">
      <w:pPr>
        <w:numPr>
          <w:ilvl w:val="0"/>
          <w:numId w:val="59"/>
        </w:numPr>
        <w:spacing w:before="240"/>
      </w:pPr>
      <w:r>
        <w:rPr>
          <w:b/>
        </w:rPr>
        <w:t>Stakeholder Buy-in</w:t>
      </w:r>
      <w:r>
        <w:t>: Progressive demonstrations and ROI quantification</w:t>
      </w:r>
    </w:p>
    <w:p w14:paraId="4EDFE9D5" w14:textId="77777777" w:rsidR="00B67711" w:rsidRDefault="00000000">
      <w:pPr>
        <w:numPr>
          <w:ilvl w:val="0"/>
          <w:numId w:val="59"/>
        </w:numPr>
      </w:pPr>
      <w:r>
        <w:rPr>
          <w:b/>
        </w:rPr>
        <w:t>Implementation Challenges</w:t>
      </w:r>
      <w:r>
        <w:t>: Phased rollout and pilot program approach</w:t>
      </w:r>
    </w:p>
    <w:p w14:paraId="7F1A5D7A" w14:textId="77777777" w:rsidR="00B67711" w:rsidRDefault="00000000">
      <w:pPr>
        <w:numPr>
          <w:ilvl w:val="0"/>
          <w:numId w:val="59"/>
        </w:numPr>
        <w:spacing w:after="240"/>
      </w:pPr>
      <w:r>
        <w:rPr>
          <w:b/>
        </w:rPr>
        <w:t>Regulatory Compliance</w:t>
      </w:r>
      <w:r>
        <w:t>: Legal review and audit trail maintenance</w:t>
      </w:r>
    </w:p>
    <w:p w14:paraId="7027CC39" w14:textId="40F6618A" w:rsidR="00B67711" w:rsidRPr="00103B65" w:rsidRDefault="00103B65" w:rsidP="00103B65">
      <w:pPr>
        <w:pStyle w:val="Heading1"/>
        <w:rPr>
          <w:b/>
          <w:bCs/>
        </w:rPr>
      </w:pPr>
      <w:bookmarkStart w:id="142" w:name="_Toc209262012"/>
      <w:r w:rsidRPr="00103B65">
        <w:rPr>
          <w:b/>
          <w:bCs/>
        </w:rPr>
        <w:t>3. Timeline and Project Scope</w:t>
      </w:r>
      <w:bookmarkEnd w:id="142"/>
    </w:p>
    <w:p w14:paraId="77251B22" w14:textId="77777777" w:rsidR="00103B65" w:rsidRDefault="00103B65" w:rsidP="00103B65"/>
    <w:p w14:paraId="3EA27E30" w14:textId="490D79E8" w:rsidR="00103B65" w:rsidRPr="00103B65" w:rsidRDefault="00103B65" w:rsidP="00103B65">
      <w:pPr>
        <w:pStyle w:val="Heading2"/>
        <w:rPr>
          <w:b/>
          <w:bCs/>
          <w:lang w:val="en-US"/>
        </w:rPr>
      </w:pPr>
      <w:bookmarkStart w:id="143" w:name="_Toc209262013"/>
      <w:r w:rsidRPr="00103B65">
        <w:rPr>
          <w:b/>
          <w:bCs/>
          <w:lang w:val="en-US"/>
        </w:rPr>
        <w:t>Project Timeline</w:t>
      </w:r>
      <w:bookmarkEnd w:id="143"/>
      <w:r w:rsidRPr="00103B65">
        <w:rPr>
          <w:b/>
          <w:bCs/>
          <w:lang w:val="en-US"/>
        </w:rPr>
        <w:t> </w:t>
      </w:r>
    </w:p>
    <w:p w14:paraId="7ACFBA6C" w14:textId="250A8470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1: Dataset Finalization and Problem Formulation - Weeks 1-2</w:t>
      </w:r>
      <w:r w:rsidRPr="00103B65">
        <w:rPr>
          <w:lang w:val="en-US"/>
        </w:rPr>
        <w:t> </w:t>
      </w:r>
    </w:p>
    <w:p w14:paraId="0E2FA9E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2 weeks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15-20 hours</w:t>
      </w:r>
    </w:p>
    <w:p w14:paraId="5596200B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7B581C03" w14:textId="77777777" w:rsidR="00103B65" w:rsidRPr="00103B65" w:rsidRDefault="00103B65" w:rsidP="00103B65">
      <w:pPr>
        <w:numPr>
          <w:ilvl w:val="0"/>
          <w:numId w:val="70"/>
        </w:numPr>
        <w:rPr>
          <w:lang w:val="en-US"/>
        </w:rPr>
      </w:pPr>
      <w:r w:rsidRPr="00103B65">
        <w:rPr>
          <w:b/>
          <w:bCs/>
          <w:lang w:val="en-US"/>
        </w:rPr>
        <w:t>Dataset acquisition and initial exploration</w:t>
      </w:r>
      <w:r w:rsidRPr="00103B65">
        <w:rPr>
          <w:lang w:val="en-US"/>
        </w:rPr>
        <w:t>: Download and validate Bank Marketing Dataset from UCI repository, verify data integrity</w:t>
      </w:r>
    </w:p>
    <w:p w14:paraId="7E378D02" w14:textId="77777777" w:rsidR="00103B65" w:rsidRPr="00103B65" w:rsidRDefault="00103B65" w:rsidP="00103B65">
      <w:pPr>
        <w:numPr>
          <w:ilvl w:val="0"/>
          <w:numId w:val="70"/>
        </w:numPr>
        <w:rPr>
          <w:lang w:val="en-US"/>
        </w:rPr>
      </w:pPr>
      <w:r w:rsidRPr="00103B65">
        <w:rPr>
          <w:b/>
          <w:bCs/>
          <w:lang w:val="en-US"/>
        </w:rPr>
        <w:t>Business problem definition refinement</w:t>
      </w:r>
      <w:r w:rsidRPr="00103B65">
        <w:rPr>
          <w:lang w:val="en-US"/>
        </w:rPr>
        <w:t>: Align technical objectives with business goals, establish success criteria</w:t>
      </w:r>
    </w:p>
    <w:p w14:paraId="3429718D" w14:textId="77777777" w:rsidR="00103B65" w:rsidRPr="00103B65" w:rsidRDefault="00103B65" w:rsidP="00103B65">
      <w:pPr>
        <w:numPr>
          <w:ilvl w:val="0"/>
          <w:numId w:val="70"/>
        </w:numPr>
        <w:rPr>
          <w:lang w:val="en-US"/>
        </w:rPr>
      </w:pPr>
      <w:r w:rsidRPr="00103B65">
        <w:rPr>
          <w:b/>
          <w:bCs/>
          <w:lang w:val="en-US"/>
        </w:rPr>
        <w:t>Project repository setup</w:t>
      </w:r>
      <w:r w:rsidRPr="00103B65">
        <w:rPr>
          <w:lang w:val="en-US"/>
        </w:rPr>
        <w:t>: Initialize version control, establish development environment, configure required libraries</w:t>
      </w:r>
    </w:p>
    <w:p w14:paraId="34F5F063" w14:textId="77777777" w:rsidR="00103B65" w:rsidRPr="00103B65" w:rsidRDefault="00103B65" w:rsidP="00103B65">
      <w:pPr>
        <w:numPr>
          <w:ilvl w:val="0"/>
          <w:numId w:val="70"/>
        </w:numPr>
        <w:rPr>
          <w:lang w:val="en-US"/>
        </w:rPr>
      </w:pPr>
      <w:r w:rsidRPr="00103B65">
        <w:rPr>
          <w:b/>
          <w:bCs/>
          <w:lang w:val="en-US"/>
        </w:rPr>
        <w:t>Preliminary data assessment</w:t>
      </w:r>
      <w:r w:rsidRPr="00103B65">
        <w:rPr>
          <w:lang w:val="en-US"/>
        </w:rPr>
        <w:t>: Basic statistical overview, identify data structure and potential challenges</w:t>
      </w:r>
    </w:p>
    <w:p w14:paraId="5A13C85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43F9FBFD" w14:textId="77777777" w:rsidR="00103B65" w:rsidRPr="00103B65" w:rsidRDefault="00103B65" w:rsidP="00103B65">
      <w:pPr>
        <w:numPr>
          <w:ilvl w:val="0"/>
          <w:numId w:val="71"/>
        </w:numPr>
        <w:rPr>
          <w:lang w:val="en-US"/>
        </w:rPr>
      </w:pPr>
      <w:r w:rsidRPr="00103B65">
        <w:rPr>
          <w:lang w:val="en-US"/>
        </w:rPr>
        <w:t>Cleaned dataset with initial quality report</w:t>
      </w:r>
    </w:p>
    <w:p w14:paraId="6844E3D6" w14:textId="77777777" w:rsidR="00103B65" w:rsidRPr="00103B65" w:rsidRDefault="00103B65" w:rsidP="00103B65">
      <w:pPr>
        <w:numPr>
          <w:ilvl w:val="0"/>
          <w:numId w:val="71"/>
        </w:numPr>
        <w:rPr>
          <w:lang w:val="en-US"/>
        </w:rPr>
      </w:pPr>
      <w:r w:rsidRPr="00103B65">
        <w:rPr>
          <w:lang w:val="en-US"/>
        </w:rPr>
        <w:t>Refined problem statement document</w:t>
      </w:r>
    </w:p>
    <w:p w14:paraId="35E57B29" w14:textId="77777777" w:rsidR="00103B65" w:rsidRPr="00103B65" w:rsidRDefault="00103B65" w:rsidP="00103B65">
      <w:pPr>
        <w:numPr>
          <w:ilvl w:val="0"/>
          <w:numId w:val="71"/>
        </w:numPr>
        <w:rPr>
          <w:lang w:val="en-US"/>
        </w:rPr>
      </w:pPr>
      <w:r w:rsidRPr="00103B65">
        <w:rPr>
          <w:lang w:val="en-US"/>
        </w:rPr>
        <w:t>Project repository with standardized structure</w:t>
      </w:r>
    </w:p>
    <w:p w14:paraId="3FB29562" w14:textId="77777777" w:rsidR="00103B65" w:rsidRPr="00103B65" w:rsidRDefault="00103B65" w:rsidP="00103B65">
      <w:pPr>
        <w:numPr>
          <w:ilvl w:val="0"/>
          <w:numId w:val="71"/>
        </w:numPr>
        <w:rPr>
          <w:lang w:val="en-US"/>
        </w:rPr>
      </w:pPr>
      <w:r w:rsidRPr="00103B65">
        <w:rPr>
          <w:lang w:val="en-US"/>
        </w:rPr>
        <w:t>Initial findings summary</w:t>
      </w:r>
    </w:p>
    <w:p w14:paraId="4119A100" w14:textId="1F877749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2: Exploratory Data Analysis - Weeks 2-3</w:t>
      </w:r>
    </w:p>
    <w:p w14:paraId="0F425305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1.5 weeks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20-25 hours</w:t>
      </w:r>
    </w:p>
    <w:p w14:paraId="7E77AE5F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50695E42" w14:textId="77777777" w:rsidR="00103B65" w:rsidRPr="00103B65" w:rsidRDefault="00103B65" w:rsidP="00103B65">
      <w:pPr>
        <w:numPr>
          <w:ilvl w:val="0"/>
          <w:numId w:val="72"/>
        </w:numPr>
        <w:rPr>
          <w:lang w:val="en-US"/>
        </w:rPr>
      </w:pPr>
      <w:r w:rsidRPr="00103B65">
        <w:rPr>
          <w:b/>
          <w:bCs/>
          <w:lang w:val="en-US"/>
        </w:rPr>
        <w:t>Comprehensive data profiling</w:t>
      </w:r>
      <w:r w:rsidRPr="00103B65">
        <w:rPr>
          <w:lang w:val="en-US"/>
        </w:rPr>
        <w:t>: Missing values analysis, data type validation, outlier detection</w:t>
      </w:r>
    </w:p>
    <w:p w14:paraId="7551EB9B" w14:textId="77777777" w:rsidR="00103B65" w:rsidRPr="00103B65" w:rsidRDefault="00103B65" w:rsidP="00103B65">
      <w:pPr>
        <w:numPr>
          <w:ilvl w:val="0"/>
          <w:numId w:val="72"/>
        </w:numPr>
        <w:rPr>
          <w:lang w:val="en-US"/>
        </w:rPr>
      </w:pPr>
      <w:r w:rsidRPr="00103B65">
        <w:rPr>
          <w:b/>
          <w:bCs/>
          <w:lang w:val="en-US"/>
        </w:rPr>
        <w:t>Statistical analysis of relationships</w:t>
      </w:r>
      <w:r w:rsidRPr="00103B65">
        <w:rPr>
          <w:lang w:val="en-US"/>
        </w:rPr>
        <w:t>: Correlation analysis, chi-square tests for categorical variables, ANOVA for continuous variables</w:t>
      </w:r>
    </w:p>
    <w:p w14:paraId="62C88D25" w14:textId="77777777" w:rsidR="00103B65" w:rsidRPr="00103B65" w:rsidRDefault="00103B65" w:rsidP="00103B65">
      <w:pPr>
        <w:numPr>
          <w:ilvl w:val="0"/>
          <w:numId w:val="72"/>
        </w:numPr>
        <w:rPr>
          <w:lang w:val="en-US"/>
        </w:rPr>
      </w:pPr>
      <w:r w:rsidRPr="00103B65">
        <w:rPr>
          <w:b/>
          <w:bCs/>
          <w:lang w:val="en-US"/>
        </w:rPr>
        <w:t>Creation of informative visualizations</w:t>
      </w:r>
      <w:r w:rsidRPr="00103B65">
        <w:rPr>
          <w:lang w:val="en-US"/>
        </w:rPr>
        <w:t>: Distribution plots, correlation heatmaps, business-relevant dashboards</w:t>
      </w:r>
    </w:p>
    <w:p w14:paraId="42DBBDC0" w14:textId="77777777" w:rsidR="00103B65" w:rsidRPr="00103B65" w:rsidRDefault="00103B65" w:rsidP="00103B65">
      <w:pPr>
        <w:numPr>
          <w:ilvl w:val="0"/>
          <w:numId w:val="72"/>
        </w:numPr>
        <w:rPr>
          <w:lang w:val="en-US"/>
        </w:rPr>
      </w:pPr>
      <w:r w:rsidRPr="00103B65">
        <w:rPr>
          <w:b/>
          <w:bCs/>
          <w:lang w:val="en-US"/>
        </w:rPr>
        <w:t>Documentation of insights</w:t>
      </w:r>
      <w:r w:rsidRPr="00103B65">
        <w:rPr>
          <w:lang w:val="en-US"/>
        </w:rPr>
        <w:t>: Pattern identification, hypothesis generation for modeling phase</w:t>
      </w:r>
    </w:p>
    <w:p w14:paraId="030B4B84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635CB57B" w14:textId="77777777" w:rsidR="00103B65" w:rsidRPr="00103B65" w:rsidRDefault="00103B65" w:rsidP="00103B65">
      <w:pPr>
        <w:numPr>
          <w:ilvl w:val="0"/>
          <w:numId w:val="73"/>
        </w:numPr>
        <w:rPr>
          <w:lang w:val="en-US"/>
        </w:rPr>
      </w:pPr>
      <w:r w:rsidRPr="00103B65">
        <w:rPr>
          <w:lang w:val="en-US"/>
        </w:rPr>
        <w:t>Complete EDA report with statistical findings</w:t>
      </w:r>
    </w:p>
    <w:p w14:paraId="76AB282B" w14:textId="77777777" w:rsidR="00103B65" w:rsidRPr="00103B65" w:rsidRDefault="00103B65" w:rsidP="00103B65">
      <w:pPr>
        <w:numPr>
          <w:ilvl w:val="0"/>
          <w:numId w:val="73"/>
        </w:numPr>
        <w:rPr>
          <w:lang w:val="en-US"/>
        </w:rPr>
      </w:pPr>
      <w:r w:rsidRPr="00103B65">
        <w:rPr>
          <w:lang w:val="en-US"/>
        </w:rPr>
        <w:t>Visualization portfolio for stakeholder communication</w:t>
      </w:r>
    </w:p>
    <w:p w14:paraId="1F30ED76" w14:textId="77777777" w:rsidR="00103B65" w:rsidRPr="00103B65" w:rsidRDefault="00103B65" w:rsidP="00103B65">
      <w:pPr>
        <w:numPr>
          <w:ilvl w:val="0"/>
          <w:numId w:val="73"/>
        </w:numPr>
        <w:rPr>
          <w:lang w:val="en-US"/>
        </w:rPr>
      </w:pPr>
      <w:r w:rsidRPr="00103B65">
        <w:rPr>
          <w:lang w:val="en-US"/>
        </w:rPr>
        <w:lastRenderedPageBreak/>
        <w:t>Data quality assessment with remediation recommendations</w:t>
      </w:r>
    </w:p>
    <w:p w14:paraId="33129AD0" w14:textId="77777777" w:rsidR="00103B65" w:rsidRPr="00103B65" w:rsidRDefault="00103B65" w:rsidP="00103B65">
      <w:pPr>
        <w:numPr>
          <w:ilvl w:val="0"/>
          <w:numId w:val="73"/>
        </w:numPr>
        <w:rPr>
          <w:lang w:val="en-US"/>
        </w:rPr>
      </w:pPr>
      <w:r w:rsidRPr="00103B65">
        <w:rPr>
          <w:lang w:val="en-US"/>
        </w:rPr>
        <w:t>Feature relationship documentation</w:t>
      </w:r>
    </w:p>
    <w:p w14:paraId="6BC9FA52" w14:textId="2AF7E0A5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3: Data Preprocessing - Weeks 3-4</w:t>
      </w:r>
      <w:r w:rsidRPr="00103B65">
        <w:rPr>
          <w:lang w:val="en-US"/>
        </w:rPr>
        <w:t> </w:t>
      </w:r>
    </w:p>
    <w:p w14:paraId="3E95170C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1.5 weeks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18-22 hours</w:t>
      </w:r>
    </w:p>
    <w:p w14:paraId="78A1F98D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78EFA063" w14:textId="77777777" w:rsidR="00103B65" w:rsidRPr="00103B65" w:rsidRDefault="00103B65" w:rsidP="00103B65">
      <w:pPr>
        <w:numPr>
          <w:ilvl w:val="0"/>
          <w:numId w:val="74"/>
        </w:numPr>
        <w:rPr>
          <w:lang w:val="en-US"/>
        </w:rPr>
      </w:pPr>
      <w:r w:rsidRPr="00103B65">
        <w:rPr>
          <w:b/>
          <w:bCs/>
          <w:lang w:val="en-US"/>
        </w:rPr>
        <w:t>Data cleaning implementation</w:t>
      </w:r>
      <w:r w:rsidRPr="00103B65">
        <w:rPr>
          <w:lang w:val="en-US"/>
        </w:rPr>
        <w:t>: Missing value imputation, outlier treatment, data type optimization</w:t>
      </w:r>
    </w:p>
    <w:p w14:paraId="1BE8F412" w14:textId="77777777" w:rsidR="00103B65" w:rsidRPr="00103B65" w:rsidRDefault="00103B65" w:rsidP="00103B65">
      <w:pPr>
        <w:numPr>
          <w:ilvl w:val="0"/>
          <w:numId w:val="74"/>
        </w:numPr>
        <w:rPr>
          <w:lang w:val="en-US"/>
        </w:rPr>
      </w:pPr>
      <w:r w:rsidRPr="00103B65">
        <w:rPr>
          <w:b/>
          <w:bCs/>
          <w:lang w:val="en-US"/>
        </w:rPr>
        <w:t>Feature engineering</w:t>
      </w:r>
      <w:r w:rsidRPr="00103B65">
        <w:rPr>
          <w:lang w:val="en-US"/>
        </w:rPr>
        <w:t>: Derived feature creation, interaction terms, domain-specific transformations</w:t>
      </w:r>
    </w:p>
    <w:p w14:paraId="52E824FD" w14:textId="77777777" w:rsidR="00103B65" w:rsidRPr="00103B65" w:rsidRDefault="00103B65" w:rsidP="00103B65">
      <w:pPr>
        <w:numPr>
          <w:ilvl w:val="0"/>
          <w:numId w:val="74"/>
        </w:numPr>
        <w:rPr>
          <w:lang w:val="en-US"/>
        </w:rPr>
      </w:pPr>
      <w:r w:rsidRPr="00103B65">
        <w:rPr>
          <w:b/>
          <w:bCs/>
          <w:lang w:val="en-US"/>
        </w:rPr>
        <w:t>Pipeline development</w:t>
      </w:r>
      <w:r w:rsidRPr="00103B65">
        <w:rPr>
          <w:lang w:val="en-US"/>
        </w:rPr>
        <w:t>: Scikit-learn pipeline construction, preprocessing automation</w:t>
      </w:r>
    </w:p>
    <w:p w14:paraId="2EDFDE92" w14:textId="77777777" w:rsidR="00103B65" w:rsidRPr="00103B65" w:rsidRDefault="00103B65" w:rsidP="00103B65">
      <w:pPr>
        <w:numPr>
          <w:ilvl w:val="0"/>
          <w:numId w:val="74"/>
        </w:numPr>
        <w:rPr>
          <w:lang w:val="en-US"/>
        </w:rPr>
      </w:pPr>
      <w:r w:rsidRPr="00103B65">
        <w:rPr>
          <w:b/>
          <w:bCs/>
          <w:lang w:val="en-US"/>
        </w:rPr>
        <w:t>Data splitting</w:t>
      </w:r>
      <w:r w:rsidRPr="00103B65">
        <w:rPr>
          <w:lang w:val="en-US"/>
        </w:rPr>
        <w:t>: Stratified train/validation/test splits with temporal considerations</w:t>
      </w:r>
    </w:p>
    <w:p w14:paraId="5D6A46A7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512556AC" w14:textId="77777777" w:rsidR="00103B65" w:rsidRPr="00103B65" w:rsidRDefault="00103B65" w:rsidP="00103B65">
      <w:pPr>
        <w:numPr>
          <w:ilvl w:val="0"/>
          <w:numId w:val="75"/>
        </w:numPr>
        <w:rPr>
          <w:lang w:val="en-US"/>
        </w:rPr>
      </w:pPr>
      <w:r w:rsidRPr="00103B65">
        <w:rPr>
          <w:lang w:val="en-US"/>
        </w:rPr>
        <w:t>Robust preprocessing pipeline</w:t>
      </w:r>
    </w:p>
    <w:p w14:paraId="207AF4CE" w14:textId="77777777" w:rsidR="00103B65" w:rsidRPr="00103B65" w:rsidRDefault="00103B65" w:rsidP="00103B65">
      <w:pPr>
        <w:numPr>
          <w:ilvl w:val="0"/>
          <w:numId w:val="75"/>
        </w:numPr>
        <w:rPr>
          <w:lang w:val="en-US"/>
        </w:rPr>
      </w:pPr>
      <w:r w:rsidRPr="00103B65">
        <w:rPr>
          <w:lang w:val="en-US"/>
        </w:rPr>
        <w:t>Engineered feature set with documentation</w:t>
      </w:r>
    </w:p>
    <w:p w14:paraId="280E4107" w14:textId="77777777" w:rsidR="00103B65" w:rsidRPr="00103B65" w:rsidRDefault="00103B65" w:rsidP="00103B65">
      <w:pPr>
        <w:numPr>
          <w:ilvl w:val="0"/>
          <w:numId w:val="75"/>
        </w:numPr>
        <w:rPr>
          <w:lang w:val="en-US"/>
        </w:rPr>
      </w:pPr>
      <w:r w:rsidRPr="00103B65">
        <w:rPr>
          <w:lang w:val="en-US"/>
        </w:rPr>
        <w:t>Clean, analysis-ready datasets</w:t>
      </w:r>
    </w:p>
    <w:p w14:paraId="45E17A3E" w14:textId="77777777" w:rsidR="00103B65" w:rsidRPr="00103B65" w:rsidRDefault="00103B65" w:rsidP="00103B65">
      <w:pPr>
        <w:numPr>
          <w:ilvl w:val="0"/>
          <w:numId w:val="75"/>
        </w:numPr>
        <w:rPr>
          <w:lang w:val="en-US"/>
        </w:rPr>
      </w:pPr>
      <w:r w:rsidRPr="00103B65">
        <w:rPr>
          <w:lang w:val="en-US"/>
        </w:rPr>
        <w:t>Feature engineering rationale document</w:t>
      </w:r>
    </w:p>
    <w:p w14:paraId="761B680C" w14:textId="0271EB78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4: Model Development - Weeks 4-5</w:t>
      </w:r>
      <w:r w:rsidRPr="00103B65">
        <w:rPr>
          <w:lang w:val="en-US"/>
        </w:rPr>
        <w:t> </w:t>
      </w:r>
    </w:p>
    <w:p w14:paraId="14739829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2 weeks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25-30 hours</w:t>
      </w:r>
    </w:p>
    <w:p w14:paraId="31A123D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0DE93C90" w14:textId="77777777" w:rsidR="00103B65" w:rsidRPr="00103B65" w:rsidRDefault="00103B65" w:rsidP="00103B65">
      <w:pPr>
        <w:numPr>
          <w:ilvl w:val="0"/>
          <w:numId w:val="76"/>
        </w:numPr>
        <w:rPr>
          <w:lang w:val="en-US"/>
        </w:rPr>
      </w:pPr>
      <w:r w:rsidRPr="00103B65">
        <w:rPr>
          <w:b/>
          <w:bCs/>
          <w:lang w:val="en-US"/>
        </w:rPr>
        <w:t>Implementation of baseline models</w:t>
      </w:r>
      <w:r w:rsidRPr="00103B65">
        <w:rPr>
          <w:lang w:val="en-US"/>
        </w:rPr>
        <w:t xml:space="preserve">: Logistic Regression, Random Forest, </w:t>
      </w:r>
      <w:proofErr w:type="spellStart"/>
      <w:r w:rsidRPr="00103B65">
        <w:rPr>
          <w:lang w:val="en-US"/>
        </w:rPr>
        <w:t>XGBoost</w:t>
      </w:r>
      <w:proofErr w:type="spellEnd"/>
      <w:r w:rsidRPr="00103B65">
        <w:rPr>
          <w:lang w:val="en-US"/>
        </w:rPr>
        <w:t>, SVM</w:t>
      </w:r>
    </w:p>
    <w:p w14:paraId="47C51609" w14:textId="77777777" w:rsidR="00103B65" w:rsidRPr="00103B65" w:rsidRDefault="00103B65" w:rsidP="00103B65">
      <w:pPr>
        <w:numPr>
          <w:ilvl w:val="0"/>
          <w:numId w:val="76"/>
        </w:numPr>
        <w:rPr>
          <w:lang w:val="en-US"/>
        </w:rPr>
      </w:pPr>
      <w:r w:rsidRPr="00103B65">
        <w:rPr>
          <w:b/>
          <w:bCs/>
          <w:lang w:val="en-US"/>
        </w:rPr>
        <w:t>Algorithm comparison</w:t>
      </w:r>
      <w:r w:rsidRPr="00103B65">
        <w:rPr>
          <w:lang w:val="en-US"/>
        </w:rPr>
        <w:t>: Performance evaluation across multiple metrics</w:t>
      </w:r>
    </w:p>
    <w:p w14:paraId="6EEB3A2C" w14:textId="77777777" w:rsidR="00103B65" w:rsidRPr="00103B65" w:rsidRDefault="00103B65" w:rsidP="00103B65">
      <w:pPr>
        <w:numPr>
          <w:ilvl w:val="0"/>
          <w:numId w:val="76"/>
        </w:numPr>
        <w:rPr>
          <w:lang w:val="en-US"/>
        </w:rPr>
      </w:pPr>
      <w:r w:rsidRPr="00103B65">
        <w:rPr>
          <w:b/>
          <w:bCs/>
          <w:lang w:val="en-US"/>
        </w:rPr>
        <w:t>Hyperparameter tuning</w:t>
      </w:r>
      <w:r w:rsidRPr="00103B65">
        <w:rPr>
          <w:lang w:val="en-US"/>
        </w:rPr>
        <w:t>: Grid search and/or Bayesian optimization</w:t>
      </w:r>
    </w:p>
    <w:p w14:paraId="5123A132" w14:textId="77777777" w:rsidR="00103B65" w:rsidRPr="00103B65" w:rsidRDefault="00103B65" w:rsidP="00103B65">
      <w:pPr>
        <w:numPr>
          <w:ilvl w:val="0"/>
          <w:numId w:val="76"/>
        </w:numPr>
        <w:rPr>
          <w:lang w:val="en-US"/>
        </w:rPr>
      </w:pPr>
      <w:r w:rsidRPr="00103B65">
        <w:rPr>
          <w:b/>
          <w:bCs/>
          <w:lang w:val="en-US"/>
        </w:rPr>
        <w:t>Cross-validation</w:t>
      </w:r>
      <w:r w:rsidRPr="00103B65">
        <w:rPr>
          <w:lang w:val="en-US"/>
        </w:rPr>
        <w:t>: Stratified k-fold validation with temporal stability checks</w:t>
      </w:r>
    </w:p>
    <w:p w14:paraId="5EEBD4B4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184BD98E" w14:textId="77777777" w:rsidR="00103B65" w:rsidRPr="00103B65" w:rsidRDefault="00103B65" w:rsidP="00103B65">
      <w:pPr>
        <w:numPr>
          <w:ilvl w:val="0"/>
          <w:numId w:val="77"/>
        </w:numPr>
        <w:rPr>
          <w:lang w:val="en-US"/>
        </w:rPr>
      </w:pPr>
      <w:r w:rsidRPr="00103B65">
        <w:rPr>
          <w:lang w:val="en-US"/>
        </w:rPr>
        <w:t>Trained model suite with performance benchmarks</w:t>
      </w:r>
    </w:p>
    <w:p w14:paraId="30E5E019" w14:textId="77777777" w:rsidR="00103B65" w:rsidRPr="00103B65" w:rsidRDefault="00103B65" w:rsidP="00103B65">
      <w:pPr>
        <w:numPr>
          <w:ilvl w:val="0"/>
          <w:numId w:val="77"/>
        </w:numPr>
        <w:rPr>
          <w:lang w:val="en-US"/>
        </w:rPr>
      </w:pPr>
      <w:r w:rsidRPr="00103B65">
        <w:rPr>
          <w:lang w:val="en-US"/>
        </w:rPr>
        <w:t>Hyperparameter optimization results</w:t>
      </w:r>
    </w:p>
    <w:p w14:paraId="7DD2EBCE" w14:textId="77777777" w:rsidR="00103B65" w:rsidRPr="00103B65" w:rsidRDefault="00103B65" w:rsidP="00103B65">
      <w:pPr>
        <w:numPr>
          <w:ilvl w:val="0"/>
          <w:numId w:val="77"/>
        </w:numPr>
        <w:rPr>
          <w:lang w:val="en-US"/>
        </w:rPr>
      </w:pPr>
      <w:r w:rsidRPr="00103B65">
        <w:rPr>
          <w:lang w:val="en-US"/>
        </w:rPr>
        <w:t>Cross-validation performance reports</w:t>
      </w:r>
    </w:p>
    <w:p w14:paraId="1FAD3E0A" w14:textId="77777777" w:rsidR="00103B65" w:rsidRPr="00103B65" w:rsidRDefault="00103B65" w:rsidP="00103B65">
      <w:pPr>
        <w:numPr>
          <w:ilvl w:val="0"/>
          <w:numId w:val="77"/>
        </w:numPr>
        <w:rPr>
          <w:lang w:val="en-US"/>
        </w:rPr>
      </w:pPr>
      <w:r w:rsidRPr="00103B65">
        <w:rPr>
          <w:lang w:val="en-US"/>
        </w:rPr>
        <w:t>Algorithm comparison analysis</w:t>
      </w:r>
    </w:p>
    <w:p w14:paraId="5431D761" w14:textId="6762FFAE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5: Model Evaluation and Refinement - Week 6</w:t>
      </w:r>
      <w:r w:rsidRPr="00103B65">
        <w:rPr>
          <w:lang w:val="en-US"/>
        </w:rPr>
        <w:t> </w:t>
      </w:r>
    </w:p>
    <w:p w14:paraId="17208499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1 week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15-18 hours</w:t>
      </w:r>
    </w:p>
    <w:p w14:paraId="558BABAF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6A464B10" w14:textId="77777777" w:rsidR="00103B65" w:rsidRPr="00103B65" w:rsidRDefault="00103B65" w:rsidP="00103B65">
      <w:pPr>
        <w:numPr>
          <w:ilvl w:val="0"/>
          <w:numId w:val="78"/>
        </w:numPr>
        <w:rPr>
          <w:lang w:val="en-US"/>
        </w:rPr>
      </w:pPr>
      <w:r w:rsidRPr="00103B65">
        <w:rPr>
          <w:b/>
          <w:bCs/>
          <w:lang w:val="en-US"/>
        </w:rPr>
        <w:t>Final model selection</w:t>
      </w:r>
      <w:r w:rsidRPr="00103B65">
        <w:rPr>
          <w:lang w:val="en-US"/>
        </w:rPr>
        <w:t>: Champion model identification based on business metrics</w:t>
      </w:r>
    </w:p>
    <w:p w14:paraId="25BA93A2" w14:textId="77777777" w:rsidR="00103B65" w:rsidRPr="00103B65" w:rsidRDefault="00103B65" w:rsidP="00103B65">
      <w:pPr>
        <w:numPr>
          <w:ilvl w:val="0"/>
          <w:numId w:val="78"/>
        </w:numPr>
        <w:rPr>
          <w:lang w:val="en-US"/>
        </w:rPr>
      </w:pPr>
      <w:r w:rsidRPr="00103B65">
        <w:rPr>
          <w:b/>
          <w:bCs/>
          <w:lang w:val="en-US"/>
        </w:rPr>
        <w:t>Performance evaluation on test data</w:t>
      </w:r>
      <w:r w:rsidRPr="00103B65">
        <w:rPr>
          <w:lang w:val="en-US"/>
        </w:rPr>
        <w:t>: Unbiased performance assessment</w:t>
      </w:r>
    </w:p>
    <w:p w14:paraId="01BE7A22" w14:textId="77777777" w:rsidR="00103B65" w:rsidRPr="00103B65" w:rsidRDefault="00103B65" w:rsidP="00103B65">
      <w:pPr>
        <w:numPr>
          <w:ilvl w:val="0"/>
          <w:numId w:val="78"/>
        </w:numPr>
        <w:rPr>
          <w:lang w:val="en-US"/>
        </w:rPr>
      </w:pPr>
      <w:r w:rsidRPr="00103B65">
        <w:rPr>
          <w:b/>
          <w:bCs/>
          <w:lang w:val="en-US"/>
        </w:rPr>
        <w:t>Business metric calculation</w:t>
      </w:r>
      <w:r w:rsidRPr="00103B65">
        <w:rPr>
          <w:lang w:val="en-US"/>
        </w:rPr>
        <w:t>: ROI projections, cost-benefit analysis</w:t>
      </w:r>
    </w:p>
    <w:p w14:paraId="03601A62" w14:textId="77777777" w:rsidR="00103B65" w:rsidRPr="00103B65" w:rsidRDefault="00103B65" w:rsidP="00103B65">
      <w:pPr>
        <w:numPr>
          <w:ilvl w:val="0"/>
          <w:numId w:val="78"/>
        </w:numPr>
        <w:rPr>
          <w:lang w:val="en-US"/>
        </w:rPr>
      </w:pPr>
      <w:r w:rsidRPr="00103B65">
        <w:rPr>
          <w:b/>
          <w:bCs/>
          <w:lang w:val="en-US"/>
        </w:rPr>
        <w:t>Interpretation of results</w:t>
      </w:r>
      <w:r w:rsidRPr="00103B65">
        <w:rPr>
          <w:lang w:val="en-US"/>
        </w:rPr>
        <w:t>: Feature importance analysis, prediction insights</w:t>
      </w:r>
    </w:p>
    <w:p w14:paraId="18E0E5A4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06D68C5B" w14:textId="77777777" w:rsidR="00103B65" w:rsidRPr="00103B65" w:rsidRDefault="00103B65" w:rsidP="00103B65">
      <w:pPr>
        <w:numPr>
          <w:ilvl w:val="0"/>
          <w:numId w:val="79"/>
        </w:numPr>
        <w:rPr>
          <w:lang w:val="en-US"/>
        </w:rPr>
      </w:pPr>
      <w:r w:rsidRPr="00103B65">
        <w:rPr>
          <w:lang w:val="en-US"/>
        </w:rPr>
        <w:t>Champion model with final performance metrics</w:t>
      </w:r>
    </w:p>
    <w:p w14:paraId="6FD323BC" w14:textId="77777777" w:rsidR="00103B65" w:rsidRPr="00103B65" w:rsidRDefault="00103B65" w:rsidP="00103B65">
      <w:pPr>
        <w:numPr>
          <w:ilvl w:val="0"/>
          <w:numId w:val="79"/>
        </w:numPr>
        <w:rPr>
          <w:lang w:val="en-US"/>
        </w:rPr>
      </w:pPr>
      <w:r w:rsidRPr="00103B65">
        <w:rPr>
          <w:lang w:val="en-US"/>
        </w:rPr>
        <w:t>Business impact assessment report</w:t>
      </w:r>
    </w:p>
    <w:p w14:paraId="120ECCFD" w14:textId="77777777" w:rsidR="00103B65" w:rsidRPr="00103B65" w:rsidRDefault="00103B65" w:rsidP="00103B65">
      <w:pPr>
        <w:numPr>
          <w:ilvl w:val="0"/>
          <w:numId w:val="79"/>
        </w:numPr>
        <w:rPr>
          <w:lang w:val="en-US"/>
        </w:rPr>
      </w:pPr>
      <w:r w:rsidRPr="00103B65">
        <w:rPr>
          <w:lang w:val="en-US"/>
        </w:rPr>
        <w:t>Model interpretation and insights document</w:t>
      </w:r>
    </w:p>
    <w:p w14:paraId="5CDAAE25" w14:textId="77777777" w:rsidR="00103B65" w:rsidRPr="00103B65" w:rsidRDefault="00103B65" w:rsidP="00103B65">
      <w:pPr>
        <w:numPr>
          <w:ilvl w:val="0"/>
          <w:numId w:val="79"/>
        </w:numPr>
        <w:rPr>
          <w:lang w:val="en-US"/>
        </w:rPr>
      </w:pPr>
      <w:r w:rsidRPr="00103B65">
        <w:rPr>
          <w:lang w:val="en-US"/>
        </w:rPr>
        <w:t>Prediction confidence analysis</w:t>
      </w:r>
    </w:p>
    <w:p w14:paraId="4C57B009" w14:textId="5BF7B30B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lastRenderedPageBreak/>
        <w:t>Phase 6: Documentation and Reporting - Week 7</w:t>
      </w:r>
      <w:r w:rsidRPr="00103B65">
        <w:rPr>
          <w:lang w:val="en-US"/>
        </w:rPr>
        <w:t> </w:t>
      </w:r>
    </w:p>
    <w:p w14:paraId="5B092701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1 week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12-15 hours</w:t>
      </w:r>
    </w:p>
    <w:p w14:paraId="092A341F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331E4C2C" w14:textId="77777777" w:rsidR="00103B65" w:rsidRPr="00103B65" w:rsidRDefault="00103B65" w:rsidP="00103B65">
      <w:pPr>
        <w:numPr>
          <w:ilvl w:val="0"/>
          <w:numId w:val="80"/>
        </w:numPr>
        <w:rPr>
          <w:lang w:val="en-US"/>
        </w:rPr>
      </w:pPr>
      <w:r w:rsidRPr="00103B65">
        <w:rPr>
          <w:b/>
          <w:bCs/>
          <w:lang w:val="en-US"/>
        </w:rPr>
        <w:t>Code commenting and cleanup</w:t>
      </w:r>
      <w:r w:rsidRPr="00103B65">
        <w:rPr>
          <w:lang w:val="en-US"/>
        </w:rPr>
        <w:t>: Production-ready code documentation</w:t>
      </w:r>
    </w:p>
    <w:p w14:paraId="2C5D15B1" w14:textId="77777777" w:rsidR="00103B65" w:rsidRPr="00103B65" w:rsidRDefault="00103B65" w:rsidP="00103B65">
      <w:pPr>
        <w:numPr>
          <w:ilvl w:val="0"/>
          <w:numId w:val="80"/>
        </w:numPr>
        <w:rPr>
          <w:lang w:val="en-US"/>
        </w:rPr>
      </w:pPr>
      <w:r w:rsidRPr="00103B65">
        <w:rPr>
          <w:b/>
          <w:bCs/>
          <w:lang w:val="en-US"/>
        </w:rPr>
        <w:t>Technical report writing</w:t>
      </w:r>
      <w:r w:rsidRPr="00103B65">
        <w:rPr>
          <w:lang w:val="en-US"/>
        </w:rPr>
        <w:t>: Comprehensive methodology and results documentation</w:t>
      </w:r>
    </w:p>
    <w:p w14:paraId="0A15FBC0" w14:textId="77777777" w:rsidR="00103B65" w:rsidRPr="00103B65" w:rsidRDefault="00103B65" w:rsidP="00103B65">
      <w:pPr>
        <w:numPr>
          <w:ilvl w:val="0"/>
          <w:numId w:val="80"/>
        </w:numPr>
        <w:rPr>
          <w:lang w:val="en-US"/>
        </w:rPr>
      </w:pPr>
      <w:r w:rsidRPr="00103B65">
        <w:rPr>
          <w:b/>
          <w:bCs/>
          <w:lang w:val="en-US"/>
        </w:rPr>
        <w:t>Executive presentation development</w:t>
      </w:r>
      <w:r w:rsidRPr="00103B65">
        <w:rPr>
          <w:lang w:val="en-US"/>
        </w:rPr>
        <w:t>: Business-focused summary with actionable insights</w:t>
      </w:r>
    </w:p>
    <w:p w14:paraId="08679D11" w14:textId="77777777" w:rsidR="00103B65" w:rsidRPr="00103B65" w:rsidRDefault="00103B65" w:rsidP="00103B65">
      <w:pPr>
        <w:numPr>
          <w:ilvl w:val="0"/>
          <w:numId w:val="80"/>
        </w:numPr>
        <w:rPr>
          <w:lang w:val="en-US"/>
        </w:rPr>
      </w:pPr>
      <w:r w:rsidRPr="00103B65">
        <w:rPr>
          <w:b/>
          <w:bCs/>
          <w:lang w:val="en-US"/>
        </w:rPr>
        <w:t>Visualization refinement</w:t>
      </w:r>
      <w:r w:rsidRPr="00103B65">
        <w:rPr>
          <w:lang w:val="en-US"/>
        </w:rPr>
        <w:t>: Professional charts and dashboards for stakeholders</w:t>
      </w:r>
    </w:p>
    <w:p w14:paraId="0A013E04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6CB4D2B4" w14:textId="77777777" w:rsidR="00103B65" w:rsidRPr="00103B65" w:rsidRDefault="00103B65" w:rsidP="00103B65">
      <w:pPr>
        <w:numPr>
          <w:ilvl w:val="0"/>
          <w:numId w:val="81"/>
        </w:numPr>
        <w:rPr>
          <w:lang w:val="en-US"/>
        </w:rPr>
      </w:pPr>
      <w:r w:rsidRPr="00103B65">
        <w:rPr>
          <w:lang w:val="en-US"/>
        </w:rPr>
        <w:t>Complete technical documentation</w:t>
      </w:r>
    </w:p>
    <w:p w14:paraId="70042685" w14:textId="77777777" w:rsidR="00103B65" w:rsidRPr="00103B65" w:rsidRDefault="00103B65" w:rsidP="00103B65">
      <w:pPr>
        <w:numPr>
          <w:ilvl w:val="0"/>
          <w:numId w:val="81"/>
        </w:numPr>
        <w:rPr>
          <w:lang w:val="en-US"/>
        </w:rPr>
      </w:pPr>
      <w:r w:rsidRPr="00103B65">
        <w:rPr>
          <w:lang w:val="en-US"/>
        </w:rPr>
        <w:t>Executive presentation materials</w:t>
      </w:r>
    </w:p>
    <w:p w14:paraId="6A46A224" w14:textId="77777777" w:rsidR="00103B65" w:rsidRPr="00103B65" w:rsidRDefault="00103B65" w:rsidP="00103B65">
      <w:pPr>
        <w:numPr>
          <w:ilvl w:val="0"/>
          <w:numId w:val="81"/>
        </w:numPr>
        <w:rPr>
          <w:lang w:val="en-US"/>
        </w:rPr>
      </w:pPr>
      <w:r w:rsidRPr="00103B65">
        <w:rPr>
          <w:lang w:val="en-US"/>
        </w:rPr>
        <w:t>Code repository with comprehensive README</w:t>
      </w:r>
    </w:p>
    <w:p w14:paraId="32C73996" w14:textId="77777777" w:rsidR="00103B65" w:rsidRPr="00103B65" w:rsidRDefault="00103B65" w:rsidP="00103B65">
      <w:pPr>
        <w:numPr>
          <w:ilvl w:val="0"/>
          <w:numId w:val="81"/>
        </w:numPr>
        <w:rPr>
          <w:lang w:val="en-US"/>
        </w:rPr>
      </w:pPr>
      <w:r w:rsidRPr="00103B65">
        <w:rPr>
          <w:lang w:val="en-US"/>
        </w:rPr>
        <w:t>Visual storytelling assets</w:t>
      </w:r>
    </w:p>
    <w:p w14:paraId="1FF908A9" w14:textId="489C8F01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Phase 7: Final Review and Submission - Week 8</w:t>
      </w:r>
      <w:r w:rsidRPr="00103B65">
        <w:rPr>
          <w:lang w:val="en-US"/>
        </w:rPr>
        <w:t> </w:t>
      </w:r>
    </w:p>
    <w:p w14:paraId="2FCDF4B7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uration</w:t>
      </w:r>
      <w:r w:rsidRPr="00103B65">
        <w:rPr>
          <w:lang w:val="en-US"/>
        </w:rPr>
        <w:t>: 0.5 weeks</w:t>
      </w:r>
      <w:r w:rsidRPr="00103B65">
        <w:rPr>
          <w:lang w:val="en-US"/>
        </w:rPr>
        <w:br/>
      </w:r>
      <w:r w:rsidRPr="00103B65">
        <w:rPr>
          <w:b/>
          <w:bCs/>
          <w:lang w:val="en-US"/>
        </w:rPr>
        <w:t>Effort Allocation</w:t>
      </w:r>
      <w:r w:rsidRPr="00103B65">
        <w:rPr>
          <w:lang w:val="en-US"/>
        </w:rPr>
        <w:t>: 8-10 hours</w:t>
      </w:r>
    </w:p>
    <w:p w14:paraId="0B31E89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Key Activities</w:t>
      </w:r>
      <w:r w:rsidRPr="00103B65">
        <w:rPr>
          <w:lang w:val="en-US"/>
        </w:rPr>
        <w:t>:</w:t>
      </w:r>
    </w:p>
    <w:p w14:paraId="14B50070" w14:textId="77777777" w:rsidR="00103B65" w:rsidRPr="00103B65" w:rsidRDefault="00103B65" w:rsidP="00103B65">
      <w:pPr>
        <w:numPr>
          <w:ilvl w:val="0"/>
          <w:numId w:val="82"/>
        </w:numPr>
        <w:rPr>
          <w:lang w:val="en-US"/>
        </w:rPr>
      </w:pPr>
      <w:r w:rsidRPr="00103B65">
        <w:rPr>
          <w:b/>
          <w:bCs/>
          <w:lang w:val="en-US"/>
        </w:rPr>
        <w:t>Quality assurance</w:t>
      </w:r>
      <w:r w:rsidRPr="00103B65">
        <w:rPr>
          <w:lang w:val="en-US"/>
        </w:rPr>
        <w:t>: Code review, documentation verification, reproducibility testing</w:t>
      </w:r>
    </w:p>
    <w:p w14:paraId="7EDE8DC5" w14:textId="77777777" w:rsidR="00103B65" w:rsidRPr="00103B65" w:rsidRDefault="00103B65" w:rsidP="00103B65">
      <w:pPr>
        <w:numPr>
          <w:ilvl w:val="0"/>
          <w:numId w:val="82"/>
        </w:numPr>
        <w:rPr>
          <w:lang w:val="en-US"/>
        </w:rPr>
      </w:pPr>
      <w:r w:rsidRPr="00103B65">
        <w:rPr>
          <w:b/>
          <w:bCs/>
          <w:lang w:val="en-US"/>
        </w:rPr>
        <w:t>Video recording</w:t>
      </w:r>
      <w:r w:rsidRPr="00103B65">
        <w:rPr>
          <w:lang w:val="en-US"/>
        </w:rPr>
        <w:t>: Project demonstration and explanation</w:t>
      </w:r>
    </w:p>
    <w:p w14:paraId="3AF1AA8A" w14:textId="77777777" w:rsidR="00103B65" w:rsidRPr="00103B65" w:rsidRDefault="00103B65" w:rsidP="00103B65">
      <w:pPr>
        <w:numPr>
          <w:ilvl w:val="0"/>
          <w:numId w:val="82"/>
        </w:numPr>
        <w:rPr>
          <w:lang w:val="en-US"/>
        </w:rPr>
      </w:pPr>
      <w:r w:rsidRPr="00103B65">
        <w:rPr>
          <w:b/>
          <w:bCs/>
          <w:lang w:val="en-US"/>
        </w:rPr>
        <w:t>Final submission preparation</w:t>
      </w:r>
      <w:r w:rsidRPr="00103B65">
        <w:rPr>
          <w:lang w:val="en-US"/>
        </w:rPr>
        <w:t>: Package all deliverables according to requirements</w:t>
      </w:r>
    </w:p>
    <w:p w14:paraId="6428403B" w14:textId="77777777" w:rsidR="00103B65" w:rsidRPr="00103B65" w:rsidRDefault="00103B65" w:rsidP="00103B65">
      <w:pPr>
        <w:numPr>
          <w:ilvl w:val="0"/>
          <w:numId w:val="82"/>
        </w:numPr>
        <w:rPr>
          <w:lang w:val="en-US"/>
        </w:rPr>
      </w:pPr>
      <w:r w:rsidRPr="00103B65">
        <w:rPr>
          <w:b/>
          <w:bCs/>
          <w:lang w:val="en-US"/>
        </w:rPr>
        <w:t>Post-project reflection</w:t>
      </w:r>
      <w:r w:rsidRPr="00103B65">
        <w:rPr>
          <w:lang w:val="en-US"/>
        </w:rPr>
        <w:t>: Lessons learned documentation</w:t>
      </w:r>
    </w:p>
    <w:p w14:paraId="7734F7F0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eliverables</w:t>
      </w:r>
      <w:r w:rsidRPr="00103B65">
        <w:rPr>
          <w:lang w:val="en-US"/>
        </w:rPr>
        <w:t>:</w:t>
      </w:r>
    </w:p>
    <w:p w14:paraId="4618B097" w14:textId="77777777" w:rsidR="00103B65" w:rsidRPr="00103B65" w:rsidRDefault="00103B65" w:rsidP="00103B65">
      <w:pPr>
        <w:numPr>
          <w:ilvl w:val="0"/>
          <w:numId w:val="83"/>
        </w:numPr>
        <w:rPr>
          <w:lang w:val="en-US"/>
        </w:rPr>
      </w:pPr>
      <w:r w:rsidRPr="00103B65">
        <w:rPr>
          <w:lang w:val="en-US"/>
        </w:rPr>
        <w:t>Final project submission package</w:t>
      </w:r>
    </w:p>
    <w:p w14:paraId="3C3B7B2E" w14:textId="77777777" w:rsidR="00103B65" w:rsidRPr="00103B65" w:rsidRDefault="00103B65" w:rsidP="00103B65">
      <w:pPr>
        <w:numPr>
          <w:ilvl w:val="0"/>
          <w:numId w:val="83"/>
        </w:numPr>
        <w:rPr>
          <w:lang w:val="en-US"/>
        </w:rPr>
      </w:pPr>
      <w:r w:rsidRPr="00103B65">
        <w:rPr>
          <w:lang w:val="en-US"/>
        </w:rPr>
        <w:t>Demonstration video</w:t>
      </w:r>
    </w:p>
    <w:p w14:paraId="50F163E2" w14:textId="77777777" w:rsidR="00103B65" w:rsidRPr="00103B65" w:rsidRDefault="00103B65" w:rsidP="00103B65">
      <w:pPr>
        <w:numPr>
          <w:ilvl w:val="0"/>
          <w:numId w:val="83"/>
        </w:numPr>
        <w:rPr>
          <w:lang w:val="en-US"/>
        </w:rPr>
      </w:pPr>
      <w:r w:rsidRPr="00103B65">
        <w:rPr>
          <w:lang w:val="en-US"/>
        </w:rPr>
        <w:t>Reflection and lessons learned document</w:t>
      </w:r>
    </w:p>
    <w:p w14:paraId="35700EAE" w14:textId="77777777" w:rsidR="00103B65" w:rsidRDefault="00103B65" w:rsidP="00103B65"/>
    <w:p w14:paraId="23EB7EFB" w14:textId="77777777" w:rsidR="00103B65" w:rsidRDefault="00103B65" w:rsidP="00103B65"/>
    <w:p w14:paraId="204E68A0" w14:textId="67CA1674" w:rsidR="00103B65" w:rsidRPr="00103B65" w:rsidRDefault="00103B65" w:rsidP="00103B65">
      <w:pPr>
        <w:pStyle w:val="Heading2"/>
        <w:rPr>
          <w:b/>
          <w:bCs/>
          <w:lang w:val="en-US"/>
        </w:rPr>
      </w:pPr>
      <w:bookmarkStart w:id="144" w:name="_Toc209262014"/>
      <w:r w:rsidRPr="00103B65">
        <w:rPr>
          <w:b/>
          <w:bCs/>
          <w:lang w:val="en-US"/>
        </w:rPr>
        <w:t>Potential Challenges and Research Areas</w:t>
      </w:r>
      <w:bookmarkEnd w:id="144"/>
      <w:r w:rsidRPr="00103B65">
        <w:rPr>
          <w:b/>
          <w:bCs/>
          <w:lang w:val="en-US"/>
        </w:rPr>
        <w:t> </w:t>
      </w:r>
    </w:p>
    <w:p w14:paraId="7B108AF4" w14:textId="6D07F2D7" w:rsidR="00103B65" w:rsidRPr="00103B65" w:rsidRDefault="00103B65" w:rsidP="00103B65">
      <w:pPr>
        <w:pStyle w:val="Heading3"/>
        <w:rPr>
          <w:b/>
          <w:bCs/>
          <w:lang w:val="en-US"/>
        </w:rPr>
      </w:pPr>
      <w:bookmarkStart w:id="145" w:name="_Toc209262015"/>
      <w:r w:rsidRPr="00103B65">
        <w:rPr>
          <w:b/>
          <w:bCs/>
          <w:lang w:val="en-US"/>
        </w:rPr>
        <w:t>Technical Challenges</w:t>
      </w:r>
      <w:bookmarkEnd w:id="145"/>
      <w:r w:rsidRPr="00103B65">
        <w:rPr>
          <w:b/>
          <w:bCs/>
          <w:lang w:val="en-US"/>
        </w:rPr>
        <w:t> </w:t>
      </w:r>
    </w:p>
    <w:p w14:paraId="44AFA1C2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Class Imbalance Management</w:t>
      </w:r>
      <w:r w:rsidRPr="00103B65">
        <w:rPr>
          <w:lang w:val="en-US"/>
        </w:rPr>
        <w:t>:</w:t>
      </w:r>
    </w:p>
    <w:p w14:paraId="20DD77B4" w14:textId="77777777" w:rsidR="00103B65" w:rsidRPr="00103B65" w:rsidRDefault="00103B65" w:rsidP="00103B65">
      <w:pPr>
        <w:numPr>
          <w:ilvl w:val="0"/>
          <w:numId w:val="84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11% positive class rate requires specialized handling</w:t>
      </w:r>
    </w:p>
    <w:p w14:paraId="6B460144" w14:textId="77777777" w:rsidR="00103B65" w:rsidRPr="00103B65" w:rsidRDefault="00103B65" w:rsidP="00103B65">
      <w:pPr>
        <w:numPr>
          <w:ilvl w:val="0"/>
          <w:numId w:val="84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SMOTE, cost-sensitive learning, threshold optimization techniques</w:t>
      </w:r>
    </w:p>
    <w:p w14:paraId="77AB757A" w14:textId="77777777" w:rsidR="00103B65" w:rsidRPr="00103B65" w:rsidRDefault="00103B65" w:rsidP="00103B65">
      <w:pPr>
        <w:numPr>
          <w:ilvl w:val="0"/>
          <w:numId w:val="84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Multiple sampling strategies, ensemble methods, evaluation metric selection</w:t>
      </w:r>
    </w:p>
    <w:p w14:paraId="07C6B931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Feature Engineering Complexity</w:t>
      </w:r>
      <w:r w:rsidRPr="00103B65">
        <w:rPr>
          <w:lang w:val="en-US"/>
        </w:rPr>
        <w:t>:</w:t>
      </w:r>
    </w:p>
    <w:p w14:paraId="6DBB479E" w14:textId="77777777" w:rsidR="00103B65" w:rsidRPr="00103B65" w:rsidRDefault="00103B65" w:rsidP="00103B65">
      <w:pPr>
        <w:numPr>
          <w:ilvl w:val="0"/>
          <w:numId w:val="85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Economic indicators require domain knowledge for effective utilization</w:t>
      </w:r>
    </w:p>
    <w:p w14:paraId="44B768CA" w14:textId="77777777" w:rsidR="00103B65" w:rsidRPr="00103B65" w:rsidRDefault="00103B65" w:rsidP="00103B65">
      <w:pPr>
        <w:numPr>
          <w:ilvl w:val="0"/>
          <w:numId w:val="85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Financial domain expertise, economic indicator relationships</w:t>
      </w:r>
    </w:p>
    <w:p w14:paraId="4B3BF8E8" w14:textId="77777777" w:rsidR="00103B65" w:rsidRPr="00103B65" w:rsidRDefault="00103B65" w:rsidP="00103B65">
      <w:pPr>
        <w:numPr>
          <w:ilvl w:val="0"/>
          <w:numId w:val="85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Literature review, domain expert consultation, incremental feature testing</w:t>
      </w:r>
    </w:p>
    <w:p w14:paraId="56C8A8DB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Model Interpretability vs. Performance Trade-off</w:t>
      </w:r>
      <w:r w:rsidRPr="00103B65">
        <w:rPr>
          <w:lang w:val="en-US"/>
        </w:rPr>
        <w:t>:</w:t>
      </w:r>
    </w:p>
    <w:p w14:paraId="6B02CBD2" w14:textId="77777777" w:rsidR="00103B65" w:rsidRPr="00103B65" w:rsidRDefault="00103B65" w:rsidP="00103B65">
      <w:pPr>
        <w:numPr>
          <w:ilvl w:val="0"/>
          <w:numId w:val="86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Balancing black-box model accuracy with business interpretability needs</w:t>
      </w:r>
    </w:p>
    <w:p w14:paraId="65523790" w14:textId="77777777" w:rsidR="00103B65" w:rsidRPr="00103B65" w:rsidRDefault="00103B65" w:rsidP="00103B65">
      <w:pPr>
        <w:numPr>
          <w:ilvl w:val="0"/>
          <w:numId w:val="86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SHAP values, LIME, permutation importance techniques</w:t>
      </w:r>
    </w:p>
    <w:p w14:paraId="1E2A8E51" w14:textId="77777777" w:rsidR="00103B65" w:rsidRPr="00103B65" w:rsidRDefault="00103B65" w:rsidP="00103B65">
      <w:pPr>
        <w:numPr>
          <w:ilvl w:val="0"/>
          <w:numId w:val="86"/>
        </w:numPr>
        <w:rPr>
          <w:lang w:val="en-US"/>
        </w:rPr>
      </w:pPr>
      <w:r w:rsidRPr="00103B65">
        <w:rPr>
          <w:b/>
          <w:bCs/>
          <w:lang w:val="en-US"/>
        </w:rPr>
        <w:lastRenderedPageBreak/>
        <w:t>Mitigation</w:t>
      </w:r>
      <w:r w:rsidRPr="00103B65">
        <w:rPr>
          <w:lang w:val="en-US"/>
        </w:rPr>
        <w:t>: Ensemble of interpretable and high-performance models</w:t>
      </w:r>
    </w:p>
    <w:p w14:paraId="61A28EB1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Temporal Stability</w:t>
      </w:r>
      <w:r w:rsidRPr="00103B65">
        <w:rPr>
          <w:lang w:val="en-US"/>
        </w:rPr>
        <w:t>:</w:t>
      </w:r>
    </w:p>
    <w:p w14:paraId="34491144" w14:textId="77777777" w:rsidR="00103B65" w:rsidRPr="00103B65" w:rsidRDefault="00103B65" w:rsidP="00103B65">
      <w:pPr>
        <w:numPr>
          <w:ilvl w:val="0"/>
          <w:numId w:val="87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Model performance may degrade with changing economic conditions</w:t>
      </w:r>
    </w:p>
    <w:p w14:paraId="722825EE" w14:textId="77777777" w:rsidR="00103B65" w:rsidRPr="00103B65" w:rsidRDefault="00103B65" w:rsidP="00103B65">
      <w:pPr>
        <w:numPr>
          <w:ilvl w:val="0"/>
          <w:numId w:val="87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Time series validation, concept drift detection</w:t>
      </w:r>
    </w:p>
    <w:p w14:paraId="09441F90" w14:textId="77777777" w:rsidR="00103B65" w:rsidRPr="00103B65" w:rsidRDefault="00103B65" w:rsidP="00103B65">
      <w:pPr>
        <w:numPr>
          <w:ilvl w:val="0"/>
          <w:numId w:val="87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Temporal cross-validation, economic condition normalization</w:t>
      </w:r>
    </w:p>
    <w:p w14:paraId="157B93C8" w14:textId="39CE12D0" w:rsidR="00103B65" w:rsidRPr="00103B65" w:rsidRDefault="00103B65" w:rsidP="00103B65">
      <w:pPr>
        <w:pStyle w:val="Heading3"/>
        <w:rPr>
          <w:b/>
          <w:bCs/>
          <w:lang w:val="en-US"/>
        </w:rPr>
      </w:pPr>
      <w:bookmarkStart w:id="146" w:name="_Toc209262016"/>
      <w:r w:rsidRPr="00103B65">
        <w:rPr>
          <w:b/>
          <w:bCs/>
          <w:lang w:val="en-US"/>
        </w:rPr>
        <w:t>Business Domain Challenges</w:t>
      </w:r>
      <w:bookmarkEnd w:id="146"/>
      <w:r w:rsidRPr="00103B65">
        <w:rPr>
          <w:b/>
          <w:bCs/>
          <w:lang w:val="en-US"/>
        </w:rPr>
        <w:t> </w:t>
      </w:r>
    </w:p>
    <w:p w14:paraId="40E12989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Financial Services Regulations</w:t>
      </w:r>
      <w:r w:rsidRPr="00103B65">
        <w:rPr>
          <w:lang w:val="en-US"/>
        </w:rPr>
        <w:t>:</w:t>
      </w:r>
    </w:p>
    <w:p w14:paraId="19034A5C" w14:textId="77777777" w:rsidR="00103B65" w:rsidRPr="00103B65" w:rsidRDefault="00103B65" w:rsidP="00103B65">
      <w:pPr>
        <w:numPr>
          <w:ilvl w:val="0"/>
          <w:numId w:val="88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Marketing optimization must comply with banking regulations</w:t>
      </w:r>
    </w:p>
    <w:p w14:paraId="2E4859E1" w14:textId="77777777" w:rsidR="00103B65" w:rsidRPr="00103B65" w:rsidRDefault="00103B65" w:rsidP="00103B65">
      <w:pPr>
        <w:numPr>
          <w:ilvl w:val="0"/>
          <w:numId w:val="88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GDPR, financial services marketing compliance</w:t>
      </w:r>
    </w:p>
    <w:p w14:paraId="28ACD7E5" w14:textId="77777777" w:rsidR="00103B65" w:rsidRPr="00103B65" w:rsidRDefault="00103B65" w:rsidP="00103B65">
      <w:pPr>
        <w:numPr>
          <w:ilvl w:val="0"/>
          <w:numId w:val="88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Ethical AI principles, bias detection, fairness metrics</w:t>
      </w:r>
    </w:p>
    <w:p w14:paraId="09E326C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Economic Context Integration</w:t>
      </w:r>
      <w:r w:rsidRPr="00103B65">
        <w:rPr>
          <w:lang w:val="en-US"/>
        </w:rPr>
        <w:t>:</w:t>
      </w:r>
    </w:p>
    <w:p w14:paraId="6A53C881" w14:textId="77777777" w:rsidR="00103B65" w:rsidRPr="00103B65" w:rsidRDefault="00103B65" w:rsidP="00103B65">
      <w:pPr>
        <w:numPr>
          <w:ilvl w:val="0"/>
          <w:numId w:val="89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Translating macroeconomic indicators into actionable insights</w:t>
      </w:r>
    </w:p>
    <w:p w14:paraId="2B3FF4C0" w14:textId="77777777" w:rsidR="00103B65" w:rsidRPr="00103B65" w:rsidRDefault="00103B65" w:rsidP="00103B65">
      <w:pPr>
        <w:numPr>
          <w:ilvl w:val="0"/>
          <w:numId w:val="89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Economic theory, market condition impact on banking behavior</w:t>
      </w:r>
    </w:p>
    <w:p w14:paraId="4F9D3534" w14:textId="77777777" w:rsidR="00103B65" w:rsidRPr="00103B65" w:rsidRDefault="00103B65" w:rsidP="00103B65">
      <w:pPr>
        <w:numPr>
          <w:ilvl w:val="0"/>
          <w:numId w:val="89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Economic indicator normalization, domain expert validation</w:t>
      </w:r>
    </w:p>
    <w:p w14:paraId="5D0EE25B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Customer Behavior Evolution</w:t>
      </w:r>
      <w:r w:rsidRPr="00103B65">
        <w:rPr>
          <w:lang w:val="en-US"/>
        </w:rPr>
        <w:t>:</w:t>
      </w:r>
    </w:p>
    <w:p w14:paraId="1F0EAE6D" w14:textId="77777777" w:rsidR="00103B65" w:rsidRPr="00103B65" w:rsidRDefault="00103B65" w:rsidP="00103B65">
      <w:pPr>
        <w:numPr>
          <w:ilvl w:val="0"/>
          <w:numId w:val="90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Customer preferences change over time, affecting model relevance</w:t>
      </w:r>
    </w:p>
    <w:p w14:paraId="11465E9F" w14:textId="77777777" w:rsidR="00103B65" w:rsidRPr="00103B65" w:rsidRDefault="00103B65" w:rsidP="00103B65">
      <w:pPr>
        <w:numPr>
          <w:ilvl w:val="0"/>
          <w:numId w:val="90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Customer lifecycle analysis, behavior change detection</w:t>
      </w:r>
    </w:p>
    <w:p w14:paraId="53A8B721" w14:textId="77777777" w:rsidR="00103B65" w:rsidRPr="00103B65" w:rsidRDefault="00103B65" w:rsidP="00103B65">
      <w:pPr>
        <w:numPr>
          <w:ilvl w:val="0"/>
          <w:numId w:val="90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Regular model retraining schedules, performance monitoring</w:t>
      </w:r>
    </w:p>
    <w:p w14:paraId="0A863DC4" w14:textId="653A0323" w:rsidR="00103B65" w:rsidRPr="00103B65" w:rsidRDefault="00103B65" w:rsidP="00103B65">
      <w:pPr>
        <w:pStyle w:val="Heading3"/>
        <w:rPr>
          <w:b/>
          <w:bCs/>
          <w:lang w:val="en-US"/>
        </w:rPr>
      </w:pPr>
      <w:bookmarkStart w:id="147" w:name="_Toc209262017"/>
      <w:r w:rsidRPr="00103B65">
        <w:rPr>
          <w:b/>
          <w:bCs/>
          <w:lang w:val="en-US"/>
        </w:rPr>
        <w:t>Resource and Time Management Challenges</w:t>
      </w:r>
      <w:bookmarkEnd w:id="147"/>
      <w:r w:rsidRPr="00103B65">
        <w:rPr>
          <w:b/>
          <w:bCs/>
          <w:lang w:val="en-US"/>
        </w:rPr>
        <w:t> </w:t>
      </w:r>
    </w:p>
    <w:p w14:paraId="5AFC3456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Computational Resource Constraints</w:t>
      </w:r>
      <w:r w:rsidRPr="00103B65">
        <w:rPr>
          <w:lang w:val="en-US"/>
        </w:rPr>
        <w:t>:</w:t>
      </w:r>
    </w:p>
    <w:p w14:paraId="1870A08F" w14:textId="77777777" w:rsidR="00103B65" w:rsidRPr="00103B65" w:rsidRDefault="00103B65" w:rsidP="00103B65">
      <w:pPr>
        <w:numPr>
          <w:ilvl w:val="0"/>
          <w:numId w:val="91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Hyperparameter tuning and ensemble methods require significant computation</w:t>
      </w:r>
    </w:p>
    <w:p w14:paraId="33CC5535" w14:textId="77777777" w:rsidR="00103B65" w:rsidRPr="00103B65" w:rsidRDefault="00103B65" w:rsidP="00103B65">
      <w:pPr>
        <w:numPr>
          <w:ilvl w:val="0"/>
          <w:numId w:val="91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Efficient optimization algorithms, cloud computing options</w:t>
      </w:r>
    </w:p>
    <w:p w14:paraId="40EDA221" w14:textId="77777777" w:rsidR="00103B65" w:rsidRPr="00103B65" w:rsidRDefault="00103B65" w:rsidP="00103B65">
      <w:pPr>
        <w:numPr>
          <w:ilvl w:val="0"/>
          <w:numId w:val="91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Smart search strategies, parallel processing, resource scheduling</w:t>
      </w:r>
    </w:p>
    <w:p w14:paraId="77719796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Data Quality and Availability</w:t>
      </w:r>
      <w:r w:rsidRPr="00103B65">
        <w:rPr>
          <w:lang w:val="en-US"/>
        </w:rPr>
        <w:t>:</w:t>
      </w:r>
    </w:p>
    <w:p w14:paraId="5BD16042" w14:textId="77777777" w:rsidR="00103B65" w:rsidRPr="00103B65" w:rsidRDefault="00103B65" w:rsidP="00103B65">
      <w:pPr>
        <w:numPr>
          <w:ilvl w:val="0"/>
          <w:numId w:val="92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Historical dataset may have quality issues or missing contexts</w:t>
      </w:r>
    </w:p>
    <w:p w14:paraId="0A66AD1B" w14:textId="77777777" w:rsidR="00103B65" w:rsidRPr="00103B65" w:rsidRDefault="00103B65" w:rsidP="00103B65">
      <w:pPr>
        <w:numPr>
          <w:ilvl w:val="0"/>
          <w:numId w:val="92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Data imputation techniques, external validation sources</w:t>
      </w:r>
    </w:p>
    <w:p w14:paraId="200B9238" w14:textId="77777777" w:rsidR="00103B65" w:rsidRPr="00103B65" w:rsidRDefault="00103B65" w:rsidP="00103B65">
      <w:pPr>
        <w:numPr>
          <w:ilvl w:val="0"/>
          <w:numId w:val="92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Multiple imputation strategies, sensitivity analysis</w:t>
      </w:r>
    </w:p>
    <w:p w14:paraId="76F524AA" w14:textId="77777777" w:rsidR="00103B65" w:rsidRPr="00103B65" w:rsidRDefault="00103B65" w:rsidP="00103B65">
      <w:pPr>
        <w:rPr>
          <w:lang w:val="en-US"/>
        </w:rPr>
      </w:pPr>
      <w:r w:rsidRPr="00103B65">
        <w:rPr>
          <w:b/>
          <w:bCs/>
          <w:lang w:val="en-US"/>
        </w:rPr>
        <w:t>Stakeholder Communication</w:t>
      </w:r>
      <w:r w:rsidRPr="00103B65">
        <w:rPr>
          <w:lang w:val="en-US"/>
        </w:rPr>
        <w:t>:</w:t>
      </w:r>
    </w:p>
    <w:p w14:paraId="358C820C" w14:textId="77777777" w:rsidR="00103B65" w:rsidRPr="00103B65" w:rsidRDefault="00103B65" w:rsidP="00103B65">
      <w:pPr>
        <w:numPr>
          <w:ilvl w:val="0"/>
          <w:numId w:val="93"/>
        </w:numPr>
        <w:rPr>
          <w:lang w:val="en-US"/>
        </w:rPr>
      </w:pPr>
      <w:r w:rsidRPr="00103B65">
        <w:rPr>
          <w:b/>
          <w:bCs/>
          <w:lang w:val="en-US"/>
        </w:rPr>
        <w:t>Challenge</w:t>
      </w:r>
      <w:r w:rsidRPr="00103B65">
        <w:rPr>
          <w:lang w:val="en-US"/>
        </w:rPr>
        <w:t>: Translating technical results into business actionable insights</w:t>
      </w:r>
    </w:p>
    <w:p w14:paraId="6A65DC99" w14:textId="77777777" w:rsidR="00103B65" w:rsidRPr="00103B65" w:rsidRDefault="00103B65" w:rsidP="00103B65">
      <w:pPr>
        <w:numPr>
          <w:ilvl w:val="0"/>
          <w:numId w:val="93"/>
        </w:numPr>
        <w:rPr>
          <w:lang w:val="en-US"/>
        </w:rPr>
      </w:pPr>
      <w:r w:rsidRPr="00103B65">
        <w:rPr>
          <w:b/>
          <w:bCs/>
          <w:lang w:val="en-US"/>
        </w:rPr>
        <w:t>Research Needed</w:t>
      </w:r>
      <w:r w:rsidRPr="00103B65">
        <w:rPr>
          <w:lang w:val="en-US"/>
        </w:rPr>
        <w:t>: Data visualization best practices, business communication strategies</w:t>
      </w:r>
    </w:p>
    <w:p w14:paraId="60CCDC68" w14:textId="77777777" w:rsidR="00103B65" w:rsidRPr="00103B65" w:rsidRDefault="00103B65" w:rsidP="00103B65">
      <w:pPr>
        <w:numPr>
          <w:ilvl w:val="0"/>
          <w:numId w:val="93"/>
        </w:numPr>
        <w:rPr>
          <w:lang w:val="en-US"/>
        </w:rPr>
      </w:pPr>
      <w:r w:rsidRPr="00103B65">
        <w:rPr>
          <w:b/>
          <w:bCs/>
          <w:lang w:val="en-US"/>
        </w:rPr>
        <w:t>Mitigation</w:t>
      </w:r>
      <w:r w:rsidRPr="00103B65">
        <w:rPr>
          <w:lang w:val="en-US"/>
        </w:rPr>
        <w:t>: Progressive disclosure, analogy-based explanations, visual storytelling</w:t>
      </w:r>
    </w:p>
    <w:p w14:paraId="0A9A30A2" w14:textId="77777777" w:rsidR="00103B65" w:rsidRPr="00103B65" w:rsidRDefault="00103B65" w:rsidP="00103B65"/>
    <w:sectPr w:rsidR="00103B65" w:rsidRPr="00103B65" w:rsidSect="00031F3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76466" w14:textId="77777777" w:rsidR="00640E19" w:rsidRDefault="00640E19" w:rsidP="00031F34">
      <w:pPr>
        <w:spacing w:line="240" w:lineRule="auto"/>
      </w:pPr>
      <w:r>
        <w:separator/>
      </w:r>
    </w:p>
  </w:endnote>
  <w:endnote w:type="continuationSeparator" w:id="0">
    <w:p w14:paraId="1F4850F6" w14:textId="77777777" w:rsidR="00640E19" w:rsidRDefault="00640E19" w:rsidP="00031F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23546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42BEE2" w14:textId="7AA9EEB2" w:rsidR="00031F34" w:rsidRDefault="00031F3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726FAD" w14:textId="77777777" w:rsidR="00031F34" w:rsidRDefault="0003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0ED2" w14:textId="77777777" w:rsidR="00640E19" w:rsidRDefault="00640E19" w:rsidP="00031F34">
      <w:pPr>
        <w:spacing w:line="240" w:lineRule="auto"/>
      </w:pPr>
      <w:r>
        <w:separator/>
      </w:r>
    </w:p>
  </w:footnote>
  <w:footnote w:type="continuationSeparator" w:id="0">
    <w:p w14:paraId="479119D1" w14:textId="77777777" w:rsidR="00640E19" w:rsidRDefault="00640E19" w:rsidP="00031F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36A2" w14:textId="1758A364" w:rsidR="00031F34" w:rsidRDefault="00031F34">
    <w:pPr>
      <w:pStyle w:val="Header"/>
    </w:pPr>
    <w:r>
      <w:t>Capstone Project – Bank Marketing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0648"/>
    <w:multiLevelType w:val="multilevel"/>
    <w:tmpl w:val="2FC616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B0851"/>
    <w:multiLevelType w:val="multilevel"/>
    <w:tmpl w:val="86782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73357F"/>
    <w:multiLevelType w:val="multilevel"/>
    <w:tmpl w:val="0F9074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49133D"/>
    <w:multiLevelType w:val="multilevel"/>
    <w:tmpl w:val="62F6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907AC"/>
    <w:multiLevelType w:val="multilevel"/>
    <w:tmpl w:val="E0022E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884527E"/>
    <w:multiLevelType w:val="multilevel"/>
    <w:tmpl w:val="C97C1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F43537"/>
    <w:multiLevelType w:val="multilevel"/>
    <w:tmpl w:val="8EA84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9984EC1"/>
    <w:multiLevelType w:val="multilevel"/>
    <w:tmpl w:val="F2B6F4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D864A5"/>
    <w:multiLevelType w:val="multilevel"/>
    <w:tmpl w:val="CD7E0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A3300B9"/>
    <w:multiLevelType w:val="multilevel"/>
    <w:tmpl w:val="EED86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A7D7CDD"/>
    <w:multiLevelType w:val="multilevel"/>
    <w:tmpl w:val="044C2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E56289"/>
    <w:multiLevelType w:val="multilevel"/>
    <w:tmpl w:val="B7EC5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F89221C"/>
    <w:multiLevelType w:val="multilevel"/>
    <w:tmpl w:val="AC2C9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0821169"/>
    <w:multiLevelType w:val="multilevel"/>
    <w:tmpl w:val="15C43F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0931774"/>
    <w:multiLevelType w:val="multilevel"/>
    <w:tmpl w:val="E2128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2532A20"/>
    <w:multiLevelType w:val="multilevel"/>
    <w:tmpl w:val="8D1CC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58E2417"/>
    <w:multiLevelType w:val="multilevel"/>
    <w:tmpl w:val="89E8E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9E93365"/>
    <w:multiLevelType w:val="multilevel"/>
    <w:tmpl w:val="A6FC8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9F923D4"/>
    <w:multiLevelType w:val="multilevel"/>
    <w:tmpl w:val="8208F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B467E2A"/>
    <w:multiLevelType w:val="multilevel"/>
    <w:tmpl w:val="EA6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22DF5"/>
    <w:multiLevelType w:val="multilevel"/>
    <w:tmpl w:val="71BCD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F1D40C4"/>
    <w:multiLevelType w:val="multilevel"/>
    <w:tmpl w:val="C77A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CC51A5"/>
    <w:multiLevelType w:val="hybridMultilevel"/>
    <w:tmpl w:val="5470E3B0"/>
    <w:lvl w:ilvl="0" w:tplc="3F96DF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05E44"/>
    <w:multiLevelType w:val="multilevel"/>
    <w:tmpl w:val="53F08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69D1973"/>
    <w:multiLevelType w:val="multilevel"/>
    <w:tmpl w:val="E760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F2BD2"/>
    <w:multiLevelType w:val="multilevel"/>
    <w:tmpl w:val="939C6A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27DD011B"/>
    <w:multiLevelType w:val="multilevel"/>
    <w:tmpl w:val="3A7E5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28544B66"/>
    <w:multiLevelType w:val="multilevel"/>
    <w:tmpl w:val="895ABF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292B00B0"/>
    <w:multiLevelType w:val="multilevel"/>
    <w:tmpl w:val="076C0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2D013BD6"/>
    <w:multiLevelType w:val="multilevel"/>
    <w:tmpl w:val="7B782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2DF679FA"/>
    <w:multiLevelType w:val="multilevel"/>
    <w:tmpl w:val="6090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04049C"/>
    <w:multiLevelType w:val="multilevel"/>
    <w:tmpl w:val="F2B6F4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1AD06B0"/>
    <w:multiLevelType w:val="multilevel"/>
    <w:tmpl w:val="6CC67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1D91EAD"/>
    <w:multiLevelType w:val="multilevel"/>
    <w:tmpl w:val="EFAEAE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27E5061"/>
    <w:multiLevelType w:val="multilevel"/>
    <w:tmpl w:val="D27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9745C3"/>
    <w:multiLevelType w:val="multilevel"/>
    <w:tmpl w:val="2634F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375567AB"/>
    <w:multiLevelType w:val="multilevel"/>
    <w:tmpl w:val="BA7469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81F481C"/>
    <w:multiLevelType w:val="multilevel"/>
    <w:tmpl w:val="27F8B7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8A018A4"/>
    <w:multiLevelType w:val="multilevel"/>
    <w:tmpl w:val="256E6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9E25AF7"/>
    <w:multiLevelType w:val="multilevel"/>
    <w:tmpl w:val="ED509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3B5973EE"/>
    <w:multiLevelType w:val="multilevel"/>
    <w:tmpl w:val="699A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D47AD3"/>
    <w:multiLevelType w:val="multilevel"/>
    <w:tmpl w:val="86B65A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3E3A6E29"/>
    <w:multiLevelType w:val="multilevel"/>
    <w:tmpl w:val="CE7AA6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1A81A82"/>
    <w:multiLevelType w:val="multilevel"/>
    <w:tmpl w:val="67BE5A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41AC1577"/>
    <w:multiLevelType w:val="multilevel"/>
    <w:tmpl w:val="535EC3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2533058"/>
    <w:multiLevelType w:val="multilevel"/>
    <w:tmpl w:val="D786D1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42562B32"/>
    <w:multiLevelType w:val="hybridMultilevel"/>
    <w:tmpl w:val="CD9C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A13DB8"/>
    <w:multiLevelType w:val="multilevel"/>
    <w:tmpl w:val="D2C69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43A26A32"/>
    <w:multiLevelType w:val="multilevel"/>
    <w:tmpl w:val="7C123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4B46A5E"/>
    <w:multiLevelType w:val="multilevel"/>
    <w:tmpl w:val="C8285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484D7F3C"/>
    <w:multiLevelType w:val="multilevel"/>
    <w:tmpl w:val="00AC3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B6F251E"/>
    <w:multiLevelType w:val="multilevel"/>
    <w:tmpl w:val="38CA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74110F"/>
    <w:multiLevelType w:val="multilevel"/>
    <w:tmpl w:val="46464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D992D6D"/>
    <w:multiLevelType w:val="multilevel"/>
    <w:tmpl w:val="F8486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4FDF5A9E"/>
    <w:multiLevelType w:val="multilevel"/>
    <w:tmpl w:val="5174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5B693D"/>
    <w:multiLevelType w:val="multilevel"/>
    <w:tmpl w:val="1FB024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1C4189F"/>
    <w:multiLevelType w:val="multilevel"/>
    <w:tmpl w:val="A67E9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2CB025C"/>
    <w:multiLevelType w:val="multilevel"/>
    <w:tmpl w:val="52E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C41A7B"/>
    <w:multiLevelType w:val="multilevel"/>
    <w:tmpl w:val="1FE04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A41773"/>
    <w:multiLevelType w:val="multilevel"/>
    <w:tmpl w:val="AE4AC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570353E9"/>
    <w:multiLevelType w:val="multilevel"/>
    <w:tmpl w:val="8FE6D7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581E2ED4"/>
    <w:multiLevelType w:val="multilevel"/>
    <w:tmpl w:val="5D90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630FEE"/>
    <w:multiLevelType w:val="multilevel"/>
    <w:tmpl w:val="BD92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BF3B9C"/>
    <w:multiLevelType w:val="multilevel"/>
    <w:tmpl w:val="FB74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CD2336"/>
    <w:multiLevelType w:val="multilevel"/>
    <w:tmpl w:val="0DA03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5DD3443E"/>
    <w:multiLevelType w:val="multilevel"/>
    <w:tmpl w:val="89B0C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5EA10540"/>
    <w:multiLevelType w:val="multilevel"/>
    <w:tmpl w:val="249AB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5EA23F5C"/>
    <w:multiLevelType w:val="multilevel"/>
    <w:tmpl w:val="E57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EBE597B"/>
    <w:multiLevelType w:val="multilevel"/>
    <w:tmpl w:val="2514CF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5F6731C6"/>
    <w:multiLevelType w:val="multilevel"/>
    <w:tmpl w:val="57801D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5F976B2F"/>
    <w:multiLevelType w:val="multilevel"/>
    <w:tmpl w:val="553EA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602668A9"/>
    <w:multiLevelType w:val="multilevel"/>
    <w:tmpl w:val="EE1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483326"/>
    <w:multiLevelType w:val="multilevel"/>
    <w:tmpl w:val="FB302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63F61F43"/>
    <w:multiLevelType w:val="multilevel"/>
    <w:tmpl w:val="0146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64891783"/>
    <w:multiLevelType w:val="multilevel"/>
    <w:tmpl w:val="82D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8351515"/>
    <w:multiLevelType w:val="multilevel"/>
    <w:tmpl w:val="03B232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6A47644A"/>
    <w:multiLevelType w:val="multilevel"/>
    <w:tmpl w:val="856622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6B7F3FEA"/>
    <w:multiLevelType w:val="multilevel"/>
    <w:tmpl w:val="4860F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6B847703"/>
    <w:multiLevelType w:val="multilevel"/>
    <w:tmpl w:val="F67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F241B9"/>
    <w:multiLevelType w:val="multilevel"/>
    <w:tmpl w:val="40B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2F771A"/>
    <w:multiLevelType w:val="multilevel"/>
    <w:tmpl w:val="06A40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03070B"/>
    <w:multiLevelType w:val="multilevel"/>
    <w:tmpl w:val="C51E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F4219E"/>
    <w:multiLevelType w:val="multilevel"/>
    <w:tmpl w:val="EADED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72782C90"/>
    <w:multiLevelType w:val="multilevel"/>
    <w:tmpl w:val="9872F8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73635CA8"/>
    <w:multiLevelType w:val="multilevel"/>
    <w:tmpl w:val="A4A4B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75593ABA"/>
    <w:multiLevelType w:val="multilevel"/>
    <w:tmpl w:val="72B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F63B44"/>
    <w:multiLevelType w:val="multilevel"/>
    <w:tmpl w:val="A056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B47D93"/>
    <w:multiLevelType w:val="multilevel"/>
    <w:tmpl w:val="8B70E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79D81F28"/>
    <w:multiLevelType w:val="multilevel"/>
    <w:tmpl w:val="0DBA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6D71AC"/>
    <w:multiLevelType w:val="multilevel"/>
    <w:tmpl w:val="6526C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7B221892"/>
    <w:multiLevelType w:val="multilevel"/>
    <w:tmpl w:val="964A2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7BFC546D"/>
    <w:multiLevelType w:val="multilevel"/>
    <w:tmpl w:val="3E4089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7F11125F"/>
    <w:multiLevelType w:val="multilevel"/>
    <w:tmpl w:val="0E54F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04935166">
    <w:abstractNumId w:val="17"/>
  </w:num>
  <w:num w:numId="2" w16cid:durableId="2127311262">
    <w:abstractNumId w:val="90"/>
  </w:num>
  <w:num w:numId="3" w16cid:durableId="100489169">
    <w:abstractNumId w:val="12"/>
  </w:num>
  <w:num w:numId="4" w16cid:durableId="1226183445">
    <w:abstractNumId w:val="92"/>
  </w:num>
  <w:num w:numId="5" w16cid:durableId="1683782838">
    <w:abstractNumId w:val="32"/>
  </w:num>
  <w:num w:numId="6" w16cid:durableId="780806835">
    <w:abstractNumId w:val="48"/>
  </w:num>
  <w:num w:numId="7" w16cid:durableId="592009470">
    <w:abstractNumId w:val="60"/>
  </w:num>
  <w:num w:numId="8" w16cid:durableId="1652759163">
    <w:abstractNumId w:val="68"/>
  </w:num>
  <w:num w:numId="9" w16cid:durableId="2011248048">
    <w:abstractNumId w:val="91"/>
  </w:num>
  <w:num w:numId="10" w16cid:durableId="730928971">
    <w:abstractNumId w:val="73"/>
  </w:num>
  <w:num w:numId="11" w16cid:durableId="1645625425">
    <w:abstractNumId w:val="25"/>
  </w:num>
  <w:num w:numId="12" w16cid:durableId="291792434">
    <w:abstractNumId w:val="44"/>
  </w:num>
  <w:num w:numId="13" w16cid:durableId="1731462492">
    <w:abstractNumId w:val="49"/>
  </w:num>
  <w:num w:numId="14" w16cid:durableId="1044938590">
    <w:abstractNumId w:val="2"/>
  </w:num>
  <w:num w:numId="15" w16cid:durableId="496580337">
    <w:abstractNumId w:val="4"/>
  </w:num>
  <w:num w:numId="16" w16cid:durableId="854465833">
    <w:abstractNumId w:val="64"/>
  </w:num>
  <w:num w:numId="17" w16cid:durableId="1973440646">
    <w:abstractNumId w:val="29"/>
  </w:num>
  <w:num w:numId="18" w16cid:durableId="1261528184">
    <w:abstractNumId w:val="35"/>
  </w:num>
  <w:num w:numId="19" w16cid:durableId="1235120677">
    <w:abstractNumId w:val="23"/>
  </w:num>
  <w:num w:numId="20" w16cid:durableId="198708267">
    <w:abstractNumId w:val="36"/>
  </w:num>
  <w:num w:numId="21" w16cid:durableId="1483350770">
    <w:abstractNumId w:val="53"/>
  </w:num>
  <w:num w:numId="22" w16cid:durableId="1189638750">
    <w:abstractNumId w:val="7"/>
  </w:num>
  <w:num w:numId="23" w16cid:durableId="818496755">
    <w:abstractNumId w:val="28"/>
  </w:num>
  <w:num w:numId="24" w16cid:durableId="948318096">
    <w:abstractNumId w:val="10"/>
  </w:num>
  <w:num w:numId="25" w16cid:durableId="128986183">
    <w:abstractNumId w:val="31"/>
  </w:num>
  <w:num w:numId="26" w16cid:durableId="365059622">
    <w:abstractNumId w:val="27"/>
  </w:num>
  <w:num w:numId="27" w16cid:durableId="1651787075">
    <w:abstractNumId w:val="66"/>
  </w:num>
  <w:num w:numId="28" w16cid:durableId="1361396518">
    <w:abstractNumId w:val="9"/>
  </w:num>
  <w:num w:numId="29" w16cid:durableId="785465458">
    <w:abstractNumId w:val="42"/>
  </w:num>
  <w:num w:numId="30" w16cid:durableId="1728649040">
    <w:abstractNumId w:val="55"/>
  </w:num>
  <w:num w:numId="31" w16cid:durableId="1887721121">
    <w:abstractNumId w:val="11"/>
  </w:num>
  <w:num w:numId="32" w16cid:durableId="1124423699">
    <w:abstractNumId w:val="82"/>
  </w:num>
  <w:num w:numId="33" w16cid:durableId="140582042">
    <w:abstractNumId w:val="56"/>
  </w:num>
  <w:num w:numId="34" w16cid:durableId="457603597">
    <w:abstractNumId w:val="38"/>
  </w:num>
  <w:num w:numId="35" w16cid:durableId="1406682553">
    <w:abstractNumId w:val="83"/>
  </w:num>
  <w:num w:numId="36" w16cid:durableId="916136532">
    <w:abstractNumId w:val="77"/>
  </w:num>
  <w:num w:numId="37" w16cid:durableId="2037583009">
    <w:abstractNumId w:val="75"/>
  </w:num>
  <w:num w:numId="38" w16cid:durableId="1200439665">
    <w:abstractNumId w:val="50"/>
  </w:num>
  <w:num w:numId="39" w16cid:durableId="553659831">
    <w:abstractNumId w:val="0"/>
  </w:num>
  <w:num w:numId="40" w16cid:durableId="1311902081">
    <w:abstractNumId w:val="69"/>
  </w:num>
  <w:num w:numId="41" w16cid:durableId="1429741469">
    <w:abstractNumId w:val="52"/>
  </w:num>
  <w:num w:numId="42" w16cid:durableId="377702738">
    <w:abstractNumId w:val="72"/>
  </w:num>
  <w:num w:numId="43" w16cid:durableId="142160344">
    <w:abstractNumId w:val="5"/>
  </w:num>
  <w:num w:numId="44" w16cid:durableId="131680555">
    <w:abstractNumId w:val="20"/>
  </w:num>
  <w:num w:numId="45" w16cid:durableId="1695644368">
    <w:abstractNumId w:val="84"/>
  </w:num>
  <w:num w:numId="46" w16cid:durableId="1348674054">
    <w:abstractNumId w:val="8"/>
  </w:num>
  <w:num w:numId="47" w16cid:durableId="1066105737">
    <w:abstractNumId w:val="18"/>
  </w:num>
  <w:num w:numId="48" w16cid:durableId="1933318572">
    <w:abstractNumId w:val="16"/>
  </w:num>
  <w:num w:numId="49" w16cid:durableId="596523703">
    <w:abstractNumId w:val="70"/>
  </w:num>
  <w:num w:numId="50" w16cid:durableId="1290867040">
    <w:abstractNumId w:val="89"/>
  </w:num>
  <w:num w:numId="51" w16cid:durableId="946699651">
    <w:abstractNumId w:val="6"/>
  </w:num>
  <w:num w:numId="52" w16cid:durableId="502471756">
    <w:abstractNumId w:val="26"/>
  </w:num>
  <w:num w:numId="53" w16cid:durableId="1333949629">
    <w:abstractNumId w:val="45"/>
  </w:num>
  <w:num w:numId="54" w16cid:durableId="78793625">
    <w:abstractNumId w:val="43"/>
  </w:num>
  <w:num w:numId="55" w16cid:durableId="504125877">
    <w:abstractNumId w:val="14"/>
  </w:num>
  <w:num w:numId="56" w16cid:durableId="582839177">
    <w:abstractNumId w:val="76"/>
  </w:num>
  <w:num w:numId="57" w16cid:durableId="1903246066">
    <w:abstractNumId w:val="41"/>
  </w:num>
  <w:num w:numId="58" w16cid:durableId="1063791304">
    <w:abstractNumId w:val="13"/>
  </w:num>
  <w:num w:numId="59" w16cid:durableId="646321069">
    <w:abstractNumId w:val="65"/>
  </w:num>
  <w:num w:numId="60" w16cid:durableId="1021976618">
    <w:abstractNumId w:val="15"/>
  </w:num>
  <w:num w:numId="61" w16cid:durableId="853149586">
    <w:abstractNumId w:val="33"/>
  </w:num>
  <w:num w:numId="62" w16cid:durableId="578756213">
    <w:abstractNumId w:val="37"/>
  </w:num>
  <w:num w:numId="63" w16cid:durableId="1580289688">
    <w:abstractNumId w:val="47"/>
  </w:num>
  <w:num w:numId="64" w16cid:durableId="1043601085">
    <w:abstractNumId w:val="1"/>
  </w:num>
  <w:num w:numId="65" w16cid:durableId="906958505">
    <w:abstractNumId w:val="39"/>
  </w:num>
  <w:num w:numId="66" w16cid:durableId="1692608405">
    <w:abstractNumId w:val="87"/>
  </w:num>
  <w:num w:numId="67" w16cid:durableId="1081223054">
    <w:abstractNumId w:val="59"/>
  </w:num>
  <w:num w:numId="68" w16cid:durableId="1966695577">
    <w:abstractNumId w:val="22"/>
  </w:num>
  <w:num w:numId="69" w16cid:durableId="1172792134">
    <w:abstractNumId w:val="46"/>
  </w:num>
  <w:num w:numId="70" w16cid:durableId="1562401423">
    <w:abstractNumId w:val="19"/>
  </w:num>
  <w:num w:numId="71" w16cid:durableId="1767337893">
    <w:abstractNumId w:val="85"/>
  </w:num>
  <w:num w:numId="72" w16cid:durableId="551422648">
    <w:abstractNumId w:val="81"/>
  </w:num>
  <w:num w:numId="73" w16cid:durableId="1304848346">
    <w:abstractNumId w:val="58"/>
  </w:num>
  <w:num w:numId="74" w16cid:durableId="491066369">
    <w:abstractNumId w:val="78"/>
  </w:num>
  <w:num w:numId="75" w16cid:durableId="1683386614">
    <w:abstractNumId w:val="21"/>
  </w:num>
  <w:num w:numId="76" w16cid:durableId="1518499670">
    <w:abstractNumId w:val="57"/>
  </w:num>
  <w:num w:numId="77" w16cid:durableId="1506045217">
    <w:abstractNumId w:val="88"/>
  </w:num>
  <w:num w:numId="78" w16cid:durableId="1987735058">
    <w:abstractNumId w:val="79"/>
  </w:num>
  <w:num w:numId="79" w16cid:durableId="784157882">
    <w:abstractNumId w:val="3"/>
  </w:num>
  <w:num w:numId="80" w16cid:durableId="1514152376">
    <w:abstractNumId w:val="40"/>
  </w:num>
  <w:num w:numId="81" w16cid:durableId="1809130348">
    <w:abstractNumId w:val="54"/>
  </w:num>
  <w:num w:numId="82" w16cid:durableId="1812676100">
    <w:abstractNumId w:val="30"/>
  </w:num>
  <w:num w:numId="83" w16cid:durableId="1154679629">
    <w:abstractNumId w:val="62"/>
  </w:num>
  <w:num w:numId="84" w16cid:durableId="1366517515">
    <w:abstractNumId w:val="63"/>
  </w:num>
  <w:num w:numId="85" w16cid:durableId="1880702424">
    <w:abstractNumId w:val="80"/>
  </w:num>
  <w:num w:numId="86" w16cid:durableId="1969317428">
    <w:abstractNumId w:val="51"/>
  </w:num>
  <w:num w:numId="87" w16cid:durableId="1454978721">
    <w:abstractNumId w:val="34"/>
  </w:num>
  <w:num w:numId="88" w16cid:durableId="596912481">
    <w:abstractNumId w:val="86"/>
  </w:num>
  <w:num w:numId="89" w16cid:durableId="311257464">
    <w:abstractNumId w:val="24"/>
  </w:num>
  <w:num w:numId="90" w16cid:durableId="1394737764">
    <w:abstractNumId w:val="67"/>
  </w:num>
  <w:num w:numId="91" w16cid:durableId="98527478">
    <w:abstractNumId w:val="71"/>
  </w:num>
  <w:num w:numId="92" w16cid:durableId="1429812225">
    <w:abstractNumId w:val="74"/>
  </w:num>
  <w:num w:numId="93" w16cid:durableId="954867021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711"/>
    <w:rsid w:val="00031F34"/>
    <w:rsid w:val="00103B65"/>
    <w:rsid w:val="00246324"/>
    <w:rsid w:val="002C29B1"/>
    <w:rsid w:val="00484DEF"/>
    <w:rsid w:val="00640E19"/>
    <w:rsid w:val="006653E3"/>
    <w:rsid w:val="00690D3A"/>
    <w:rsid w:val="008339C5"/>
    <w:rsid w:val="00886471"/>
    <w:rsid w:val="009672A1"/>
    <w:rsid w:val="00B67711"/>
    <w:rsid w:val="00C9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2C91"/>
  <w15:docId w15:val="{C4106CD8-7DDA-4015-97F2-401D268F2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031F34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F34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1F3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34"/>
  </w:style>
  <w:style w:type="paragraph" w:styleId="Footer">
    <w:name w:val="footer"/>
    <w:basedOn w:val="Normal"/>
    <w:link w:val="FooterChar"/>
    <w:uiPriority w:val="99"/>
    <w:unhideWhenUsed/>
    <w:rsid w:val="00031F3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34"/>
  </w:style>
  <w:style w:type="paragraph" w:styleId="TOCHeading">
    <w:name w:val="TOC Heading"/>
    <w:basedOn w:val="Heading1"/>
    <w:next w:val="Normal"/>
    <w:uiPriority w:val="39"/>
    <w:unhideWhenUsed/>
    <w:qFormat/>
    <w:rsid w:val="00031F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1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F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1F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31F3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911887869A54F108BFF9B4501C6A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A0B38-E7ED-4B0D-8D25-E2DC4FCD4D44}"/>
      </w:docPartPr>
      <w:docPartBody>
        <w:p w:rsidR="00000000" w:rsidRDefault="00184D52" w:rsidP="00184D52">
          <w:pPr>
            <w:pStyle w:val="B911887869A54F108BFF9B4501C6A335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F4A25BCB46EF461DA54DFB32CC1F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CD23-E474-402B-B877-14E59D2BF942}"/>
      </w:docPartPr>
      <w:docPartBody>
        <w:p w:rsidR="00000000" w:rsidRDefault="00184D52" w:rsidP="00184D52">
          <w:pPr>
            <w:pStyle w:val="F4A25BCB46EF461DA54DFB32CC1F3D1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234050D53164A78BF79B6E24C701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41CE2-6AF0-42CF-A572-77D59AC5C1EB}"/>
      </w:docPartPr>
      <w:docPartBody>
        <w:p w:rsidR="00000000" w:rsidRDefault="00184D52" w:rsidP="00184D52">
          <w:pPr>
            <w:pStyle w:val="A234050D53164A78BF79B6E24C701E6A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0FB6027C23534A67B05B0F52EF83B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C06B-96F5-4039-A512-317E9F0FBE51}"/>
      </w:docPartPr>
      <w:docPartBody>
        <w:p w:rsidR="00000000" w:rsidRDefault="00184D52" w:rsidP="00184D52">
          <w:pPr>
            <w:pStyle w:val="0FB6027C23534A67B05B0F52EF83B99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286ADED83247A089CD1A18919A1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AE129-39FE-4A12-B25F-C9B530651858}"/>
      </w:docPartPr>
      <w:docPartBody>
        <w:p w:rsidR="00000000" w:rsidRDefault="00184D52" w:rsidP="00184D52">
          <w:pPr>
            <w:pStyle w:val="5B286ADED83247A089CD1A18919A1C9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D52"/>
    <w:rsid w:val="00184D52"/>
    <w:rsid w:val="002C29B1"/>
    <w:rsid w:val="006B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1887869A54F108BFF9B4501C6A335">
    <w:name w:val="B911887869A54F108BFF9B4501C6A335"/>
    <w:rsid w:val="00184D52"/>
  </w:style>
  <w:style w:type="paragraph" w:customStyle="1" w:styleId="F4A25BCB46EF461DA54DFB32CC1F3D13">
    <w:name w:val="F4A25BCB46EF461DA54DFB32CC1F3D13"/>
    <w:rsid w:val="00184D52"/>
  </w:style>
  <w:style w:type="paragraph" w:customStyle="1" w:styleId="A234050D53164A78BF79B6E24C701E6A">
    <w:name w:val="A234050D53164A78BF79B6E24C701E6A"/>
    <w:rsid w:val="00184D52"/>
  </w:style>
  <w:style w:type="paragraph" w:customStyle="1" w:styleId="0FB6027C23534A67B05B0F52EF83B99F">
    <w:name w:val="0FB6027C23534A67B05B0F52EF83B99F"/>
    <w:rsid w:val="00184D52"/>
  </w:style>
  <w:style w:type="paragraph" w:customStyle="1" w:styleId="5B286ADED83247A089CD1A18919A1C9A">
    <w:name w:val="5B286ADED83247A089CD1A18919A1C9A"/>
    <w:rsid w:val="00184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BA544-2995-4C4C-8271-8CC33A99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4999</Words>
  <Characters>2849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Marketing</vt:lpstr>
    </vt:vector>
  </TitlesOfParts>
  <Company>AI Bootcamp: Capstone Project</Company>
  <LinksUpToDate>false</LinksUpToDate>
  <CharactersWithSpaces>3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Marketing</dc:title>
  <dc:subject>Campaign Optimization</dc:subject>
  <dc:creator>Sri Bailoor</dc:creator>
  <cp:lastModifiedBy>Sridhar Bailoor</cp:lastModifiedBy>
  <cp:revision>7</cp:revision>
  <dcterms:created xsi:type="dcterms:W3CDTF">2025-09-20T10:49:00Z</dcterms:created>
  <dcterms:modified xsi:type="dcterms:W3CDTF">2025-09-20T15:59:00Z</dcterms:modified>
</cp:coreProperties>
</file>